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35588B" w14:textId="77777777" w:rsidR="0059643E" w:rsidRPr="00D45CFA" w:rsidRDefault="0059643E" w:rsidP="0059643E">
      <w:pPr>
        <w:jc w:val="center"/>
        <w:rPr>
          <w:b/>
          <w:bCs/>
          <w:sz w:val="30"/>
          <w:szCs w:val="30"/>
        </w:rPr>
      </w:pPr>
      <w:r w:rsidRPr="00D45CFA">
        <w:rPr>
          <w:b/>
          <w:bCs/>
          <w:sz w:val="30"/>
          <w:szCs w:val="30"/>
        </w:rPr>
        <w:t>TRƯỜNG ĐẠI HỌC KHOA HỌC TỰ NHIÊN, ĐHQG-HCM</w:t>
      </w:r>
    </w:p>
    <w:p w14:paraId="4892B4DF" w14:textId="77777777" w:rsidR="0059643E" w:rsidRPr="00D45CFA" w:rsidRDefault="0059643E" w:rsidP="0059643E">
      <w:pPr>
        <w:jc w:val="center"/>
        <w:rPr>
          <w:b/>
          <w:bCs/>
          <w:sz w:val="30"/>
          <w:szCs w:val="30"/>
        </w:rPr>
      </w:pPr>
      <w:r w:rsidRPr="00D45CFA">
        <w:rPr>
          <w:b/>
          <w:bCs/>
          <w:sz w:val="30"/>
          <w:szCs w:val="30"/>
        </w:rPr>
        <w:t xml:space="preserve">KHOA TOÁN – TIN HỌC </w:t>
      </w:r>
    </w:p>
    <w:p w14:paraId="3F31A9E6" w14:textId="77777777" w:rsidR="0059643E" w:rsidRDefault="0059643E" w:rsidP="0059643E">
      <w:pPr>
        <w:jc w:val="center"/>
        <w:rPr>
          <w:sz w:val="30"/>
          <w:szCs w:val="30"/>
        </w:rPr>
      </w:pPr>
      <w:r>
        <w:rPr>
          <w:sz w:val="30"/>
          <w:szCs w:val="30"/>
        </w:rPr>
        <w:t>----</w:t>
      </w:r>
      <w:r>
        <w:rPr>
          <w:sz w:val="30"/>
          <w:szCs w:val="30"/>
        </w:rPr>
        <w:sym w:font="Wingdings" w:char="F097"/>
      </w:r>
      <w:r>
        <w:rPr>
          <w:sz w:val="30"/>
          <w:szCs w:val="30"/>
        </w:rPr>
        <w:sym w:font="Wingdings" w:char="F026"/>
      </w:r>
      <w:r>
        <w:rPr>
          <w:sz w:val="30"/>
          <w:szCs w:val="30"/>
        </w:rPr>
        <w:sym w:font="Wingdings" w:char="F096"/>
      </w:r>
      <w:r>
        <w:rPr>
          <w:sz w:val="30"/>
          <w:szCs w:val="30"/>
        </w:rPr>
        <w:t>----</w:t>
      </w:r>
    </w:p>
    <w:p w14:paraId="6F4FC30E" w14:textId="77777777" w:rsidR="0059643E" w:rsidRDefault="0059643E" w:rsidP="0059643E">
      <w:pPr>
        <w:jc w:val="center"/>
        <w:rPr>
          <w:sz w:val="30"/>
          <w:szCs w:val="30"/>
        </w:rPr>
      </w:pPr>
      <w:r>
        <w:rPr>
          <w:noProof/>
        </w:rPr>
        <mc:AlternateContent>
          <mc:Choice Requires="wps">
            <w:drawing>
              <wp:anchor distT="0" distB="0" distL="114300" distR="114300" simplePos="0" relativeHeight="251659264" behindDoc="0" locked="0" layoutInCell="1" allowOverlap="1" wp14:anchorId="1DA333A2" wp14:editId="190088AC">
                <wp:simplePos x="0" y="0"/>
                <wp:positionH relativeFrom="margin">
                  <wp:align>center</wp:align>
                </wp:positionH>
                <wp:positionV relativeFrom="paragraph">
                  <wp:posOffset>2957195</wp:posOffset>
                </wp:positionV>
                <wp:extent cx="1828800" cy="1828800"/>
                <wp:effectExtent l="0" t="0" r="0" b="8255"/>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4297C203" w14:textId="77777777" w:rsidR="0059643E" w:rsidRPr="00387493" w:rsidRDefault="0059643E" w:rsidP="0059643E">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ÁO CÁO BÀI TẬP LỚ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1DA333A2" id="_x0000_t202" coordsize="21600,21600" o:spt="202" path="m,l,21600r21600,l21600,xe">
                <v:stroke joinstyle="miter"/>
                <v:path gradientshapeok="t" o:connecttype="rect"/>
              </v:shapetype>
              <v:shape id="Text Box 1" o:spid="_x0000_s1026" type="#_x0000_t202" style="position:absolute;left:0;text-align:left;margin-left:0;margin-top:232.85pt;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" filled="f" stroked="f">
                <v:textbox style="mso-fit-shape-to-text:t">
                  <w:txbxContent>
                    <w:p w14:paraId="4297C203" w14:textId="77777777" w:rsidR="0059643E" w:rsidRPr="00387493" w:rsidRDefault="0059643E" w:rsidP="0059643E">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ÁO CÁO BÀI TẬP LỚN</w:t>
                      </w:r>
                    </w:p>
                  </w:txbxContent>
                </v:textbox>
                <w10:wrap anchorx="margin"/>
              </v:shape>
            </w:pict>
          </mc:Fallback>
        </mc:AlternateContent>
      </w:r>
      <w:r>
        <w:rPr>
          <w:noProof/>
          <w:sz w:val="30"/>
          <w:szCs w:val="30"/>
          <w:lang w:eastAsia="vi-VN"/>
        </w:rPr>
        <w:drawing>
          <wp:inline distT="0" distB="0" distL="0" distR="0" wp14:anchorId="4487F883" wp14:editId="2F55A51D">
            <wp:extent cx="2714625" cy="28860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xa1vpBBANqVU1NmHqv0H3bUdAuTsmkc.jpeg"/>
                    <pic:cNvPicPr/>
                  </pic:nvPicPr>
                  <pic:blipFill>
                    <a:blip r:embed="rId8">
                      <a:extLst>
                        <a:ext uri="{28A0092B-C50C-407E-A947-70E740481C1C}">
                          <a14:useLocalDpi xmlns:a14="http://schemas.microsoft.com/office/drawing/2010/main" val="0"/>
                        </a:ext>
                      </a:extLst>
                    </a:blip>
                    <a:stretch>
                      <a:fillRect/>
                    </a:stretch>
                  </pic:blipFill>
                  <pic:spPr>
                    <a:xfrm>
                      <a:off x="0" y="0"/>
                      <a:ext cx="2714625" cy="2886075"/>
                    </a:xfrm>
                    <a:prstGeom prst="rect">
                      <a:avLst/>
                    </a:prstGeom>
                  </pic:spPr>
                </pic:pic>
              </a:graphicData>
            </a:graphic>
          </wp:inline>
        </w:drawing>
      </w:r>
    </w:p>
    <w:p w14:paraId="61FADC81" w14:textId="77777777" w:rsidR="0059643E" w:rsidRDefault="0059643E" w:rsidP="0059643E">
      <w:pPr>
        <w:jc w:val="center"/>
        <w:rPr>
          <w:sz w:val="30"/>
          <w:szCs w:val="30"/>
        </w:rPr>
      </w:pPr>
    </w:p>
    <w:p w14:paraId="6FEA3AC5" w14:textId="77777777" w:rsidR="0059643E" w:rsidRDefault="0059643E" w:rsidP="0059643E">
      <w:pPr>
        <w:jc w:val="center"/>
        <w:rPr>
          <w:sz w:val="30"/>
          <w:szCs w:val="30"/>
        </w:rPr>
      </w:pPr>
    </w:p>
    <w:p w14:paraId="07DD85B7" w14:textId="77777777" w:rsidR="0059643E" w:rsidRDefault="0059643E" w:rsidP="0059643E">
      <w:pPr>
        <w:jc w:val="center"/>
        <w:rPr>
          <w:b/>
          <w:sz w:val="30"/>
          <w:szCs w:val="30"/>
        </w:rPr>
      </w:pPr>
      <w:r>
        <w:rPr>
          <w:b/>
          <w:sz w:val="30"/>
          <w:szCs w:val="30"/>
          <w:u w:val="single"/>
        </w:rPr>
        <w:t>MÔN</w:t>
      </w:r>
      <w:r>
        <w:rPr>
          <w:b/>
          <w:sz w:val="30"/>
          <w:szCs w:val="30"/>
        </w:rPr>
        <w:t xml:space="preserve">: LẬP TRÌNH HƯỚNG ĐỐI TƯỢNG </w:t>
      </w:r>
    </w:p>
    <w:p w14:paraId="585F718E" w14:textId="77777777" w:rsidR="0059643E" w:rsidRPr="008E76D3" w:rsidRDefault="0059643E" w:rsidP="0059643E">
      <w:pPr>
        <w:rPr>
          <w:b/>
          <w:sz w:val="50"/>
          <w:szCs w:val="50"/>
        </w:rPr>
      </w:pPr>
    </w:p>
    <w:p w14:paraId="609437A4" w14:textId="77777777" w:rsidR="0059643E" w:rsidRPr="00B23BA0" w:rsidRDefault="0059643E" w:rsidP="0059643E">
      <w:pPr>
        <w:rPr>
          <w:sz w:val="40"/>
          <w:szCs w:val="40"/>
          <w:u w:val="single"/>
        </w:rPr>
      </w:pPr>
      <w:r w:rsidRPr="00B23BA0">
        <w:rPr>
          <w:sz w:val="40"/>
          <w:szCs w:val="40"/>
          <w:u w:val="single"/>
        </w:rPr>
        <w:t xml:space="preserve">Thành viên nhóm: </w:t>
      </w:r>
    </w:p>
    <w:p w14:paraId="31276D5D" w14:textId="77777777" w:rsidR="0059643E" w:rsidRPr="00645C88" w:rsidRDefault="0059643E" w:rsidP="0059643E">
      <w:pPr>
        <w:rPr>
          <w:b/>
          <w:bCs/>
          <w:i/>
          <w:iCs/>
          <w:sz w:val="40"/>
          <w:szCs w:val="40"/>
        </w:rPr>
      </w:pPr>
      <w:r w:rsidRPr="00645C88">
        <w:rPr>
          <w:b/>
          <w:bCs/>
          <w:i/>
          <w:iCs/>
          <w:sz w:val="40"/>
          <w:szCs w:val="40"/>
        </w:rPr>
        <w:t xml:space="preserve">VŨ QUANG MINH  – 18110150 </w:t>
      </w:r>
    </w:p>
    <w:p w14:paraId="509B5A02" w14:textId="77777777" w:rsidR="0059643E" w:rsidRPr="00645C88" w:rsidRDefault="0059643E" w:rsidP="0059643E">
      <w:pPr>
        <w:rPr>
          <w:b/>
          <w:bCs/>
          <w:i/>
          <w:iCs/>
          <w:sz w:val="40"/>
          <w:szCs w:val="40"/>
        </w:rPr>
      </w:pPr>
      <w:r w:rsidRPr="00645C88">
        <w:rPr>
          <w:b/>
          <w:bCs/>
          <w:i/>
          <w:iCs/>
          <w:sz w:val="40"/>
          <w:szCs w:val="40"/>
        </w:rPr>
        <w:t xml:space="preserve">NGUYỄN PHÚC KHANG – 18110113 </w:t>
      </w:r>
    </w:p>
    <w:p w14:paraId="72D8D4AB" w14:textId="77777777" w:rsidR="0059643E" w:rsidRPr="00B23BA0" w:rsidRDefault="0059643E" w:rsidP="0059643E">
      <w:pPr>
        <w:rPr>
          <w:sz w:val="40"/>
          <w:szCs w:val="40"/>
        </w:rPr>
      </w:pPr>
      <w:r w:rsidRPr="00B23BA0">
        <w:rPr>
          <w:sz w:val="40"/>
          <w:szCs w:val="40"/>
          <w:u w:val="single"/>
        </w:rPr>
        <w:t xml:space="preserve">Bài tập đã chọn: </w:t>
      </w:r>
      <w:r w:rsidRPr="00B23BA0">
        <w:rPr>
          <w:sz w:val="40"/>
          <w:szCs w:val="40"/>
        </w:rPr>
        <w:t>3</w:t>
      </w:r>
    </w:p>
    <w:p w14:paraId="03638B14" w14:textId="77777777" w:rsidR="0059643E" w:rsidRPr="00B23BA0" w:rsidRDefault="0059643E" w:rsidP="0059643E">
      <w:pPr>
        <w:rPr>
          <w:sz w:val="40"/>
          <w:szCs w:val="40"/>
        </w:rPr>
      </w:pPr>
      <w:r w:rsidRPr="00B23BA0">
        <w:rPr>
          <w:sz w:val="40"/>
          <w:szCs w:val="40"/>
          <w:u w:val="single"/>
        </w:rPr>
        <w:t>Lớp:</w:t>
      </w:r>
      <w:r w:rsidRPr="00B23BA0">
        <w:rPr>
          <w:sz w:val="40"/>
          <w:szCs w:val="40"/>
        </w:rPr>
        <w:t xml:space="preserve"> 18TTH1 </w:t>
      </w:r>
    </w:p>
    <w:p w14:paraId="7D6ADE74" w14:textId="1C6558F0" w:rsidR="00306387" w:rsidRPr="00BF1C23" w:rsidRDefault="0059643E" w:rsidP="00BF1C23">
      <w:pPr>
        <w:rPr>
          <w:sz w:val="50"/>
          <w:szCs w:val="50"/>
        </w:rPr>
      </w:pPr>
      <w:r w:rsidRPr="00B23BA0">
        <w:rPr>
          <w:sz w:val="40"/>
          <w:szCs w:val="40"/>
          <w:u w:val="single"/>
        </w:rPr>
        <w:t>Giáo viên hướng dẫn:</w:t>
      </w:r>
      <w:r w:rsidRPr="00B23BA0">
        <w:rPr>
          <w:sz w:val="40"/>
          <w:szCs w:val="40"/>
        </w:rPr>
        <w:t xml:space="preserve"> </w:t>
      </w:r>
      <w:r w:rsidRPr="00645C88">
        <w:rPr>
          <w:b/>
          <w:bCs/>
          <w:i/>
          <w:iCs/>
          <w:sz w:val="40"/>
          <w:szCs w:val="40"/>
        </w:rPr>
        <w:t>NGUYỄN NGỌC LONG</w:t>
      </w:r>
    </w:p>
    <w:p w14:paraId="66D8034C" w14:textId="192DE986" w:rsidR="00797024" w:rsidRPr="009D649A" w:rsidRDefault="00197CB7" w:rsidP="009D649A">
      <w:pPr>
        <w:pStyle w:val="IntenseQuote"/>
        <w:rPr>
          <w:rFonts w:ascii="Times New Roman" w:hAnsi="Times New Roman" w:cs="Times New Roman"/>
          <w:sz w:val="36"/>
          <w:szCs w:val="36"/>
        </w:rPr>
      </w:pPr>
      <w:r w:rsidRPr="009D649A">
        <w:rPr>
          <w:rFonts w:ascii="Times New Roman" w:hAnsi="Times New Roman" w:cs="Times New Roman"/>
          <w:sz w:val="36"/>
          <w:szCs w:val="36"/>
        </w:rPr>
        <w:lastRenderedPageBreak/>
        <w:t>Mục lục</w:t>
      </w:r>
    </w:p>
    <w:p w14:paraId="11648775" w14:textId="65EEAE81" w:rsidR="00197CB7" w:rsidRPr="005B0CAB" w:rsidRDefault="00E56B87" w:rsidP="009D7074">
      <w:pPr>
        <w:jc w:val="both"/>
        <w:rPr>
          <w:rFonts w:ascii="Times New Roman" w:hAnsi="Times New Roman" w:cs="Times New Roman"/>
          <w:b/>
          <w:bCs/>
          <w:i/>
          <w:iCs/>
          <w:sz w:val="28"/>
          <w:szCs w:val="28"/>
        </w:rPr>
      </w:pPr>
      <w:r w:rsidRPr="005B0CAB">
        <w:rPr>
          <w:rFonts w:ascii="Times New Roman" w:hAnsi="Times New Roman" w:cs="Times New Roman"/>
          <w:b/>
          <w:bCs/>
          <w:i/>
          <w:iCs/>
          <w:sz w:val="28"/>
          <w:szCs w:val="28"/>
        </w:rPr>
        <w:t>I</w:t>
      </w:r>
      <w:r w:rsidR="00197CB7" w:rsidRPr="005B0CAB">
        <w:rPr>
          <w:rFonts w:ascii="Times New Roman" w:hAnsi="Times New Roman" w:cs="Times New Roman"/>
          <w:b/>
          <w:bCs/>
          <w:i/>
          <w:iCs/>
          <w:sz w:val="28"/>
          <w:szCs w:val="28"/>
        </w:rPr>
        <w:t>)Chủ đề báo cáo</w:t>
      </w:r>
    </w:p>
    <w:p w14:paraId="258637EF" w14:textId="1A44CF93" w:rsidR="00E56B87" w:rsidRPr="005B0CAB" w:rsidRDefault="00E56B87" w:rsidP="009D7074">
      <w:pPr>
        <w:jc w:val="both"/>
        <w:rPr>
          <w:rFonts w:ascii="Times New Roman" w:hAnsi="Times New Roman" w:cs="Times New Roman"/>
          <w:b/>
          <w:bCs/>
          <w:i/>
          <w:iCs/>
          <w:sz w:val="28"/>
          <w:szCs w:val="28"/>
        </w:rPr>
      </w:pPr>
      <w:r w:rsidRPr="005B0CAB">
        <w:rPr>
          <w:rFonts w:ascii="Times New Roman" w:hAnsi="Times New Roman" w:cs="Times New Roman"/>
          <w:b/>
          <w:bCs/>
          <w:i/>
          <w:iCs/>
          <w:sz w:val="28"/>
          <w:szCs w:val="28"/>
        </w:rPr>
        <w:t>II</w:t>
      </w:r>
      <w:r w:rsidR="00197CB7" w:rsidRPr="005B0CAB">
        <w:rPr>
          <w:rFonts w:ascii="Times New Roman" w:hAnsi="Times New Roman" w:cs="Times New Roman"/>
          <w:b/>
          <w:bCs/>
          <w:i/>
          <w:iCs/>
          <w:sz w:val="28"/>
          <w:szCs w:val="28"/>
        </w:rPr>
        <w:t>)</w:t>
      </w:r>
      <w:r w:rsidRPr="005B0CAB">
        <w:rPr>
          <w:rFonts w:ascii="Times New Roman" w:hAnsi="Times New Roman" w:cs="Times New Roman"/>
          <w:b/>
          <w:bCs/>
          <w:i/>
          <w:iCs/>
          <w:sz w:val="28"/>
          <w:szCs w:val="28"/>
        </w:rPr>
        <w:t xml:space="preserve">Các đối tượng trong </w:t>
      </w:r>
      <w:r w:rsidR="0065271C" w:rsidRPr="005B0CAB">
        <w:rPr>
          <w:rFonts w:ascii="Times New Roman" w:hAnsi="Times New Roman" w:cs="Times New Roman"/>
          <w:b/>
          <w:bCs/>
          <w:i/>
          <w:iCs/>
          <w:sz w:val="28"/>
          <w:szCs w:val="28"/>
        </w:rPr>
        <w:t>bài tập</w:t>
      </w:r>
    </w:p>
    <w:p w14:paraId="156E126B" w14:textId="495978F1" w:rsidR="00197CB7" w:rsidRPr="005B0CAB" w:rsidRDefault="00E56B87" w:rsidP="00E56B87">
      <w:pPr>
        <w:ind w:firstLine="720"/>
        <w:jc w:val="both"/>
        <w:rPr>
          <w:rFonts w:ascii="Times New Roman" w:hAnsi="Times New Roman" w:cs="Times New Roman"/>
          <w:i/>
          <w:iCs/>
          <w:sz w:val="28"/>
          <w:szCs w:val="28"/>
        </w:rPr>
      </w:pPr>
      <w:r w:rsidRPr="005B0CAB">
        <w:rPr>
          <w:rFonts w:ascii="Times New Roman" w:hAnsi="Times New Roman" w:cs="Times New Roman"/>
          <w:i/>
          <w:iCs/>
          <w:sz w:val="28"/>
          <w:szCs w:val="28"/>
        </w:rPr>
        <w:t>1)</w:t>
      </w:r>
      <w:r w:rsidR="00197CB7" w:rsidRPr="005B0CAB">
        <w:rPr>
          <w:rFonts w:ascii="Times New Roman" w:hAnsi="Times New Roman" w:cs="Times New Roman"/>
          <w:i/>
          <w:iCs/>
          <w:sz w:val="28"/>
          <w:szCs w:val="28"/>
        </w:rPr>
        <w:t>Sơ đồ các đối tượng trong bài tập</w:t>
      </w:r>
    </w:p>
    <w:p w14:paraId="615A1357" w14:textId="62B42412" w:rsidR="00197CB7" w:rsidRPr="005B0CAB" w:rsidRDefault="00E56B87" w:rsidP="00E56B87">
      <w:pPr>
        <w:ind w:firstLine="720"/>
        <w:jc w:val="both"/>
        <w:rPr>
          <w:rFonts w:ascii="Times New Roman" w:hAnsi="Times New Roman" w:cs="Times New Roman"/>
          <w:i/>
          <w:iCs/>
          <w:sz w:val="28"/>
          <w:szCs w:val="28"/>
        </w:rPr>
      </w:pPr>
      <w:r w:rsidRPr="005B0CAB">
        <w:rPr>
          <w:rFonts w:ascii="Times New Roman" w:hAnsi="Times New Roman" w:cs="Times New Roman"/>
          <w:i/>
          <w:iCs/>
          <w:sz w:val="28"/>
          <w:szCs w:val="28"/>
        </w:rPr>
        <w:t>2</w:t>
      </w:r>
      <w:r w:rsidR="00197CB7" w:rsidRPr="005B0CAB">
        <w:rPr>
          <w:rFonts w:ascii="Times New Roman" w:hAnsi="Times New Roman" w:cs="Times New Roman"/>
          <w:i/>
          <w:iCs/>
          <w:sz w:val="28"/>
          <w:szCs w:val="28"/>
        </w:rPr>
        <w:t>)Lớp Point</w:t>
      </w:r>
    </w:p>
    <w:p w14:paraId="28FB20AD" w14:textId="1AD500A9" w:rsidR="00197CB7" w:rsidRPr="005B0CAB" w:rsidRDefault="00E56B87" w:rsidP="00E56B87">
      <w:pPr>
        <w:ind w:firstLine="720"/>
        <w:jc w:val="both"/>
        <w:rPr>
          <w:rFonts w:ascii="Times New Roman" w:hAnsi="Times New Roman" w:cs="Times New Roman"/>
          <w:i/>
          <w:iCs/>
          <w:sz w:val="28"/>
          <w:szCs w:val="28"/>
        </w:rPr>
      </w:pPr>
      <w:r w:rsidRPr="005B0CAB">
        <w:rPr>
          <w:rFonts w:ascii="Times New Roman" w:hAnsi="Times New Roman" w:cs="Times New Roman"/>
          <w:i/>
          <w:iCs/>
          <w:sz w:val="28"/>
          <w:szCs w:val="28"/>
        </w:rPr>
        <w:t>3</w:t>
      </w:r>
      <w:r w:rsidR="00197CB7" w:rsidRPr="005B0CAB">
        <w:rPr>
          <w:rFonts w:ascii="Times New Roman" w:hAnsi="Times New Roman" w:cs="Times New Roman"/>
          <w:i/>
          <w:iCs/>
          <w:sz w:val="28"/>
          <w:szCs w:val="28"/>
        </w:rPr>
        <w:t>)Lớp CShape</w:t>
      </w:r>
    </w:p>
    <w:p w14:paraId="1209E801" w14:textId="702ABEA7" w:rsidR="00197CB7" w:rsidRPr="005B0CAB" w:rsidRDefault="00E56B87" w:rsidP="00E56B87">
      <w:pPr>
        <w:ind w:firstLine="720"/>
        <w:jc w:val="both"/>
        <w:rPr>
          <w:rFonts w:ascii="Times New Roman" w:hAnsi="Times New Roman" w:cs="Times New Roman"/>
          <w:i/>
          <w:iCs/>
          <w:sz w:val="28"/>
          <w:szCs w:val="28"/>
        </w:rPr>
      </w:pPr>
      <w:r w:rsidRPr="005B0CAB">
        <w:rPr>
          <w:rFonts w:ascii="Times New Roman" w:hAnsi="Times New Roman" w:cs="Times New Roman"/>
          <w:i/>
          <w:iCs/>
          <w:sz w:val="28"/>
          <w:szCs w:val="28"/>
        </w:rPr>
        <w:t>4</w:t>
      </w:r>
      <w:r w:rsidR="00197CB7" w:rsidRPr="005B0CAB">
        <w:rPr>
          <w:rFonts w:ascii="Times New Roman" w:hAnsi="Times New Roman" w:cs="Times New Roman"/>
          <w:i/>
          <w:iCs/>
          <w:sz w:val="28"/>
          <w:szCs w:val="28"/>
        </w:rPr>
        <w:t>)Lớp Ellipse</w:t>
      </w:r>
    </w:p>
    <w:p w14:paraId="358F92F3" w14:textId="7EB798C1" w:rsidR="00197CB7" w:rsidRPr="005B0CAB" w:rsidRDefault="00E56B87" w:rsidP="00E56B87">
      <w:pPr>
        <w:ind w:firstLine="720"/>
        <w:jc w:val="both"/>
        <w:rPr>
          <w:rFonts w:ascii="Times New Roman" w:hAnsi="Times New Roman" w:cs="Times New Roman"/>
          <w:i/>
          <w:iCs/>
          <w:sz w:val="28"/>
          <w:szCs w:val="28"/>
        </w:rPr>
      </w:pPr>
      <w:r w:rsidRPr="005B0CAB">
        <w:rPr>
          <w:rFonts w:ascii="Times New Roman" w:hAnsi="Times New Roman" w:cs="Times New Roman"/>
          <w:i/>
          <w:iCs/>
          <w:sz w:val="28"/>
          <w:szCs w:val="28"/>
        </w:rPr>
        <w:t>5</w:t>
      </w:r>
      <w:r w:rsidR="00197CB7" w:rsidRPr="005B0CAB">
        <w:rPr>
          <w:rFonts w:ascii="Times New Roman" w:hAnsi="Times New Roman" w:cs="Times New Roman"/>
          <w:i/>
          <w:iCs/>
          <w:sz w:val="28"/>
          <w:szCs w:val="28"/>
        </w:rPr>
        <w:t>)Lớp hình tròn</w:t>
      </w:r>
    </w:p>
    <w:p w14:paraId="44365597" w14:textId="24B41E00" w:rsidR="00197CB7" w:rsidRPr="005B0CAB" w:rsidRDefault="00E56B87" w:rsidP="00E56B87">
      <w:pPr>
        <w:ind w:firstLine="720"/>
        <w:jc w:val="both"/>
        <w:rPr>
          <w:rFonts w:ascii="Times New Roman" w:hAnsi="Times New Roman" w:cs="Times New Roman"/>
          <w:i/>
          <w:iCs/>
          <w:sz w:val="28"/>
          <w:szCs w:val="28"/>
        </w:rPr>
      </w:pPr>
      <w:r w:rsidRPr="005B0CAB">
        <w:rPr>
          <w:rFonts w:ascii="Times New Roman" w:hAnsi="Times New Roman" w:cs="Times New Roman"/>
          <w:i/>
          <w:iCs/>
          <w:sz w:val="28"/>
          <w:szCs w:val="28"/>
        </w:rPr>
        <w:t>6</w:t>
      </w:r>
      <w:r w:rsidR="00197CB7" w:rsidRPr="005B0CAB">
        <w:rPr>
          <w:rFonts w:ascii="Times New Roman" w:hAnsi="Times New Roman" w:cs="Times New Roman"/>
          <w:i/>
          <w:iCs/>
          <w:sz w:val="28"/>
          <w:szCs w:val="28"/>
        </w:rPr>
        <w:t>)Lớp hình chữ nhật</w:t>
      </w:r>
    </w:p>
    <w:p w14:paraId="491C6987" w14:textId="7EE84E9A" w:rsidR="00197CB7" w:rsidRPr="005B0CAB" w:rsidRDefault="00E56B87" w:rsidP="00E56B87">
      <w:pPr>
        <w:ind w:firstLine="720"/>
        <w:jc w:val="both"/>
        <w:rPr>
          <w:rFonts w:ascii="Times New Roman" w:hAnsi="Times New Roman" w:cs="Times New Roman"/>
          <w:i/>
          <w:iCs/>
          <w:sz w:val="28"/>
          <w:szCs w:val="28"/>
        </w:rPr>
      </w:pPr>
      <w:r w:rsidRPr="005B0CAB">
        <w:rPr>
          <w:rFonts w:ascii="Times New Roman" w:hAnsi="Times New Roman" w:cs="Times New Roman"/>
          <w:i/>
          <w:iCs/>
          <w:sz w:val="28"/>
          <w:szCs w:val="28"/>
        </w:rPr>
        <w:t>7</w:t>
      </w:r>
      <w:r w:rsidR="00197CB7" w:rsidRPr="005B0CAB">
        <w:rPr>
          <w:rFonts w:ascii="Times New Roman" w:hAnsi="Times New Roman" w:cs="Times New Roman"/>
          <w:i/>
          <w:iCs/>
          <w:sz w:val="28"/>
          <w:szCs w:val="28"/>
        </w:rPr>
        <w:t>)Lớp hình vuông</w:t>
      </w:r>
    </w:p>
    <w:p w14:paraId="5ED646FB" w14:textId="10016BAC" w:rsidR="00197CB7" w:rsidRPr="005B0CAB" w:rsidRDefault="00E56B87" w:rsidP="00E56B87">
      <w:pPr>
        <w:ind w:firstLine="720"/>
        <w:jc w:val="both"/>
        <w:rPr>
          <w:rFonts w:ascii="Times New Roman" w:hAnsi="Times New Roman" w:cs="Times New Roman"/>
          <w:i/>
          <w:iCs/>
          <w:sz w:val="28"/>
          <w:szCs w:val="28"/>
        </w:rPr>
      </w:pPr>
      <w:r w:rsidRPr="005B0CAB">
        <w:rPr>
          <w:rFonts w:ascii="Times New Roman" w:hAnsi="Times New Roman" w:cs="Times New Roman"/>
          <w:i/>
          <w:iCs/>
          <w:sz w:val="28"/>
          <w:szCs w:val="28"/>
        </w:rPr>
        <w:t>8</w:t>
      </w:r>
      <w:r w:rsidR="00197CB7" w:rsidRPr="005B0CAB">
        <w:rPr>
          <w:rFonts w:ascii="Times New Roman" w:hAnsi="Times New Roman" w:cs="Times New Roman"/>
          <w:i/>
          <w:iCs/>
          <w:sz w:val="28"/>
          <w:szCs w:val="28"/>
        </w:rPr>
        <w:t>)Lớp Tam giác</w:t>
      </w:r>
    </w:p>
    <w:p w14:paraId="7DB3D99F" w14:textId="2B8E1AAD" w:rsidR="00197CB7" w:rsidRPr="005B0CAB" w:rsidRDefault="00E56B87" w:rsidP="00E56B87">
      <w:pPr>
        <w:ind w:firstLine="720"/>
        <w:jc w:val="both"/>
        <w:rPr>
          <w:rFonts w:ascii="Times New Roman" w:hAnsi="Times New Roman" w:cs="Times New Roman"/>
          <w:i/>
          <w:iCs/>
          <w:sz w:val="28"/>
          <w:szCs w:val="28"/>
        </w:rPr>
      </w:pPr>
      <w:r w:rsidRPr="005B0CAB">
        <w:rPr>
          <w:rFonts w:ascii="Times New Roman" w:hAnsi="Times New Roman" w:cs="Times New Roman"/>
          <w:i/>
          <w:iCs/>
          <w:sz w:val="28"/>
          <w:szCs w:val="28"/>
        </w:rPr>
        <w:t>9</w:t>
      </w:r>
      <w:r w:rsidR="00197CB7" w:rsidRPr="005B0CAB">
        <w:rPr>
          <w:rFonts w:ascii="Times New Roman" w:hAnsi="Times New Roman" w:cs="Times New Roman"/>
          <w:i/>
          <w:iCs/>
          <w:sz w:val="28"/>
          <w:szCs w:val="28"/>
        </w:rPr>
        <w:t>)Lớp Đa Giác</w:t>
      </w:r>
    </w:p>
    <w:p w14:paraId="05A216E6" w14:textId="186DBDCB" w:rsidR="00E56B87" w:rsidRPr="005B0CAB" w:rsidRDefault="00E56B87" w:rsidP="009D7074">
      <w:pPr>
        <w:jc w:val="both"/>
        <w:rPr>
          <w:rFonts w:ascii="Times New Roman" w:hAnsi="Times New Roman" w:cs="Times New Roman"/>
          <w:b/>
          <w:bCs/>
          <w:i/>
          <w:iCs/>
          <w:sz w:val="28"/>
          <w:szCs w:val="28"/>
        </w:rPr>
      </w:pPr>
      <w:r w:rsidRPr="005B0CAB">
        <w:rPr>
          <w:rFonts w:ascii="Times New Roman" w:hAnsi="Times New Roman" w:cs="Times New Roman"/>
          <w:b/>
          <w:bCs/>
          <w:i/>
          <w:iCs/>
          <w:sz w:val="28"/>
          <w:szCs w:val="28"/>
        </w:rPr>
        <w:t>III)Cách thức hoạt động</w:t>
      </w:r>
      <w:r w:rsidR="0065271C" w:rsidRPr="005B0CAB">
        <w:rPr>
          <w:rFonts w:ascii="Times New Roman" w:hAnsi="Times New Roman" w:cs="Times New Roman"/>
          <w:b/>
          <w:bCs/>
          <w:i/>
          <w:iCs/>
          <w:sz w:val="28"/>
          <w:szCs w:val="28"/>
        </w:rPr>
        <w:t xml:space="preserve"> của</w:t>
      </w:r>
      <w:r w:rsidRPr="005B0CAB">
        <w:rPr>
          <w:rFonts w:ascii="Times New Roman" w:hAnsi="Times New Roman" w:cs="Times New Roman"/>
          <w:b/>
          <w:bCs/>
          <w:i/>
          <w:iCs/>
          <w:sz w:val="28"/>
          <w:szCs w:val="28"/>
        </w:rPr>
        <w:t xml:space="preserve"> các đối tượng trên Window Application</w:t>
      </w:r>
    </w:p>
    <w:p w14:paraId="17CDFCB2" w14:textId="1A904660" w:rsidR="00197CB7" w:rsidRPr="005B0CAB" w:rsidRDefault="00197CB7" w:rsidP="00E56B87">
      <w:pPr>
        <w:ind w:firstLine="720"/>
        <w:jc w:val="both"/>
        <w:rPr>
          <w:rFonts w:ascii="Times New Roman" w:hAnsi="Times New Roman" w:cs="Times New Roman"/>
          <w:i/>
          <w:iCs/>
          <w:sz w:val="28"/>
          <w:szCs w:val="28"/>
        </w:rPr>
      </w:pPr>
      <w:r w:rsidRPr="005B0CAB">
        <w:rPr>
          <w:rFonts w:ascii="Times New Roman" w:hAnsi="Times New Roman" w:cs="Times New Roman"/>
          <w:i/>
          <w:iCs/>
          <w:sz w:val="28"/>
          <w:szCs w:val="28"/>
        </w:rPr>
        <w:t>1)Chế độ Radio Button</w:t>
      </w:r>
    </w:p>
    <w:p w14:paraId="3C1312B5" w14:textId="2BE89E81" w:rsidR="00197CB7" w:rsidRPr="005B0CAB" w:rsidRDefault="00197CB7" w:rsidP="00E56B87">
      <w:pPr>
        <w:ind w:firstLine="720"/>
        <w:jc w:val="both"/>
        <w:rPr>
          <w:rFonts w:ascii="Times New Roman" w:hAnsi="Times New Roman" w:cs="Times New Roman"/>
          <w:i/>
          <w:iCs/>
          <w:sz w:val="28"/>
          <w:szCs w:val="28"/>
        </w:rPr>
      </w:pPr>
      <w:r w:rsidRPr="005B0CAB">
        <w:rPr>
          <w:rFonts w:ascii="Times New Roman" w:hAnsi="Times New Roman" w:cs="Times New Roman"/>
          <w:i/>
          <w:iCs/>
          <w:sz w:val="28"/>
          <w:szCs w:val="28"/>
        </w:rPr>
        <w:t>2)Các thao tác di chuyển, phóng to, thu nhỏ</w:t>
      </w:r>
    </w:p>
    <w:p w14:paraId="54353477" w14:textId="2F9BF548" w:rsidR="00197CB7" w:rsidRPr="005B0CAB" w:rsidRDefault="00197CB7" w:rsidP="00E56B87">
      <w:pPr>
        <w:ind w:firstLine="720"/>
        <w:jc w:val="both"/>
        <w:rPr>
          <w:rFonts w:ascii="Times New Roman" w:hAnsi="Times New Roman" w:cs="Times New Roman"/>
          <w:i/>
          <w:iCs/>
          <w:sz w:val="28"/>
          <w:szCs w:val="28"/>
        </w:rPr>
      </w:pPr>
      <w:r w:rsidRPr="005B0CAB">
        <w:rPr>
          <w:rFonts w:ascii="Times New Roman" w:hAnsi="Times New Roman" w:cs="Times New Roman"/>
          <w:i/>
          <w:iCs/>
          <w:sz w:val="28"/>
          <w:szCs w:val="28"/>
        </w:rPr>
        <w:t>3)Các thao tác vẽ</w:t>
      </w:r>
      <w:r w:rsidR="00E73521">
        <w:rPr>
          <w:rFonts w:ascii="Times New Roman" w:hAnsi="Times New Roman" w:cs="Times New Roman"/>
          <w:i/>
          <w:iCs/>
          <w:sz w:val="28"/>
          <w:szCs w:val="28"/>
        </w:rPr>
        <w:t>,</w:t>
      </w:r>
      <w:r w:rsidRPr="005B0CAB">
        <w:rPr>
          <w:rFonts w:ascii="Times New Roman" w:hAnsi="Times New Roman" w:cs="Times New Roman"/>
          <w:i/>
          <w:iCs/>
          <w:sz w:val="28"/>
          <w:szCs w:val="28"/>
        </w:rPr>
        <w:t xml:space="preserve"> tô màu , tô màu viền, tô màu phần giao.</w:t>
      </w:r>
    </w:p>
    <w:p w14:paraId="05C82F0D" w14:textId="6BC1C915" w:rsidR="00797024" w:rsidRPr="005B0CAB" w:rsidRDefault="00797024" w:rsidP="009D7074">
      <w:pPr>
        <w:jc w:val="both"/>
        <w:rPr>
          <w:i/>
          <w:iCs/>
        </w:rPr>
      </w:pPr>
    </w:p>
    <w:p w14:paraId="044C0FC9" w14:textId="75064DE2" w:rsidR="00797024" w:rsidRDefault="00797024" w:rsidP="009D7074">
      <w:pPr>
        <w:jc w:val="both"/>
      </w:pPr>
    </w:p>
    <w:p w14:paraId="0DE6DC54" w14:textId="6C9F347E" w:rsidR="00797024" w:rsidRDefault="00797024" w:rsidP="009D7074">
      <w:pPr>
        <w:jc w:val="both"/>
      </w:pPr>
    </w:p>
    <w:p w14:paraId="32ADA588" w14:textId="4AB431A4" w:rsidR="00797024" w:rsidRDefault="00797024" w:rsidP="009D7074">
      <w:pPr>
        <w:jc w:val="both"/>
      </w:pPr>
    </w:p>
    <w:p w14:paraId="7DE1353E" w14:textId="43C49577" w:rsidR="00797024" w:rsidRDefault="00797024" w:rsidP="009D7074">
      <w:pPr>
        <w:jc w:val="both"/>
      </w:pPr>
    </w:p>
    <w:p w14:paraId="67A6DF81" w14:textId="07D93993" w:rsidR="00797024" w:rsidRDefault="00797024" w:rsidP="009D7074">
      <w:pPr>
        <w:jc w:val="both"/>
      </w:pPr>
    </w:p>
    <w:p w14:paraId="33826A7C" w14:textId="2D3BE5B9" w:rsidR="00797024" w:rsidRDefault="00797024" w:rsidP="009D7074">
      <w:pPr>
        <w:jc w:val="both"/>
      </w:pPr>
    </w:p>
    <w:p w14:paraId="6DE8B967" w14:textId="141DA466" w:rsidR="00797024" w:rsidRDefault="00797024" w:rsidP="009D7074">
      <w:pPr>
        <w:jc w:val="both"/>
      </w:pPr>
    </w:p>
    <w:p w14:paraId="503899D2" w14:textId="2671F30B" w:rsidR="00797024" w:rsidRDefault="00797024" w:rsidP="009D7074">
      <w:pPr>
        <w:jc w:val="both"/>
      </w:pPr>
    </w:p>
    <w:p w14:paraId="7C85BA18" w14:textId="31412767" w:rsidR="00797024" w:rsidRDefault="00797024" w:rsidP="009D7074">
      <w:pPr>
        <w:jc w:val="both"/>
      </w:pPr>
    </w:p>
    <w:p w14:paraId="2B91577C" w14:textId="01D60B50" w:rsidR="00797024" w:rsidRDefault="00797024" w:rsidP="009D7074">
      <w:pPr>
        <w:jc w:val="both"/>
      </w:pPr>
    </w:p>
    <w:p w14:paraId="0B7CB8AF" w14:textId="4AC5C307" w:rsidR="00797024" w:rsidRDefault="00797024" w:rsidP="009D7074">
      <w:pPr>
        <w:jc w:val="both"/>
      </w:pPr>
    </w:p>
    <w:p w14:paraId="1FD7CFE2" w14:textId="3A54659B" w:rsidR="00797024" w:rsidRPr="00E56B87" w:rsidRDefault="00197CB7" w:rsidP="00EF44B6">
      <w:pPr>
        <w:pStyle w:val="Heading1"/>
        <w:numPr>
          <w:ilvl w:val="0"/>
          <w:numId w:val="2"/>
        </w:numPr>
      </w:pPr>
      <w:r w:rsidRPr="00E56B87">
        <w:t>Chủ đề báo cáo:</w:t>
      </w:r>
    </w:p>
    <w:p w14:paraId="09AB8888" w14:textId="2D22B68A" w:rsidR="00197CB7" w:rsidRDefault="00197CB7" w:rsidP="00AB3878">
      <w:pPr>
        <w:jc w:val="both"/>
        <w:rPr>
          <w:rStyle w:val="fontstyle01"/>
          <w:rFonts w:ascii="Times New Roman" w:hAnsi="Times New Roman" w:cs="Times New Roman"/>
          <w:sz w:val="28"/>
          <w:szCs w:val="28"/>
        </w:rPr>
      </w:pPr>
      <w:r w:rsidRPr="00E56B87">
        <w:rPr>
          <w:rStyle w:val="fontstyle01"/>
          <w:rFonts w:ascii="Times New Roman" w:hAnsi="Times New Roman" w:cs="Times New Roman"/>
          <w:b/>
          <w:bCs/>
          <w:sz w:val="28"/>
          <w:szCs w:val="28"/>
        </w:rPr>
        <w:t>Bài 3</w:t>
      </w:r>
      <w:r w:rsidR="00392582">
        <w:rPr>
          <w:rStyle w:val="fontstyle01"/>
          <w:rFonts w:ascii="Times New Roman" w:hAnsi="Times New Roman" w:cs="Times New Roman"/>
          <w:b/>
          <w:bCs/>
          <w:sz w:val="28"/>
          <w:szCs w:val="28"/>
        </w:rPr>
        <w:t xml:space="preserve"> </w:t>
      </w:r>
      <w:r w:rsidRPr="00197CB7">
        <w:rPr>
          <w:rStyle w:val="fontstyle01"/>
          <w:rFonts w:ascii="Times New Roman" w:hAnsi="Times New Roman" w:cs="Times New Roman"/>
          <w:sz w:val="28"/>
          <w:szCs w:val="28"/>
        </w:rPr>
        <w:t>:</w:t>
      </w:r>
      <w:r w:rsidR="00392582">
        <w:rPr>
          <w:rStyle w:val="fontstyle01"/>
          <w:rFonts w:ascii="Times New Roman" w:hAnsi="Times New Roman" w:cs="Times New Roman"/>
          <w:sz w:val="28"/>
          <w:szCs w:val="28"/>
        </w:rPr>
        <w:t xml:space="preserve"> </w:t>
      </w:r>
      <w:r w:rsidRPr="00197CB7">
        <w:rPr>
          <w:rStyle w:val="fontstyle01"/>
          <w:rFonts w:ascii="Times New Roman" w:hAnsi="Times New Roman" w:cs="Times New Roman"/>
          <w:sz w:val="28"/>
          <w:szCs w:val="28"/>
        </w:rPr>
        <w:t>Cho các loại đối tượng: hình tròn, hình ellipse, đa giác, hình chữ nhật, hình vuông, hình tam</w:t>
      </w:r>
      <w:r>
        <w:rPr>
          <w:rFonts w:ascii="Times New Roman" w:hAnsi="Times New Roman" w:cs="Times New Roman"/>
          <w:color w:val="000000"/>
          <w:sz w:val="24"/>
          <w:szCs w:val="24"/>
        </w:rPr>
        <w:t xml:space="preserve"> </w:t>
      </w:r>
      <w:r w:rsidRPr="00197CB7">
        <w:rPr>
          <w:rStyle w:val="fontstyle01"/>
          <w:rFonts w:ascii="Times New Roman" w:hAnsi="Times New Roman" w:cs="Times New Roman"/>
          <w:sz w:val="28"/>
          <w:szCs w:val="28"/>
        </w:rPr>
        <w:t>giác. Viết chương trình ứng dụng cho phép tạo (hoặc nhập) hai hình thuộc một trong các hình</w:t>
      </w:r>
      <w:r>
        <w:rPr>
          <w:rFonts w:ascii="Times New Roman" w:hAnsi="Times New Roman" w:cs="Times New Roman"/>
          <w:color w:val="000000"/>
          <w:sz w:val="24"/>
          <w:szCs w:val="24"/>
        </w:rPr>
        <w:t xml:space="preserve"> </w:t>
      </w:r>
      <w:r w:rsidRPr="00197CB7">
        <w:rPr>
          <w:rStyle w:val="fontstyle01"/>
          <w:rFonts w:ascii="Times New Roman" w:hAnsi="Times New Roman" w:cs="Times New Roman"/>
          <w:sz w:val="28"/>
          <w:szCs w:val="28"/>
        </w:rPr>
        <w:t>kể trên. In thông báo cho biết hai hình có giao nhau không, nếu có tô màu phần giao và tô đậm</w:t>
      </w:r>
      <w:r>
        <w:rPr>
          <w:rFonts w:ascii="Times New Roman" w:hAnsi="Times New Roman" w:cs="Times New Roman"/>
          <w:color w:val="000000"/>
          <w:sz w:val="24"/>
          <w:szCs w:val="24"/>
        </w:rPr>
        <w:t xml:space="preserve"> </w:t>
      </w:r>
      <w:r w:rsidRPr="00197CB7">
        <w:rPr>
          <w:rStyle w:val="fontstyle01"/>
          <w:rFonts w:ascii="Times New Roman" w:hAnsi="Times New Roman" w:cs="Times New Roman"/>
          <w:sz w:val="28"/>
          <w:szCs w:val="28"/>
        </w:rPr>
        <w:t>đư</w:t>
      </w:r>
      <w:r>
        <w:rPr>
          <w:rStyle w:val="fontstyle01"/>
          <w:rFonts w:ascii="Times New Roman" w:hAnsi="Times New Roman" w:cs="Times New Roman"/>
          <w:sz w:val="28"/>
          <w:szCs w:val="28"/>
        </w:rPr>
        <w:t>ờ</w:t>
      </w:r>
      <w:r w:rsidRPr="00197CB7">
        <w:rPr>
          <w:rStyle w:val="fontstyle01"/>
          <w:rFonts w:ascii="Times New Roman" w:hAnsi="Times New Roman" w:cs="Times New Roman"/>
          <w:sz w:val="28"/>
          <w:szCs w:val="28"/>
        </w:rPr>
        <w:t>ng biên của phần giao. Người sử dụng có thể bấm các phím mũi tên để di chuyển</w:t>
      </w:r>
      <w:r>
        <w:rPr>
          <w:rStyle w:val="fontstyle01"/>
          <w:rFonts w:ascii="Times New Roman" w:hAnsi="Times New Roman" w:cs="Times New Roman"/>
          <w:sz w:val="28"/>
          <w:szCs w:val="28"/>
        </w:rPr>
        <w:t xml:space="preserve"> </w:t>
      </w:r>
      <w:r w:rsidRPr="00197CB7">
        <w:rPr>
          <w:rStyle w:val="fontstyle01"/>
          <w:rFonts w:ascii="Times New Roman" w:hAnsi="Times New Roman" w:cs="Times New Roman"/>
          <w:sz w:val="28"/>
          <w:szCs w:val="28"/>
        </w:rPr>
        <w:t>một trong</w:t>
      </w:r>
      <w:r w:rsidR="00E56B87">
        <w:rPr>
          <w:rFonts w:ascii="Times New Roman" w:hAnsi="Times New Roman" w:cs="Times New Roman"/>
          <w:color w:val="000000"/>
          <w:sz w:val="24"/>
          <w:szCs w:val="24"/>
        </w:rPr>
        <w:t xml:space="preserve"> </w:t>
      </w:r>
      <w:r w:rsidRPr="00197CB7">
        <w:rPr>
          <w:rStyle w:val="fontstyle01"/>
          <w:rFonts w:ascii="Times New Roman" w:hAnsi="Times New Roman" w:cs="Times New Roman"/>
          <w:sz w:val="28"/>
          <w:szCs w:val="28"/>
        </w:rPr>
        <w:t>hai hình, phím +, -, để phóng to thu nhỏ một trong hai hình. Có thể lập trình trong môi trường</w:t>
      </w:r>
      <w:r w:rsidR="00E56B87">
        <w:rPr>
          <w:rFonts w:ascii="Times New Roman" w:hAnsi="Times New Roman" w:cs="Times New Roman"/>
          <w:color w:val="000000"/>
          <w:sz w:val="24"/>
          <w:szCs w:val="24"/>
        </w:rPr>
        <w:t xml:space="preserve"> </w:t>
      </w:r>
      <w:r w:rsidRPr="00197CB7">
        <w:rPr>
          <w:rStyle w:val="fontstyle01"/>
          <w:rFonts w:ascii="Times New Roman" w:hAnsi="Times New Roman" w:cs="Times New Roman"/>
          <w:sz w:val="28"/>
          <w:szCs w:val="28"/>
        </w:rPr>
        <w:t>Windows.</w:t>
      </w:r>
    </w:p>
    <w:p w14:paraId="485D9C7A" w14:textId="1173B98D" w:rsidR="00E56B87" w:rsidRPr="0065271C" w:rsidRDefault="0065271C" w:rsidP="00AB3878">
      <w:pPr>
        <w:ind w:firstLine="720"/>
        <w:jc w:val="both"/>
        <w:rPr>
          <w:rFonts w:ascii="Times New Roman" w:hAnsi="Times New Roman" w:cs="Times New Roman"/>
          <w:sz w:val="28"/>
          <w:szCs w:val="28"/>
        </w:rPr>
      </w:pPr>
      <w:r>
        <w:rPr>
          <w:rFonts w:ascii="Times New Roman" w:hAnsi="Times New Roman" w:cs="Times New Roman"/>
          <w:sz w:val="28"/>
          <w:szCs w:val="28"/>
        </w:rPr>
        <w:t>Trong bài tập này đã làm cho chúng ta hiểu rõ các thức vẽ hình cách thức di chuyển, thao tác phóng to, thu nhỏ</w:t>
      </w:r>
      <w:r w:rsidR="00AC67ED">
        <w:rPr>
          <w:rFonts w:ascii="Times New Roman" w:hAnsi="Times New Roman" w:cs="Times New Roman"/>
          <w:sz w:val="28"/>
          <w:szCs w:val="28"/>
        </w:rPr>
        <w:t>, tô màu, tô màu viền, đồi màu 2 phần giao nhau, in ra thông báo 2 phần giao nhau. Ngoài ra chúng ta sẽ còn biết thêm về chế độ Radio Buton.</w:t>
      </w:r>
    </w:p>
    <w:p w14:paraId="2B4DE2A0" w14:textId="65FBEEDC" w:rsidR="00797024" w:rsidRDefault="00797024" w:rsidP="009D7074">
      <w:pPr>
        <w:jc w:val="both"/>
      </w:pPr>
    </w:p>
    <w:p w14:paraId="0D076CDB" w14:textId="70E7B57E" w:rsidR="00797024" w:rsidRDefault="00797024" w:rsidP="009D7074">
      <w:pPr>
        <w:jc w:val="both"/>
      </w:pPr>
    </w:p>
    <w:p w14:paraId="042A9BDD" w14:textId="71AA0EC7" w:rsidR="00797024" w:rsidRDefault="00797024" w:rsidP="009D7074">
      <w:pPr>
        <w:jc w:val="both"/>
      </w:pPr>
    </w:p>
    <w:p w14:paraId="2405C98D" w14:textId="0D11F760" w:rsidR="00797024" w:rsidRDefault="00797024" w:rsidP="009D7074">
      <w:pPr>
        <w:jc w:val="both"/>
      </w:pPr>
    </w:p>
    <w:p w14:paraId="054BC67D" w14:textId="470A6E1F" w:rsidR="00797024" w:rsidRDefault="00797024" w:rsidP="009D7074">
      <w:pPr>
        <w:jc w:val="both"/>
      </w:pPr>
    </w:p>
    <w:p w14:paraId="762F6464" w14:textId="132B34F6" w:rsidR="00797024" w:rsidRDefault="00797024" w:rsidP="009D7074">
      <w:pPr>
        <w:jc w:val="both"/>
      </w:pPr>
    </w:p>
    <w:p w14:paraId="7B9B72BE" w14:textId="158DD7C4" w:rsidR="00797024" w:rsidRDefault="00797024" w:rsidP="009D7074">
      <w:pPr>
        <w:jc w:val="both"/>
      </w:pPr>
    </w:p>
    <w:p w14:paraId="7D9B2DAD" w14:textId="45343DE2" w:rsidR="00797024" w:rsidRDefault="00797024" w:rsidP="009D7074">
      <w:pPr>
        <w:jc w:val="both"/>
      </w:pPr>
    </w:p>
    <w:p w14:paraId="0036E0A5" w14:textId="5454CFBD" w:rsidR="00797024" w:rsidRDefault="00797024" w:rsidP="009D7074">
      <w:pPr>
        <w:jc w:val="both"/>
      </w:pPr>
    </w:p>
    <w:p w14:paraId="54B26F89" w14:textId="5C6DB5E2" w:rsidR="00797024" w:rsidRDefault="00797024" w:rsidP="009D7074">
      <w:pPr>
        <w:jc w:val="both"/>
      </w:pPr>
    </w:p>
    <w:p w14:paraId="77E77424" w14:textId="055F8F81" w:rsidR="00797024" w:rsidRDefault="00797024" w:rsidP="009D7074">
      <w:pPr>
        <w:jc w:val="both"/>
      </w:pPr>
    </w:p>
    <w:p w14:paraId="3E10F63F" w14:textId="2BC39313" w:rsidR="00797024" w:rsidRDefault="00797024" w:rsidP="009D7074">
      <w:pPr>
        <w:jc w:val="both"/>
      </w:pPr>
    </w:p>
    <w:p w14:paraId="08EDFE9F" w14:textId="2D4DCE83" w:rsidR="00797024" w:rsidRDefault="00797024" w:rsidP="009D7074">
      <w:pPr>
        <w:jc w:val="both"/>
      </w:pPr>
    </w:p>
    <w:p w14:paraId="1CF84CA3" w14:textId="7CA0C2E8" w:rsidR="00797024" w:rsidRDefault="00797024" w:rsidP="009D7074">
      <w:pPr>
        <w:jc w:val="both"/>
      </w:pPr>
    </w:p>
    <w:p w14:paraId="3E62393D" w14:textId="691C5679" w:rsidR="00797024" w:rsidRDefault="00797024" w:rsidP="009D7074">
      <w:pPr>
        <w:jc w:val="both"/>
        <w:rPr>
          <w:noProof/>
        </w:rPr>
      </w:pPr>
    </w:p>
    <w:p w14:paraId="321172C6" w14:textId="5303D225" w:rsidR="000855CC" w:rsidRDefault="000855CC" w:rsidP="009D7074">
      <w:pPr>
        <w:jc w:val="both"/>
        <w:rPr>
          <w:noProof/>
        </w:rPr>
      </w:pPr>
    </w:p>
    <w:p w14:paraId="54A1C3E3" w14:textId="5CE4AB43" w:rsidR="000855CC" w:rsidRDefault="000855CC" w:rsidP="009D7074">
      <w:pPr>
        <w:jc w:val="both"/>
        <w:rPr>
          <w:noProof/>
        </w:rPr>
      </w:pPr>
    </w:p>
    <w:p w14:paraId="4B8B1456" w14:textId="31980FC5" w:rsidR="000855CC" w:rsidRDefault="000855CC" w:rsidP="009D7074">
      <w:pPr>
        <w:jc w:val="both"/>
        <w:rPr>
          <w:noProof/>
        </w:rPr>
      </w:pPr>
    </w:p>
    <w:p w14:paraId="31A1BAF4" w14:textId="260B51DB" w:rsidR="000855CC" w:rsidRDefault="000855CC" w:rsidP="009D7074">
      <w:pPr>
        <w:jc w:val="both"/>
        <w:rPr>
          <w:noProof/>
        </w:rPr>
      </w:pPr>
    </w:p>
    <w:p w14:paraId="75BA10C0" w14:textId="15FFC800" w:rsidR="000855CC" w:rsidRPr="009D649A" w:rsidRDefault="0065271C" w:rsidP="00585441">
      <w:pPr>
        <w:pStyle w:val="Heading1"/>
        <w:numPr>
          <w:ilvl w:val="0"/>
          <w:numId w:val="2"/>
        </w:numPr>
        <w:rPr>
          <w:noProof/>
        </w:rPr>
      </w:pPr>
      <w:r w:rsidRPr="009D649A">
        <w:rPr>
          <w:noProof/>
        </w:rPr>
        <w:t>Các đối tượng trong</w:t>
      </w:r>
      <w:r w:rsidR="00AC67ED">
        <w:rPr>
          <w:noProof/>
        </w:rPr>
        <w:t xml:space="preserve"> bài</w:t>
      </w:r>
      <w:r w:rsidRPr="009D649A">
        <w:rPr>
          <w:noProof/>
        </w:rPr>
        <w:t xml:space="preserve"> tập</w:t>
      </w:r>
    </w:p>
    <w:p w14:paraId="403DC191" w14:textId="3999B076" w:rsidR="0065271C" w:rsidRPr="009D649A" w:rsidRDefault="0065271C" w:rsidP="003038B1">
      <w:pPr>
        <w:pStyle w:val="Heading2"/>
        <w:numPr>
          <w:ilvl w:val="0"/>
          <w:numId w:val="1"/>
        </w:numPr>
        <w:rPr>
          <w:noProof/>
        </w:rPr>
      </w:pPr>
      <w:r w:rsidRPr="009D649A">
        <w:rPr>
          <w:noProof/>
        </w:rPr>
        <w:t>Sơ đồ các đối tượng trong bài tập</w:t>
      </w:r>
    </w:p>
    <w:p w14:paraId="67719B2E" w14:textId="0C5B3185" w:rsidR="000855CC" w:rsidRDefault="000855CC" w:rsidP="009D7074">
      <w:pPr>
        <w:jc w:val="both"/>
        <w:rPr>
          <w:noProof/>
        </w:rPr>
      </w:pPr>
    </w:p>
    <w:p w14:paraId="21876DD2" w14:textId="2971FF2E" w:rsidR="000855CC" w:rsidRDefault="0065271C" w:rsidP="009D7074">
      <w:pPr>
        <w:jc w:val="both"/>
        <w:rPr>
          <w:noProof/>
        </w:rPr>
      </w:pPr>
      <w:r>
        <w:rPr>
          <w:noProof/>
        </w:rPr>
        <w:drawing>
          <wp:inline distT="0" distB="0" distL="0" distR="0" wp14:anchorId="155763E0" wp14:editId="3284C253">
            <wp:extent cx="6400800" cy="54495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 Diagram (1).png"/>
                    <pic:cNvPicPr/>
                  </pic:nvPicPr>
                  <pic:blipFill>
                    <a:blip r:embed="rId9">
                      <a:extLst>
                        <a:ext uri="{28A0092B-C50C-407E-A947-70E740481C1C}">
                          <a14:useLocalDpi xmlns:a14="http://schemas.microsoft.com/office/drawing/2010/main" val="0"/>
                        </a:ext>
                      </a:extLst>
                    </a:blip>
                    <a:stretch>
                      <a:fillRect/>
                    </a:stretch>
                  </pic:blipFill>
                  <pic:spPr>
                    <a:xfrm>
                      <a:off x="0" y="0"/>
                      <a:ext cx="6400800" cy="5449570"/>
                    </a:xfrm>
                    <a:prstGeom prst="rect">
                      <a:avLst/>
                    </a:prstGeom>
                  </pic:spPr>
                </pic:pic>
              </a:graphicData>
            </a:graphic>
          </wp:inline>
        </w:drawing>
      </w:r>
    </w:p>
    <w:p w14:paraId="2CD808AF" w14:textId="76D1EAED" w:rsidR="000855CC" w:rsidRDefault="000855CC" w:rsidP="009D7074">
      <w:pPr>
        <w:jc w:val="both"/>
        <w:rPr>
          <w:noProof/>
        </w:rPr>
      </w:pPr>
    </w:p>
    <w:p w14:paraId="0A370B07" w14:textId="7CAEBDE4" w:rsidR="000855CC" w:rsidRDefault="000855CC" w:rsidP="009D7074">
      <w:pPr>
        <w:jc w:val="both"/>
        <w:rPr>
          <w:noProof/>
        </w:rPr>
      </w:pPr>
    </w:p>
    <w:p w14:paraId="2E6305D5" w14:textId="3B96735C" w:rsidR="000855CC" w:rsidRPr="00F72C23" w:rsidRDefault="00B50C10" w:rsidP="00DC446A">
      <w:pPr>
        <w:pStyle w:val="Heading2"/>
        <w:numPr>
          <w:ilvl w:val="0"/>
          <w:numId w:val="1"/>
        </w:numPr>
        <w:rPr>
          <w:noProof/>
        </w:rPr>
      </w:pPr>
      <w:r w:rsidRPr="00F72C23">
        <w:rPr>
          <w:noProof/>
        </w:rPr>
        <w:lastRenderedPageBreak/>
        <w:t>Đối tượng Point</w:t>
      </w:r>
    </w:p>
    <w:p w14:paraId="0167670C" w14:textId="42556C5A" w:rsidR="00B50C10" w:rsidRDefault="00B50C10" w:rsidP="009D7074">
      <w:pPr>
        <w:ind w:firstLine="720"/>
        <w:jc w:val="both"/>
        <w:rPr>
          <w:rFonts w:ascii="Times New Roman" w:hAnsi="Times New Roman" w:cs="Times New Roman"/>
          <w:noProof/>
          <w:sz w:val="28"/>
          <w:szCs w:val="28"/>
        </w:rPr>
      </w:pPr>
      <w:r>
        <w:rPr>
          <w:rFonts w:ascii="Times New Roman" w:hAnsi="Times New Roman" w:cs="Times New Roman"/>
          <w:noProof/>
          <w:sz w:val="28"/>
          <w:szCs w:val="28"/>
        </w:rPr>
        <w:t xml:space="preserve">Đối tượng Point gồm </w:t>
      </w:r>
      <w:r w:rsidR="009C4CC5" w:rsidRPr="009C4CC5">
        <w:rPr>
          <w:rFonts w:ascii="Times New Roman" w:hAnsi="Times New Roman" w:cs="Times New Roman"/>
          <w:i/>
          <w:noProof/>
          <w:sz w:val="28"/>
          <w:szCs w:val="28"/>
        </w:rPr>
        <w:t>Point.h</w:t>
      </w:r>
      <w:r>
        <w:rPr>
          <w:rFonts w:ascii="Times New Roman" w:hAnsi="Times New Roman" w:cs="Times New Roman"/>
          <w:noProof/>
          <w:sz w:val="28"/>
          <w:szCs w:val="28"/>
        </w:rPr>
        <w:t xml:space="preserve"> và Point.cpp</w:t>
      </w:r>
    </w:p>
    <w:p w14:paraId="775972FF" w14:textId="72290D5D" w:rsidR="004D08B6" w:rsidRDefault="004D08B6" w:rsidP="009D7074">
      <w:pPr>
        <w:ind w:firstLine="720"/>
        <w:jc w:val="both"/>
        <w:rPr>
          <w:rFonts w:ascii="Times New Roman" w:hAnsi="Times New Roman" w:cs="Times New Roman"/>
          <w:noProof/>
          <w:sz w:val="28"/>
          <w:szCs w:val="28"/>
        </w:rPr>
      </w:pPr>
      <w:r>
        <w:rPr>
          <w:rFonts w:ascii="Times New Roman" w:hAnsi="Times New Roman" w:cs="Times New Roman"/>
          <w:noProof/>
          <w:sz w:val="28"/>
          <w:szCs w:val="28"/>
        </w:rPr>
        <w:t xml:space="preserve">Trong đối tượng Point có các phần </w:t>
      </w:r>
      <w:r w:rsidRPr="001E150B">
        <w:rPr>
          <w:rFonts w:ascii="Times New Roman" w:hAnsi="Times New Roman" w:cs="Times New Roman"/>
          <w:i/>
          <w:iCs/>
          <w:noProof/>
          <w:sz w:val="28"/>
          <w:szCs w:val="28"/>
        </w:rPr>
        <w:t>set(đọc giá trị x, đọc giá trị  y)</w:t>
      </w:r>
      <w:r>
        <w:rPr>
          <w:rFonts w:ascii="Times New Roman" w:hAnsi="Times New Roman" w:cs="Times New Roman"/>
          <w:noProof/>
          <w:sz w:val="28"/>
          <w:szCs w:val="28"/>
        </w:rPr>
        <w:t xml:space="preserve">, </w:t>
      </w:r>
      <w:r w:rsidRPr="001E150B">
        <w:rPr>
          <w:rFonts w:ascii="Times New Roman" w:hAnsi="Times New Roman" w:cs="Times New Roman"/>
          <w:i/>
          <w:iCs/>
          <w:noProof/>
          <w:sz w:val="28"/>
          <w:szCs w:val="28"/>
        </w:rPr>
        <w:t>getX()</w:t>
      </w:r>
      <w:r>
        <w:rPr>
          <w:rFonts w:ascii="Times New Roman" w:hAnsi="Times New Roman" w:cs="Times New Roman"/>
          <w:noProof/>
          <w:sz w:val="28"/>
          <w:szCs w:val="28"/>
        </w:rPr>
        <w:t xml:space="preserve"> trả về biến x, </w:t>
      </w:r>
      <w:r w:rsidRPr="00824830">
        <w:rPr>
          <w:rFonts w:ascii="Times New Roman" w:hAnsi="Times New Roman" w:cs="Times New Roman"/>
          <w:i/>
          <w:iCs/>
          <w:noProof/>
          <w:sz w:val="28"/>
          <w:szCs w:val="28"/>
        </w:rPr>
        <w:t>getY()</w:t>
      </w:r>
      <w:r>
        <w:rPr>
          <w:rFonts w:ascii="Times New Roman" w:hAnsi="Times New Roman" w:cs="Times New Roman"/>
          <w:noProof/>
          <w:sz w:val="28"/>
          <w:szCs w:val="28"/>
        </w:rPr>
        <w:t xml:space="preserve"> trả về biến y, move để di chuyển điểm,</w:t>
      </w:r>
      <w:r w:rsidR="00824830">
        <w:rPr>
          <w:rFonts w:ascii="Times New Roman" w:hAnsi="Times New Roman" w:cs="Times New Roman"/>
          <w:noProof/>
          <w:sz w:val="28"/>
          <w:szCs w:val="28"/>
        </w:rPr>
        <w:t xml:space="preserve"> </w:t>
      </w:r>
      <w:r w:rsidRPr="00824830">
        <w:rPr>
          <w:rFonts w:ascii="Times New Roman" w:hAnsi="Times New Roman" w:cs="Times New Roman"/>
          <w:i/>
          <w:iCs/>
          <w:noProof/>
          <w:sz w:val="28"/>
          <w:szCs w:val="28"/>
        </w:rPr>
        <w:t>draw(để vẽ)</w:t>
      </w:r>
      <w:r w:rsidR="00824830">
        <w:rPr>
          <w:rFonts w:ascii="Times New Roman" w:hAnsi="Times New Roman" w:cs="Times New Roman"/>
          <w:i/>
          <w:iCs/>
          <w:noProof/>
          <w:sz w:val="28"/>
          <w:szCs w:val="28"/>
        </w:rPr>
        <w:t>.</w:t>
      </w:r>
    </w:p>
    <w:p w14:paraId="681DC6F3" w14:textId="14F132B4" w:rsidR="00B50C10" w:rsidRDefault="00B50C10" w:rsidP="009D7074">
      <w:pPr>
        <w:ind w:firstLine="720"/>
        <w:jc w:val="both"/>
        <w:rPr>
          <w:rFonts w:ascii="Times New Roman" w:hAnsi="Times New Roman" w:cs="Times New Roman"/>
          <w:noProof/>
          <w:sz w:val="28"/>
          <w:szCs w:val="28"/>
        </w:rPr>
      </w:pPr>
      <w:r>
        <w:rPr>
          <w:rFonts w:ascii="Times New Roman" w:hAnsi="Times New Roman" w:cs="Times New Roman"/>
          <w:noProof/>
          <w:sz w:val="28"/>
          <w:szCs w:val="28"/>
        </w:rPr>
        <w:t xml:space="preserve">Trong lớp </w:t>
      </w:r>
      <w:r w:rsidR="009C4CC5" w:rsidRPr="009C4CC5">
        <w:rPr>
          <w:rFonts w:ascii="Times New Roman" w:hAnsi="Times New Roman" w:cs="Times New Roman"/>
          <w:i/>
          <w:noProof/>
          <w:sz w:val="28"/>
          <w:szCs w:val="28"/>
        </w:rPr>
        <w:t>Point.h</w:t>
      </w:r>
      <w:r>
        <w:rPr>
          <w:rFonts w:ascii="Times New Roman" w:hAnsi="Times New Roman" w:cs="Times New Roman"/>
          <w:noProof/>
          <w:sz w:val="28"/>
          <w:szCs w:val="28"/>
        </w:rPr>
        <w:t xml:space="preserve"> có</w:t>
      </w:r>
    </w:p>
    <w:p w14:paraId="57067308" w14:textId="77777777" w:rsidR="004160EF" w:rsidRPr="00D45CFA" w:rsidRDefault="004160EF" w:rsidP="00D45CFA">
      <w:pPr>
        <w:pStyle w:val="code"/>
      </w:pPr>
      <w:r w:rsidRPr="00D45CFA">
        <w:t>class Point</w:t>
      </w:r>
    </w:p>
    <w:p w14:paraId="2D77D399" w14:textId="77777777" w:rsidR="004160EF" w:rsidRPr="00D45CFA" w:rsidRDefault="004160EF" w:rsidP="00D45CFA">
      <w:pPr>
        <w:pStyle w:val="code"/>
      </w:pPr>
      <w:r w:rsidRPr="00D45CFA">
        <w:t>{</w:t>
      </w:r>
    </w:p>
    <w:p w14:paraId="68FD5851" w14:textId="77777777" w:rsidR="004160EF" w:rsidRPr="00D45CFA" w:rsidRDefault="004160EF" w:rsidP="00D45CFA">
      <w:pPr>
        <w:pStyle w:val="code"/>
      </w:pPr>
      <w:r w:rsidRPr="00D45CFA">
        <w:t>private:</w:t>
      </w:r>
    </w:p>
    <w:p w14:paraId="5A31FD0E" w14:textId="37345B76" w:rsidR="004160EF" w:rsidRPr="00D45CFA" w:rsidRDefault="004160EF" w:rsidP="00D45CFA">
      <w:pPr>
        <w:pStyle w:val="code"/>
      </w:pPr>
      <w:r w:rsidRPr="00D45CFA">
        <w:tab/>
      </w:r>
      <w:r w:rsidR="009D7074" w:rsidRPr="00D45CFA">
        <w:tab/>
      </w:r>
      <w:r w:rsidRPr="00D45CFA">
        <w:t>double x, y;</w:t>
      </w:r>
    </w:p>
    <w:p w14:paraId="4AC5F5ED" w14:textId="77777777" w:rsidR="004160EF" w:rsidRPr="00D45CFA" w:rsidRDefault="004160EF" w:rsidP="00D45CFA">
      <w:pPr>
        <w:pStyle w:val="code"/>
      </w:pPr>
      <w:r w:rsidRPr="00D45CFA">
        <w:t>public:</w:t>
      </w:r>
    </w:p>
    <w:p w14:paraId="277857E5" w14:textId="6EA5A1F8" w:rsidR="004160EF" w:rsidRPr="00D45CFA" w:rsidRDefault="004160EF" w:rsidP="00D45CFA">
      <w:pPr>
        <w:pStyle w:val="code"/>
      </w:pPr>
      <w:r w:rsidRPr="00D45CFA">
        <w:tab/>
      </w:r>
      <w:r w:rsidR="009D7074" w:rsidRPr="00D45CFA">
        <w:tab/>
      </w:r>
      <w:r w:rsidRPr="00D45CFA">
        <w:t>Point(double xx=0,double yy=0):x(xx),y(yy){}</w:t>
      </w:r>
    </w:p>
    <w:p w14:paraId="4ED0BB04" w14:textId="63439AB5" w:rsidR="004160EF" w:rsidRPr="00D45CFA" w:rsidRDefault="004160EF" w:rsidP="00D45CFA">
      <w:pPr>
        <w:pStyle w:val="code"/>
      </w:pPr>
      <w:r w:rsidRPr="00D45CFA">
        <w:tab/>
      </w:r>
      <w:r w:rsidR="009D7074" w:rsidRPr="00D45CFA">
        <w:tab/>
      </w:r>
      <w:r w:rsidRPr="00D45CFA">
        <w:t>void set(double xx, double yy) { x = xx; y = yy; }</w:t>
      </w:r>
    </w:p>
    <w:p w14:paraId="38A36597" w14:textId="3392F615" w:rsidR="004160EF" w:rsidRPr="00D45CFA" w:rsidRDefault="004160EF" w:rsidP="00D45CFA">
      <w:pPr>
        <w:pStyle w:val="code"/>
      </w:pPr>
      <w:r w:rsidRPr="00D45CFA">
        <w:tab/>
      </w:r>
      <w:r w:rsidR="009D7074" w:rsidRPr="00D45CFA">
        <w:tab/>
      </w:r>
      <w:r w:rsidRPr="00D45CFA">
        <w:t>double getX()const { return x; }</w:t>
      </w:r>
    </w:p>
    <w:p w14:paraId="6F7D233A" w14:textId="27F765C9" w:rsidR="004160EF" w:rsidRPr="00D45CFA" w:rsidRDefault="004160EF" w:rsidP="00D45CFA">
      <w:pPr>
        <w:pStyle w:val="code"/>
      </w:pPr>
      <w:r w:rsidRPr="00D45CFA">
        <w:tab/>
      </w:r>
      <w:r w:rsidR="009D7074" w:rsidRPr="00D45CFA">
        <w:tab/>
      </w:r>
      <w:r w:rsidRPr="00D45CFA">
        <w:t>double getY()const { return y; }</w:t>
      </w:r>
    </w:p>
    <w:p w14:paraId="34CB9F09" w14:textId="6783B9DC" w:rsidR="004160EF" w:rsidRPr="00D45CFA" w:rsidRDefault="004160EF" w:rsidP="00D45CFA">
      <w:pPr>
        <w:pStyle w:val="code"/>
      </w:pPr>
      <w:r w:rsidRPr="00D45CFA">
        <w:tab/>
      </w:r>
      <w:r w:rsidR="009D7074" w:rsidRPr="00D45CFA">
        <w:tab/>
      </w:r>
      <w:r w:rsidRPr="00D45CFA">
        <w:t>void move(double dx, double dy) { x += dx; y += dy; }</w:t>
      </w:r>
    </w:p>
    <w:p w14:paraId="7378E891" w14:textId="52A047A0" w:rsidR="004160EF" w:rsidRPr="00D45CFA" w:rsidRDefault="004160EF" w:rsidP="00D45CFA">
      <w:pPr>
        <w:pStyle w:val="code"/>
      </w:pPr>
      <w:r w:rsidRPr="00D45CFA">
        <w:tab/>
      </w:r>
      <w:r w:rsidR="009D7074" w:rsidRPr="00D45CFA">
        <w:tab/>
      </w:r>
      <w:r w:rsidRPr="00D45CFA">
        <w:t>void draw(HDC hdc, COLORREF c = RGB(0, 0, 0))const;</w:t>
      </w:r>
    </w:p>
    <w:p w14:paraId="48EA9B6A" w14:textId="007EF28D" w:rsidR="004160EF" w:rsidRPr="00D45CFA" w:rsidRDefault="004160EF" w:rsidP="00D45CFA">
      <w:pPr>
        <w:pStyle w:val="code"/>
      </w:pPr>
      <w:r w:rsidRPr="00D45CFA">
        <w:t>};</w:t>
      </w:r>
    </w:p>
    <w:p w14:paraId="5E7ABCF3" w14:textId="682CE8F9" w:rsidR="00B50C10" w:rsidRDefault="004160EF" w:rsidP="009D7074">
      <w:pPr>
        <w:ind w:firstLine="720"/>
        <w:jc w:val="both"/>
        <w:rPr>
          <w:rFonts w:ascii="Times New Roman" w:hAnsi="Times New Roman" w:cs="Times New Roman"/>
          <w:noProof/>
          <w:sz w:val="28"/>
          <w:szCs w:val="28"/>
        </w:rPr>
      </w:pPr>
      <w:r>
        <w:rPr>
          <w:rFonts w:ascii="Times New Roman" w:hAnsi="Times New Roman" w:cs="Times New Roman"/>
          <w:noProof/>
          <w:sz w:val="28"/>
          <w:szCs w:val="28"/>
        </w:rPr>
        <w:t>Trong phần Point.cpp</w:t>
      </w:r>
    </w:p>
    <w:p w14:paraId="5B7B1D60" w14:textId="77777777" w:rsidR="004160EF" w:rsidRPr="00F20CF8" w:rsidRDefault="004160EF" w:rsidP="00DC446A">
      <w:pPr>
        <w:pStyle w:val="code"/>
      </w:pPr>
      <w:r w:rsidRPr="00F20CF8">
        <w:t>void Point::draw(HDC hdc, COLORREF c)const</w:t>
      </w:r>
    </w:p>
    <w:p w14:paraId="1D22C318" w14:textId="59EAE3A5" w:rsidR="004160EF" w:rsidRPr="00F20CF8" w:rsidRDefault="009D7074" w:rsidP="00DC446A">
      <w:pPr>
        <w:pStyle w:val="code"/>
      </w:pPr>
      <w:r w:rsidRPr="00F20CF8">
        <w:tab/>
        <w:t>{</w:t>
      </w:r>
    </w:p>
    <w:p w14:paraId="59A333AD" w14:textId="27D83A63" w:rsidR="004160EF" w:rsidRPr="00F20CF8" w:rsidRDefault="004160EF" w:rsidP="00DC446A">
      <w:pPr>
        <w:pStyle w:val="code"/>
      </w:pPr>
      <w:r w:rsidRPr="00F20CF8">
        <w:tab/>
      </w:r>
      <w:r w:rsidR="009D7074" w:rsidRPr="00F20CF8">
        <w:tab/>
      </w:r>
      <w:r w:rsidRPr="00F20CF8">
        <w:t>SetPixel(hdc, int(x), int(y), c);</w:t>
      </w:r>
    </w:p>
    <w:p w14:paraId="1DF28FBF" w14:textId="232C20E3" w:rsidR="004160EF" w:rsidRPr="00F20CF8" w:rsidRDefault="009D7074" w:rsidP="00DC446A">
      <w:pPr>
        <w:pStyle w:val="code"/>
      </w:pPr>
      <w:r w:rsidRPr="00F20CF8">
        <w:tab/>
        <w:t>}</w:t>
      </w:r>
    </w:p>
    <w:p w14:paraId="1F290B60" w14:textId="2E65D36D" w:rsidR="00865B77" w:rsidRPr="009D649A" w:rsidRDefault="004160EF" w:rsidP="00DC446A">
      <w:pPr>
        <w:pStyle w:val="Heading2"/>
        <w:numPr>
          <w:ilvl w:val="0"/>
          <w:numId w:val="1"/>
        </w:numPr>
        <w:rPr>
          <w:noProof/>
        </w:rPr>
      </w:pPr>
      <w:r w:rsidRPr="009D649A">
        <w:rPr>
          <w:noProof/>
        </w:rPr>
        <w:t>Đối tượng CShape</w:t>
      </w:r>
    </w:p>
    <w:p w14:paraId="03EF3A73" w14:textId="6266897A" w:rsidR="00865B77" w:rsidRDefault="004160EF" w:rsidP="009D7074">
      <w:pPr>
        <w:ind w:firstLine="720"/>
        <w:jc w:val="both"/>
        <w:rPr>
          <w:rFonts w:ascii="Times New Roman" w:hAnsi="Times New Roman" w:cs="Times New Roman"/>
          <w:noProof/>
          <w:sz w:val="28"/>
          <w:szCs w:val="28"/>
        </w:rPr>
      </w:pPr>
      <w:r>
        <w:rPr>
          <w:rFonts w:ascii="Times New Roman" w:hAnsi="Times New Roman" w:cs="Times New Roman"/>
          <w:noProof/>
          <w:sz w:val="28"/>
          <w:szCs w:val="28"/>
        </w:rPr>
        <w:t>Trong bài tập chúng ta sẽ dùng CShape</w:t>
      </w:r>
      <w:r w:rsidR="00865B77">
        <w:rPr>
          <w:rFonts w:ascii="Times New Roman" w:hAnsi="Times New Roman" w:cs="Times New Roman"/>
          <w:noProof/>
          <w:sz w:val="28"/>
          <w:szCs w:val="28"/>
        </w:rPr>
        <w:t xml:space="preserve"> mượn thư viện từ class Point </w:t>
      </w:r>
      <w:r>
        <w:rPr>
          <w:rFonts w:ascii="Times New Roman" w:hAnsi="Times New Roman" w:cs="Times New Roman"/>
          <w:noProof/>
          <w:sz w:val="28"/>
          <w:szCs w:val="28"/>
        </w:rPr>
        <w:t xml:space="preserve"> làm đa hình</w:t>
      </w:r>
      <w:r w:rsidR="00865B77">
        <w:rPr>
          <w:rFonts w:ascii="Times New Roman" w:hAnsi="Times New Roman" w:cs="Times New Roman"/>
          <w:noProof/>
          <w:sz w:val="28"/>
          <w:szCs w:val="28"/>
        </w:rPr>
        <w:t xml:space="preserve"> giải quyết các hình nói chung. Bắt đầu là giải quyết các hình ellipse, hình chữ nhật, hình đa giác</w:t>
      </w:r>
      <w:r w:rsidR="009D7074">
        <w:rPr>
          <w:rFonts w:ascii="Times New Roman" w:hAnsi="Times New Roman" w:cs="Times New Roman"/>
          <w:noProof/>
          <w:sz w:val="28"/>
          <w:szCs w:val="28"/>
        </w:rPr>
        <w:t xml:space="preserve"> </w:t>
      </w:r>
      <w:r w:rsidR="00865B77">
        <w:rPr>
          <w:rFonts w:ascii="Times New Roman" w:hAnsi="Times New Roman" w:cs="Times New Roman"/>
          <w:noProof/>
          <w:sz w:val="28"/>
          <w:szCs w:val="28"/>
        </w:rPr>
        <w:t xml:space="preserve">và hình tròn. Rồi từ lớp ellipse sẽ xây dựng lớp hình tròn kế thừa lớp ellipse và hình vuông kế thừa từ lớp hình chữ nhật. </w:t>
      </w:r>
    </w:p>
    <w:p w14:paraId="7EBACE4E" w14:textId="65A57685" w:rsidR="004160EF" w:rsidRDefault="00865B77" w:rsidP="009D7074">
      <w:pPr>
        <w:ind w:firstLine="720"/>
        <w:jc w:val="both"/>
        <w:rPr>
          <w:rFonts w:ascii="Times New Roman" w:hAnsi="Times New Roman" w:cs="Times New Roman"/>
          <w:noProof/>
          <w:sz w:val="28"/>
          <w:szCs w:val="28"/>
        </w:rPr>
      </w:pPr>
      <w:r>
        <w:rPr>
          <w:rFonts w:ascii="Times New Roman" w:hAnsi="Times New Roman" w:cs="Times New Roman"/>
          <w:noProof/>
          <w:sz w:val="28"/>
          <w:szCs w:val="28"/>
        </w:rPr>
        <w:t>Trong đối tượng CShape chúng ta sẽ dùng phương thức ảo để vẽ, phóng to, thu nhỏ và di chuyển,..</w:t>
      </w:r>
    </w:p>
    <w:p w14:paraId="17C0ABED" w14:textId="2ADF250F" w:rsidR="00865B77" w:rsidRDefault="00865B77" w:rsidP="009D7074">
      <w:pPr>
        <w:ind w:firstLine="720"/>
        <w:jc w:val="both"/>
        <w:rPr>
          <w:rFonts w:ascii="Times New Roman" w:hAnsi="Times New Roman" w:cs="Times New Roman"/>
          <w:noProof/>
          <w:sz w:val="28"/>
          <w:szCs w:val="28"/>
        </w:rPr>
      </w:pPr>
      <w:r>
        <w:rPr>
          <w:rFonts w:ascii="Times New Roman" w:hAnsi="Times New Roman" w:cs="Times New Roman"/>
          <w:noProof/>
          <w:sz w:val="28"/>
          <w:szCs w:val="28"/>
        </w:rPr>
        <w:lastRenderedPageBreak/>
        <w:t>Sau đây là lớp CShape:</w:t>
      </w:r>
    </w:p>
    <w:p w14:paraId="0810E49D" w14:textId="77777777" w:rsidR="00865B77" w:rsidRPr="00F20CF8" w:rsidRDefault="00865B77" w:rsidP="00DC446A">
      <w:pPr>
        <w:pStyle w:val="code"/>
      </w:pPr>
      <w:r w:rsidRPr="00F20CF8">
        <w:t>class CShape</w:t>
      </w:r>
    </w:p>
    <w:p w14:paraId="0B1F20DF" w14:textId="77777777" w:rsidR="00865B77" w:rsidRPr="00F20CF8" w:rsidRDefault="00865B77" w:rsidP="00DC446A">
      <w:pPr>
        <w:pStyle w:val="code"/>
      </w:pPr>
      <w:r w:rsidRPr="00F20CF8">
        <w:t>{</w:t>
      </w:r>
    </w:p>
    <w:p w14:paraId="443CC994" w14:textId="3471BDAA" w:rsidR="00865B77" w:rsidRPr="00F20CF8" w:rsidRDefault="00865B77" w:rsidP="00DC446A">
      <w:pPr>
        <w:pStyle w:val="code"/>
      </w:pPr>
      <w:r w:rsidRPr="00F20CF8">
        <w:t>public:</w:t>
      </w:r>
    </w:p>
    <w:p w14:paraId="6B0DFFF1" w14:textId="6EC39983" w:rsidR="00865B77" w:rsidRPr="00F20CF8" w:rsidRDefault="00865B77" w:rsidP="00DC446A">
      <w:pPr>
        <w:pStyle w:val="code"/>
      </w:pPr>
      <w:r w:rsidRPr="00F20CF8">
        <w:t>virtual void draw(HDC hdc) const = NULL;</w:t>
      </w:r>
    </w:p>
    <w:p w14:paraId="13209DD7" w14:textId="60E530A5" w:rsidR="00865B77" w:rsidRPr="00F20CF8" w:rsidRDefault="00865B77" w:rsidP="00DC446A">
      <w:pPr>
        <w:pStyle w:val="code"/>
      </w:pPr>
      <w:r w:rsidRPr="00F20CF8">
        <w:t>virtual void move(double a, double b) = NULL;</w:t>
      </w:r>
    </w:p>
    <w:p w14:paraId="6553FA20" w14:textId="53882619" w:rsidR="00865B77" w:rsidRPr="00F20CF8" w:rsidRDefault="00865B77" w:rsidP="00DC446A">
      <w:pPr>
        <w:pStyle w:val="code"/>
      </w:pPr>
      <w:r w:rsidRPr="00F20CF8">
        <w:t>virtual void Scale(double s) = NULL;</w:t>
      </w:r>
    </w:p>
    <w:p w14:paraId="61AF803B" w14:textId="292A6619" w:rsidR="00865B77" w:rsidRPr="00F20CF8" w:rsidRDefault="00865B77" w:rsidP="00DC446A">
      <w:pPr>
        <w:pStyle w:val="code"/>
      </w:pPr>
      <w:r w:rsidRPr="00F20CF8">
        <w:t>//virtual bool isInside() const = NULL;</w:t>
      </w:r>
    </w:p>
    <w:p w14:paraId="4D9D6ABE" w14:textId="24D732C6" w:rsidR="00865B77" w:rsidRPr="00F20CF8" w:rsidRDefault="00865B77" w:rsidP="00DC446A">
      <w:pPr>
        <w:pStyle w:val="code"/>
      </w:pPr>
      <w:r w:rsidRPr="00F20CF8">
        <w:t>};</w:t>
      </w:r>
    </w:p>
    <w:p w14:paraId="25CB0B2C" w14:textId="5D28DA89" w:rsidR="00865B77" w:rsidRPr="00306387" w:rsidRDefault="00287533" w:rsidP="00DC446A">
      <w:pPr>
        <w:pStyle w:val="Heading2"/>
        <w:numPr>
          <w:ilvl w:val="0"/>
          <w:numId w:val="1"/>
        </w:numPr>
        <w:rPr>
          <w:noProof/>
        </w:rPr>
      </w:pPr>
      <w:r w:rsidRPr="00306387">
        <w:rPr>
          <w:noProof/>
        </w:rPr>
        <w:t>Đối tượng Hình Ellipse</w:t>
      </w:r>
    </w:p>
    <w:p w14:paraId="4282DEA3" w14:textId="313B285A" w:rsidR="00287533" w:rsidRDefault="00287533" w:rsidP="009D7074">
      <w:pPr>
        <w:ind w:firstLine="720"/>
        <w:jc w:val="both"/>
        <w:rPr>
          <w:rFonts w:ascii="Times New Roman" w:hAnsi="Times New Roman" w:cs="Times New Roman"/>
          <w:noProof/>
          <w:sz w:val="28"/>
          <w:szCs w:val="28"/>
        </w:rPr>
      </w:pPr>
      <w:r>
        <w:rPr>
          <w:rFonts w:ascii="Times New Roman" w:hAnsi="Times New Roman" w:cs="Times New Roman"/>
          <w:noProof/>
          <w:sz w:val="28"/>
          <w:szCs w:val="28"/>
        </w:rPr>
        <w:t xml:space="preserve">Trong bài tập đối tượng hình Ellipse sẽ được gọi là CEllipse phần CEllipse sẽ được lấy Public từ lớp CShape và mượn thư viện của hàm </w:t>
      </w:r>
      <w:r w:rsidR="009C4CC5" w:rsidRPr="009C4CC5">
        <w:rPr>
          <w:rFonts w:ascii="Times New Roman" w:hAnsi="Times New Roman" w:cs="Times New Roman"/>
          <w:i/>
          <w:noProof/>
          <w:sz w:val="28"/>
          <w:szCs w:val="28"/>
        </w:rPr>
        <w:t>Point.h</w:t>
      </w:r>
      <w:r>
        <w:rPr>
          <w:rFonts w:ascii="Times New Roman" w:hAnsi="Times New Roman" w:cs="Times New Roman"/>
          <w:noProof/>
          <w:sz w:val="28"/>
          <w:szCs w:val="28"/>
        </w:rPr>
        <w:t xml:space="preserve">. Còn phần Private sẽ lấy 1 điểm T là tâm đối xứng </w:t>
      </w:r>
      <w:r w:rsidR="008022B5">
        <w:rPr>
          <w:rFonts w:ascii="Times New Roman" w:hAnsi="Times New Roman" w:cs="Times New Roman"/>
          <w:noProof/>
          <w:sz w:val="28"/>
          <w:szCs w:val="28"/>
        </w:rPr>
        <w:t xml:space="preserve">2 trục </w:t>
      </w:r>
      <w:r>
        <w:rPr>
          <w:rFonts w:ascii="Times New Roman" w:hAnsi="Times New Roman" w:cs="Times New Roman"/>
          <w:noProof/>
          <w:sz w:val="28"/>
          <w:szCs w:val="28"/>
        </w:rPr>
        <w:t>của hình ellipse và lấy bán kính 2 trục là trục lớn và trục nhỏ.</w:t>
      </w:r>
      <w:r w:rsidR="006C6E79">
        <w:rPr>
          <w:rFonts w:ascii="Times New Roman" w:hAnsi="Times New Roman" w:cs="Times New Roman"/>
          <w:noProof/>
          <w:sz w:val="28"/>
          <w:szCs w:val="28"/>
        </w:rPr>
        <w:t xml:space="preserve"> Để phóng to hình ellipse chúng ta sẽ phóng to trục lớn trục nhỏ.</w:t>
      </w:r>
    </w:p>
    <w:p w14:paraId="56CCFE45" w14:textId="3D9E1130" w:rsidR="00287533" w:rsidRDefault="00287533" w:rsidP="009D7074">
      <w:pPr>
        <w:ind w:firstLine="720"/>
        <w:jc w:val="both"/>
        <w:rPr>
          <w:rFonts w:ascii="Times New Roman" w:hAnsi="Times New Roman" w:cs="Times New Roman"/>
          <w:noProof/>
          <w:sz w:val="28"/>
          <w:szCs w:val="28"/>
        </w:rPr>
      </w:pPr>
      <w:r>
        <w:rPr>
          <w:rFonts w:ascii="Times New Roman" w:hAnsi="Times New Roman" w:cs="Times New Roman"/>
          <w:noProof/>
          <w:sz w:val="28"/>
          <w:szCs w:val="28"/>
        </w:rPr>
        <w:t>Sau đây là lớp Ellipse:</w:t>
      </w:r>
    </w:p>
    <w:p w14:paraId="29A0A281" w14:textId="77777777" w:rsidR="00DC208B" w:rsidRPr="00F20CF8" w:rsidRDefault="00DC208B" w:rsidP="00A721E0">
      <w:pPr>
        <w:pStyle w:val="code"/>
      </w:pPr>
      <w:r w:rsidRPr="00F20CF8">
        <w:t>class CEllipse :public CShape</w:t>
      </w:r>
    </w:p>
    <w:p w14:paraId="128705C8" w14:textId="77777777" w:rsidR="00DC208B" w:rsidRPr="00F20CF8" w:rsidRDefault="00DC208B" w:rsidP="00A721E0">
      <w:pPr>
        <w:pStyle w:val="code"/>
      </w:pPr>
      <w:r w:rsidRPr="00F20CF8">
        <w:t>{</w:t>
      </w:r>
    </w:p>
    <w:p w14:paraId="60F5981B" w14:textId="61147F34" w:rsidR="00DC208B" w:rsidRPr="00F20CF8" w:rsidRDefault="00E5672C" w:rsidP="00A721E0">
      <w:pPr>
        <w:pStyle w:val="code"/>
      </w:pPr>
      <w:r>
        <w:t xml:space="preserve">     </w:t>
      </w:r>
      <w:r w:rsidR="00DC208B" w:rsidRPr="00F20CF8">
        <w:t>Point T;</w:t>
      </w:r>
    </w:p>
    <w:p w14:paraId="48D92477" w14:textId="00BE541C" w:rsidR="00DC208B" w:rsidRPr="00F20CF8" w:rsidRDefault="00E5672C" w:rsidP="00A721E0">
      <w:pPr>
        <w:pStyle w:val="code"/>
      </w:pPr>
      <w:r>
        <w:t xml:space="preserve">     </w:t>
      </w:r>
      <w:r w:rsidR="00DC208B" w:rsidRPr="00F20CF8">
        <w:t>double xR, yR;</w:t>
      </w:r>
    </w:p>
    <w:p w14:paraId="4D58CF35" w14:textId="20AD55CB" w:rsidR="00DC208B" w:rsidRPr="00F20CF8" w:rsidRDefault="00E5672C" w:rsidP="00A721E0">
      <w:pPr>
        <w:pStyle w:val="code"/>
      </w:pPr>
      <w:r>
        <w:t xml:space="preserve">     </w:t>
      </w:r>
      <w:r w:rsidR="00DC208B" w:rsidRPr="00F20CF8">
        <w:t>public:</w:t>
      </w:r>
    </w:p>
    <w:p w14:paraId="4587024B" w14:textId="1AFFE3D4" w:rsidR="00DC208B" w:rsidRPr="00F20CF8" w:rsidRDefault="00E5672C" w:rsidP="00D87974">
      <w:pPr>
        <w:pStyle w:val="code"/>
      </w:pPr>
      <w:r>
        <w:t xml:space="preserve">     </w:t>
      </w:r>
      <w:r w:rsidR="00DC208B" w:rsidRPr="00F20CF8">
        <w:t>CEllipse(double x, double y, double a, double b)</w:t>
      </w:r>
      <w:r w:rsidR="00D87974">
        <w:t xml:space="preserve"> </w:t>
      </w:r>
      <w:r w:rsidR="00DC208B" w:rsidRPr="00F20CF8">
        <w:t>: T(x, y), xR(a), yR(b) {}</w:t>
      </w:r>
    </w:p>
    <w:p w14:paraId="676FDBCC" w14:textId="2F356CBB" w:rsidR="00DC208B" w:rsidRPr="00F20CF8" w:rsidRDefault="00DC208B" w:rsidP="00A721E0">
      <w:pPr>
        <w:pStyle w:val="code"/>
      </w:pPr>
      <w:r w:rsidRPr="00F20CF8">
        <w:t>virtual void move(double a, double b) { T.move(a, b);  }</w:t>
      </w:r>
    </w:p>
    <w:p w14:paraId="4950182C" w14:textId="436CAC69" w:rsidR="00DC208B" w:rsidRPr="00F20CF8" w:rsidRDefault="00DC208B" w:rsidP="00A721E0">
      <w:pPr>
        <w:pStyle w:val="code"/>
      </w:pPr>
      <w:r w:rsidRPr="00F20CF8">
        <w:t>virtual void Scale(double s) { xR *= s; yR *= s; }</w:t>
      </w:r>
    </w:p>
    <w:p w14:paraId="20BC1B84" w14:textId="3B1F1B93" w:rsidR="00DC208B" w:rsidRPr="00F20CF8" w:rsidRDefault="00DC208B" w:rsidP="00A721E0">
      <w:pPr>
        <w:pStyle w:val="code"/>
      </w:pPr>
      <w:r w:rsidRPr="00F20CF8">
        <w:t>virtual void draw(HDC hdc) const { Ellipse(hdc, T.getX()-xR, T.getY()-yR, T.getX() + xR, T.getY() + yR); }</w:t>
      </w:r>
    </w:p>
    <w:p w14:paraId="1DC85EF4" w14:textId="77777777" w:rsidR="00A721E0" w:rsidRDefault="00DC208B" w:rsidP="00A721E0">
      <w:pPr>
        <w:pStyle w:val="code"/>
      </w:pPr>
      <w:r w:rsidRPr="00F20CF8">
        <w:t>};</w:t>
      </w:r>
    </w:p>
    <w:p w14:paraId="3468EFB5" w14:textId="6C05C6E3" w:rsidR="00016A84" w:rsidRPr="00016A84" w:rsidRDefault="00016A84" w:rsidP="00016A84">
      <w:pPr>
        <w:pStyle w:val="Heading2"/>
        <w:numPr>
          <w:ilvl w:val="0"/>
          <w:numId w:val="1"/>
        </w:numPr>
      </w:pPr>
      <w:r>
        <w:t>Đối tượng Hình Tròn</w:t>
      </w:r>
    </w:p>
    <w:p w14:paraId="213C1A7E" w14:textId="055D62E1" w:rsidR="00F74ED6" w:rsidRDefault="00F74ED6" w:rsidP="00DA056B">
      <w:pPr>
        <w:ind w:left="720" w:firstLine="720"/>
        <w:rPr>
          <w:rFonts w:ascii="Times New Roman" w:hAnsi="Times New Roman" w:cs="Times New Roman"/>
          <w:noProof/>
          <w:sz w:val="28"/>
          <w:szCs w:val="28"/>
        </w:rPr>
      </w:pPr>
      <w:r>
        <w:rPr>
          <w:rFonts w:ascii="Times New Roman" w:hAnsi="Times New Roman" w:cs="Times New Roman"/>
          <w:noProof/>
          <w:sz w:val="28"/>
          <w:szCs w:val="28"/>
        </w:rPr>
        <w:t>Trong bài tập đối tượng hình tròn có tên class là Ccircle được kế thừa từ class CEllipse và</w:t>
      </w:r>
      <w:r w:rsidR="00DA056B">
        <w:rPr>
          <w:rFonts w:ascii="Times New Roman" w:hAnsi="Times New Roman" w:cs="Times New Roman"/>
          <w:noProof/>
          <w:sz w:val="28"/>
          <w:szCs w:val="28"/>
        </w:rPr>
        <w:t xml:space="preserve"> </w:t>
      </w:r>
      <w:r>
        <w:rPr>
          <w:rFonts w:ascii="Times New Roman" w:hAnsi="Times New Roman" w:cs="Times New Roman"/>
          <w:noProof/>
          <w:sz w:val="28"/>
          <w:szCs w:val="28"/>
        </w:rPr>
        <w:t xml:space="preserve">dùng thư viện </w:t>
      </w:r>
      <w:r w:rsidR="009C4CC5" w:rsidRPr="009C4CC5">
        <w:rPr>
          <w:rFonts w:ascii="Times New Roman" w:hAnsi="Times New Roman" w:cs="Times New Roman"/>
          <w:i/>
          <w:noProof/>
          <w:sz w:val="28"/>
          <w:szCs w:val="28"/>
        </w:rPr>
        <w:t>Point.h</w:t>
      </w:r>
      <w:r w:rsidR="00D5144A">
        <w:rPr>
          <w:rFonts w:ascii="Times New Roman" w:hAnsi="Times New Roman" w:cs="Times New Roman"/>
          <w:noProof/>
          <w:sz w:val="28"/>
          <w:szCs w:val="28"/>
        </w:rPr>
        <w:t>. Lớp hình tròn được xác định bởi tâm và bán  kính hình tròn.</w:t>
      </w:r>
    </w:p>
    <w:p w14:paraId="621ADFF9" w14:textId="128A0983" w:rsidR="00F74ED6" w:rsidRDefault="00F74ED6" w:rsidP="00F74ED6">
      <w:pPr>
        <w:ind w:left="720" w:firstLine="720"/>
        <w:jc w:val="both"/>
        <w:rPr>
          <w:rFonts w:ascii="Times New Roman" w:hAnsi="Times New Roman" w:cs="Times New Roman"/>
          <w:noProof/>
          <w:sz w:val="28"/>
          <w:szCs w:val="28"/>
        </w:rPr>
      </w:pPr>
      <w:r>
        <w:rPr>
          <w:rFonts w:ascii="Times New Roman" w:hAnsi="Times New Roman" w:cs="Times New Roman"/>
          <w:noProof/>
          <w:sz w:val="28"/>
          <w:szCs w:val="28"/>
        </w:rPr>
        <w:lastRenderedPageBreak/>
        <w:t>Sau đây là lớp hình tròn:</w:t>
      </w:r>
    </w:p>
    <w:p w14:paraId="7CBDF373" w14:textId="77777777" w:rsidR="00F74ED6" w:rsidRPr="00F20CF8" w:rsidRDefault="00F74ED6" w:rsidP="00D33349">
      <w:pPr>
        <w:pStyle w:val="code"/>
      </w:pPr>
      <w:r w:rsidRPr="00F20CF8">
        <w:t>class CCircle : public CEllipse</w:t>
      </w:r>
    </w:p>
    <w:p w14:paraId="1E3170B3" w14:textId="77777777" w:rsidR="00F74ED6" w:rsidRPr="00F20CF8" w:rsidRDefault="00F74ED6" w:rsidP="00D33349">
      <w:pPr>
        <w:pStyle w:val="code"/>
      </w:pPr>
      <w:r w:rsidRPr="00F20CF8">
        <w:t>{</w:t>
      </w:r>
    </w:p>
    <w:p w14:paraId="69BD487C" w14:textId="77777777" w:rsidR="00F74ED6" w:rsidRPr="00F20CF8" w:rsidRDefault="00F74ED6" w:rsidP="00D33349">
      <w:pPr>
        <w:pStyle w:val="code"/>
      </w:pPr>
      <w:r w:rsidRPr="00F20CF8">
        <w:t>public:</w:t>
      </w:r>
    </w:p>
    <w:p w14:paraId="1D92A580" w14:textId="77777777" w:rsidR="00F74ED6" w:rsidRPr="00F20CF8" w:rsidRDefault="00F74ED6" w:rsidP="00D33349">
      <w:pPr>
        <w:pStyle w:val="code"/>
      </w:pPr>
      <w:r w:rsidRPr="00F20CF8">
        <w:tab/>
        <w:t>CCircle(double xT = 300, double yT = 400, double r = 150) :</w:t>
      </w:r>
    </w:p>
    <w:p w14:paraId="1DE3DAEC" w14:textId="00E7D1C2" w:rsidR="00F74ED6" w:rsidRPr="00F20CF8" w:rsidRDefault="00F74ED6" w:rsidP="00D33349">
      <w:pPr>
        <w:pStyle w:val="code"/>
      </w:pPr>
      <w:r w:rsidRPr="00F20CF8">
        <w:tab/>
        <w:t>CEllipse(xT, yT, r, r) {}</w:t>
      </w:r>
    </w:p>
    <w:p w14:paraId="3266AF0E" w14:textId="495244C9" w:rsidR="00F74ED6" w:rsidRPr="00F20CF8" w:rsidRDefault="00F74ED6" w:rsidP="00D33349">
      <w:pPr>
        <w:pStyle w:val="code"/>
      </w:pPr>
      <w:r w:rsidRPr="00F20CF8">
        <w:t>};</w:t>
      </w:r>
    </w:p>
    <w:p w14:paraId="4351CD85" w14:textId="0A331968" w:rsidR="00F74ED6" w:rsidRPr="00306387" w:rsidRDefault="00F74ED6" w:rsidP="00D33349">
      <w:pPr>
        <w:pStyle w:val="Heading2"/>
        <w:numPr>
          <w:ilvl w:val="0"/>
          <w:numId w:val="1"/>
        </w:numPr>
        <w:rPr>
          <w:noProof/>
        </w:rPr>
      </w:pPr>
      <w:r w:rsidRPr="00306387">
        <w:rPr>
          <w:noProof/>
        </w:rPr>
        <w:t>Đối tượng Hình Chữ Nhật</w:t>
      </w:r>
    </w:p>
    <w:p w14:paraId="0A05CF46" w14:textId="414C0DA7" w:rsidR="00B50C10" w:rsidRDefault="00DA056B" w:rsidP="00DA056B">
      <w:pPr>
        <w:jc w:val="both"/>
        <w:rPr>
          <w:rFonts w:ascii="Times New Roman" w:hAnsi="Times New Roman" w:cs="Times New Roman"/>
          <w:noProof/>
          <w:sz w:val="28"/>
          <w:szCs w:val="28"/>
        </w:rPr>
      </w:pPr>
      <w:r>
        <w:rPr>
          <w:rFonts w:ascii="Times New Roman" w:hAnsi="Times New Roman" w:cs="Times New Roman"/>
          <w:noProof/>
          <w:sz w:val="28"/>
          <w:szCs w:val="28"/>
        </w:rPr>
        <w:tab/>
        <w:t xml:space="preserve">Trong bài tập  đối tượng lớp Hình Chữ Nhật có tên class là CRectangle được kế thừa từ class CShape </w:t>
      </w:r>
      <w:r w:rsidR="00D5144A">
        <w:rPr>
          <w:rFonts w:ascii="Times New Roman" w:hAnsi="Times New Roman" w:cs="Times New Roman"/>
          <w:noProof/>
          <w:sz w:val="28"/>
          <w:szCs w:val="28"/>
        </w:rPr>
        <w:t xml:space="preserve">. Lớp hình chữ nhật được xác định bởi một điểm </w:t>
      </w:r>
      <w:r w:rsidR="00D5144A" w:rsidRPr="00D5144A">
        <w:rPr>
          <w:rFonts w:ascii="Times New Roman" w:hAnsi="Times New Roman" w:cs="Times New Roman"/>
          <w:i/>
          <w:iCs/>
          <w:noProof/>
          <w:sz w:val="28"/>
          <w:szCs w:val="28"/>
          <w:u w:val="single"/>
        </w:rPr>
        <w:t>trên bên trái</w:t>
      </w:r>
      <w:r w:rsidR="00D5144A">
        <w:rPr>
          <w:rFonts w:ascii="Times New Roman" w:hAnsi="Times New Roman" w:cs="Times New Roman"/>
          <w:noProof/>
          <w:sz w:val="28"/>
          <w:szCs w:val="28"/>
        </w:rPr>
        <w:t xml:space="preserve"> (UL)của hình chữ nhật và độ dài 2 cạnh của HCN.</w:t>
      </w:r>
      <w:r w:rsidR="0030612B">
        <w:rPr>
          <w:rFonts w:ascii="Times New Roman" w:hAnsi="Times New Roman" w:cs="Times New Roman"/>
          <w:noProof/>
          <w:sz w:val="28"/>
          <w:szCs w:val="28"/>
        </w:rPr>
        <w:t xml:space="preserve"> Để phóng to chúng ta sẽ lấy 2 cạnh nhân hệ số s, rồi lấy điểm phía trên bên trái dịch chuyển sang 1 đoạn là </w:t>
      </w:r>
      <w:r w:rsidR="0030612B" w:rsidRPr="00F20CF8">
        <w:rPr>
          <w:rFonts w:ascii="Times New Roman" w:hAnsi="Times New Roman" w:cs="Times New Roman"/>
          <w:i/>
          <w:iCs/>
          <w:noProof/>
          <w:sz w:val="24"/>
          <w:szCs w:val="24"/>
        </w:rPr>
        <w:t>rong * (1 - s) / 2, dai * (1 - s) / 2)</w:t>
      </w:r>
      <w:r w:rsidR="00925041">
        <w:rPr>
          <w:rFonts w:ascii="Times New Roman" w:hAnsi="Times New Roman" w:cs="Times New Roman"/>
          <w:i/>
          <w:iCs/>
          <w:noProof/>
          <w:sz w:val="24"/>
          <w:szCs w:val="24"/>
        </w:rPr>
        <w:t>.</w:t>
      </w:r>
    </w:p>
    <w:p w14:paraId="38E7E035" w14:textId="45726752" w:rsidR="00D5144A" w:rsidRDefault="00D5144A" w:rsidP="00DA056B">
      <w:pPr>
        <w:jc w:val="both"/>
        <w:rPr>
          <w:rFonts w:ascii="Times New Roman" w:hAnsi="Times New Roman" w:cs="Times New Roman"/>
          <w:noProof/>
          <w:sz w:val="28"/>
          <w:szCs w:val="28"/>
        </w:rPr>
      </w:pPr>
      <w:r>
        <w:rPr>
          <w:rFonts w:ascii="Times New Roman" w:hAnsi="Times New Roman" w:cs="Times New Roman"/>
          <w:noProof/>
          <w:sz w:val="28"/>
          <w:szCs w:val="28"/>
        </w:rPr>
        <w:tab/>
        <w:t>Sau đây là lớp hình chữ nhật:</w:t>
      </w:r>
    </w:p>
    <w:p w14:paraId="76E7BB7C" w14:textId="7BA8E979" w:rsidR="00D5144A" w:rsidRPr="00F20CF8" w:rsidRDefault="00D5144A" w:rsidP="00E122F3">
      <w:pPr>
        <w:pStyle w:val="code"/>
        <w:ind w:firstLine="0"/>
      </w:pPr>
      <w:r w:rsidRPr="00F20CF8">
        <w:t>class CRectangle :public CShape</w:t>
      </w:r>
    </w:p>
    <w:p w14:paraId="3310732B" w14:textId="77777777" w:rsidR="00D5144A" w:rsidRPr="00F20CF8" w:rsidRDefault="00D5144A" w:rsidP="00E122F3">
      <w:pPr>
        <w:pStyle w:val="code"/>
      </w:pPr>
      <w:r w:rsidRPr="00F20CF8">
        <w:t>{</w:t>
      </w:r>
    </w:p>
    <w:p w14:paraId="191EFA7C" w14:textId="77777777" w:rsidR="00D5144A" w:rsidRPr="00F20CF8" w:rsidRDefault="00D5144A" w:rsidP="00E122F3">
      <w:pPr>
        <w:pStyle w:val="code"/>
      </w:pPr>
      <w:r w:rsidRPr="00F20CF8">
        <w:tab/>
        <w:t>Point UL;</w:t>
      </w:r>
    </w:p>
    <w:p w14:paraId="547C33EC" w14:textId="77777777" w:rsidR="00D5144A" w:rsidRPr="00F20CF8" w:rsidRDefault="00D5144A" w:rsidP="00E122F3">
      <w:pPr>
        <w:pStyle w:val="code"/>
      </w:pPr>
      <w:r w:rsidRPr="00F20CF8">
        <w:tab/>
        <w:t>double dai, rong;</w:t>
      </w:r>
    </w:p>
    <w:p w14:paraId="3BE0CC83" w14:textId="77777777" w:rsidR="00D5144A" w:rsidRPr="00F20CF8" w:rsidRDefault="00D5144A" w:rsidP="00E122F3">
      <w:pPr>
        <w:pStyle w:val="code"/>
      </w:pPr>
      <w:r w:rsidRPr="00F20CF8">
        <w:t>public:</w:t>
      </w:r>
    </w:p>
    <w:p w14:paraId="3A128705" w14:textId="77777777" w:rsidR="00D5144A" w:rsidRPr="00F20CF8" w:rsidRDefault="00D5144A" w:rsidP="00E122F3">
      <w:pPr>
        <w:pStyle w:val="code"/>
      </w:pPr>
      <w:r w:rsidRPr="00F20CF8">
        <w:tab/>
        <w:t>CRectangle(double x,double y,double d,double r):UL(x,y),dai(d),rong(r){}</w:t>
      </w:r>
    </w:p>
    <w:p w14:paraId="73D2A4F4" w14:textId="77777777" w:rsidR="00D5144A" w:rsidRPr="00F20CF8" w:rsidRDefault="00D5144A" w:rsidP="00E122F3">
      <w:pPr>
        <w:pStyle w:val="code"/>
      </w:pPr>
      <w:r w:rsidRPr="00F20CF8">
        <w:tab/>
        <w:t>virtual void draw(HDC hdc) const { Rectangle(hdc,UL.getX(), UL.getY(),</w:t>
      </w:r>
    </w:p>
    <w:p w14:paraId="730F122F" w14:textId="77777777" w:rsidR="00D5144A" w:rsidRPr="00F20CF8" w:rsidRDefault="00D5144A" w:rsidP="00E122F3">
      <w:pPr>
        <w:pStyle w:val="code"/>
      </w:pPr>
      <w:r w:rsidRPr="00F20CF8">
        <w:tab/>
      </w:r>
      <w:r w:rsidRPr="00F20CF8">
        <w:tab/>
      </w:r>
      <w:r w:rsidRPr="00F20CF8">
        <w:tab/>
        <w:t>UL.getX()+dai, UL.getY()+rong);}</w:t>
      </w:r>
    </w:p>
    <w:p w14:paraId="2439847F" w14:textId="77777777" w:rsidR="00D5144A" w:rsidRPr="00F20CF8" w:rsidRDefault="00D5144A" w:rsidP="00E122F3">
      <w:pPr>
        <w:pStyle w:val="code"/>
      </w:pPr>
      <w:r w:rsidRPr="00F20CF8">
        <w:tab/>
        <w:t>virtual void move(double a, double b) { UL.move(a, b); }</w:t>
      </w:r>
    </w:p>
    <w:p w14:paraId="4D9CB382" w14:textId="77777777" w:rsidR="00D5144A" w:rsidRPr="00F20CF8" w:rsidRDefault="00D5144A" w:rsidP="00E122F3">
      <w:pPr>
        <w:pStyle w:val="code"/>
      </w:pPr>
      <w:r w:rsidRPr="00F20CF8">
        <w:tab/>
        <w:t xml:space="preserve">virtual void Scale(double s) { rong *= s; dai *= s; </w:t>
      </w:r>
    </w:p>
    <w:p w14:paraId="0F9F64FC" w14:textId="77777777" w:rsidR="00D5144A" w:rsidRPr="00F20CF8" w:rsidRDefault="00D5144A" w:rsidP="00E122F3">
      <w:pPr>
        <w:pStyle w:val="code"/>
      </w:pPr>
      <w:r w:rsidRPr="00F20CF8">
        <w:tab/>
        <w:t>UL.move(</w:t>
      </w:r>
      <w:bookmarkStart w:id="0" w:name="_Hlk46604809"/>
      <w:r w:rsidRPr="00F20CF8">
        <w:t xml:space="preserve">rong * (1 - s) / 2, dai * (1 - s) / 2); </w:t>
      </w:r>
      <w:bookmarkEnd w:id="0"/>
      <w:r w:rsidRPr="00F20CF8">
        <w:t>}</w:t>
      </w:r>
    </w:p>
    <w:p w14:paraId="70F1DA75" w14:textId="77777777" w:rsidR="00D5144A" w:rsidRPr="00F20CF8" w:rsidRDefault="00D5144A" w:rsidP="00E122F3">
      <w:pPr>
        <w:pStyle w:val="code"/>
      </w:pPr>
      <w:r w:rsidRPr="00F20CF8">
        <w:tab/>
      </w:r>
    </w:p>
    <w:p w14:paraId="50F292D3" w14:textId="5AB3980F" w:rsidR="00D5144A" w:rsidRPr="00F20CF8" w:rsidRDefault="00D5144A" w:rsidP="00E122F3">
      <w:pPr>
        <w:pStyle w:val="code"/>
      </w:pPr>
      <w:r w:rsidRPr="00F20CF8">
        <w:t>};</w:t>
      </w:r>
    </w:p>
    <w:p w14:paraId="36DD6C7D" w14:textId="6136507B" w:rsidR="00D5144A" w:rsidRPr="00306387" w:rsidRDefault="00D5144A" w:rsidP="00007AB4">
      <w:pPr>
        <w:pStyle w:val="Heading2"/>
        <w:numPr>
          <w:ilvl w:val="0"/>
          <w:numId w:val="1"/>
        </w:numPr>
        <w:rPr>
          <w:noProof/>
        </w:rPr>
      </w:pPr>
      <w:r w:rsidRPr="00306387">
        <w:rPr>
          <w:noProof/>
        </w:rPr>
        <w:t>Lớp Hình Vuông</w:t>
      </w:r>
    </w:p>
    <w:p w14:paraId="7D358BEA" w14:textId="26ECC4B8" w:rsidR="00B50C10" w:rsidRDefault="00D5144A" w:rsidP="009D7074">
      <w:pPr>
        <w:jc w:val="both"/>
        <w:rPr>
          <w:rFonts w:ascii="Times New Roman" w:hAnsi="Times New Roman" w:cs="Times New Roman"/>
          <w:noProof/>
          <w:sz w:val="28"/>
          <w:szCs w:val="28"/>
        </w:rPr>
      </w:pPr>
      <w:r>
        <w:rPr>
          <w:rFonts w:ascii="Times New Roman" w:hAnsi="Times New Roman" w:cs="Times New Roman"/>
          <w:noProof/>
          <w:sz w:val="28"/>
          <w:szCs w:val="28"/>
        </w:rPr>
        <w:tab/>
        <w:t>Lớp hình vuông có tên class là C</w:t>
      </w:r>
      <w:r w:rsidR="00993C41">
        <w:rPr>
          <w:rFonts w:ascii="Times New Roman" w:hAnsi="Times New Roman" w:cs="Times New Roman"/>
          <w:noProof/>
          <w:sz w:val="28"/>
          <w:szCs w:val="28"/>
        </w:rPr>
        <w:t>S</w:t>
      </w:r>
      <w:r>
        <w:rPr>
          <w:rFonts w:ascii="Times New Roman" w:hAnsi="Times New Roman" w:cs="Times New Roman"/>
          <w:noProof/>
          <w:sz w:val="28"/>
          <w:szCs w:val="28"/>
        </w:rPr>
        <w:t>quare, được kế thừa từ lớp Hình chữ nhật</w:t>
      </w:r>
      <w:r w:rsidR="00993C41">
        <w:rPr>
          <w:rFonts w:ascii="Times New Roman" w:hAnsi="Times New Roman" w:cs="Times New Roman"/>
          <w:noProof/>
          <w:sz w:val="28"/>
          <w:szCs w:val="28"/>
        </w:rPr>
        <w:t xml:space="preserve">. CSquare được xây dựng trên thư viện </w:t>
      </w:r>
      <w:r w:rsidR="009C4CC5" w:rsidRPr="009C4CC5">
        <w:rPr>
          <w:rFonts w:ascii="Times New Roman" w:hAnsi="Times New Roman" w:cs="Times New Roman"/>
          <w:i/>
          <w:iCs/>
          <w:noProof/>
          <w:sz w:val="28"/>
          <w:szCs w:val="28"/>
        </w:rPr>
        <w:t>Point.h</w:t>
      </w:r>
      <w:r w:rsidR="00463784">
        <w:rPr>
          <w:rFonts w:ascii="Times New Roman" w:hAnsi="Times New Roman" w:cs="Times New Roman"/>
          <w:noProof/>
          <w:sz w:val="28"/>
          <w:szCs w:val="28"/>
        </w:rPr>
        <w:t xml:space="preserve"> và </w:t>
      </w:r>
      <w:r w:rsidR="00463784" w:rsidRPr="000574F8">
        <w:rPr>
          <w:rFonts w:ascii="Times New Roman" w:hAnsi="Times New Roman" w:cs="Times New Roman"/>
          <w:i/>
          <w:iCs/>
          <w:noProof/>
          <w:sz w:val="28"/>
          <w:szCs w:val="28"/>
        </w:rPr>
        <w:t>Rectangle.h</w:t>
      </w:r>
      <w:r w:rsidR="00925041">
        <w:rPr>
          <w:rFonts w:ascii="Times New Roman" w:hAnsi="Times New Roman" w:cs="Times New Roman"/>
          <w:noProof/>
          <w:sz w:val="28"/>
          <w:szCs w:val="28"/>
        </w:rPr>
        <w:t>.</w:t>
      </w:r>
    </w:p>
    <w:p w14:paraId="2D3C17B6" w14:textId="77777777" w:rsidR="00463784" w:rsidRDefault="00463784" w:rsidP="00463784">
      <w:pPr>
        <w:jc w:val="both"/>
      </w:pPr>
      <w:r>
        <w:rPr>
          <w:rFonts w:ascii="Times New Roman" w:hAnsi="Times New Roman" w:cs="Times New Roman"/>
          <w:noProof/>
          <w:sz w:val="28"/>
          <w:szCs w:val="28"/>
        </w:rPr>
        <w:tab/>
        <w:t>Sau đây là lớp Hình Vuông:</w:t>
      </w:r>
      <w:r w:rsidRPr="00463784">
        <w:t xml:space="preserve"> </w:t>
      </w:r>
    </w:p>
    <w:p w14:paraId="57B7ED00" w14:textId="3A8C2389" w:rsidR="00463784" w:rsidRPr="00F20CF8" w:rsidRDefault="00463784" w:rsidP="00A41106">
      <w:pPr>
        <w:pStyle w:val="code"/>
      </w:pPr>
      <w:r w:rsidRPr="00F20CF8">
        <w:lastRenderedPageBreak/>
        <w:t>class CSquare :public CRectangle</w:t>
      </w:r>
    </w:p>
    <w:p w14:paraId="460C0678" w14:textId="77777777" w:rsidR="00463784" w:rsidRPr="00F20CF8" w:rsidRDefault="00463784" w:rsidP="00A41106">
      <w:pPr>
        <w:pStyle w:val="code"/>
      </w:pPr>
      <w:r w:rsidRPr="00F20CF8">
        <w:t>{</w:t>
      </w:r>
    </w:p>
    <w:p w14:paraId="566111E5" w14:textId="77777777" w:rsidR="00463784" w:rsidRPr="00F20CF8" w:rsidRDefault="00463784" w:rsidP="00A41106">
      <w:pPr>
        <w:pStyle w:val="code"/>
      </w:pPr>
      <w:r w:rsidRPr="00F20CF8">
        <w:t>public:</w:t>
      </w:r>
    </w:p>
    <w:p w14:paraId="64F85209" w14:textId="77777777" w:rsidR="00463784" w:rsidRPr="00F20CF8" w:rsidRDefault="00463784" w:rsidP="00A41106">
      <w:pPr>
        <w:pStyle w:val="code"/>
      </w:pPr>
      <w:r w:rsidRPr="00F20CF8">
        <w:tab/>
        <w:t>CSquare(double x, double y, double c) :CRectangle(x, y, c, c) {};</w:t>
      </w:r>
    </w:p>
    <w:p w14:paraId="54E0309A" w14:textId="75666BE5" w:rsidR="00463784" w:rsidRPr="00F20CF8" w:rsidRDefault="00463784" w:rsidP="00A41106">
      <w:pPr>
        <w:pStyle w:val="code"/>
      </w:pPr>
      <w:r w:rsidRPr="00F20CF8">
        <w:t>};</w:t>
      </w:r>
    </w:p>
    <w:p w14:paraId="754614AB" w14:textId="7CC95232" w:rsidR="00463784" w:rsidRPr="00306387" w:rsidRDefault="00463784" w:rsidP="009C54BB">
      <w:pPr>
        <w:pStyle w:val="Heading2"/>
        <w:numPr>
          <w:ilvl w:val="0"/>
          <w:numId w:val="1"/>
        </w:numPr>
        <w:rPr>
          <w:noProof/>
        </w:rPr>
      </w:pPr>
      <w:r w:rsidRPr="00306387">
        <w:rPr>
          <w:noProof/>
        </w:rPr>
        <w:t>Lớp Tam Giác</w:t>
      </w:r>
    </w:p>
    <w:p w14:paraId="29B11661" w14:textId="25B58AC1" w:rsidR="00463784" w:rsidRDefault="00463784" w:rsidP="00463784">
      <w:pPr>
        <w:ind w:firstLine="720"/>
        <w:rPr>
          <w:rFonts w:ascii="Times New Roman" w:hAnsi="Times New Roman" w:cs="Times New Roman"/>
          <w:noProof/>
          <w:sz w:val="28"/>
          <w:szCs w:val="28"/>
        </w:rPr>
      </w:pPr>
      <w:r>
        <w:rPr>
          <w:rFonts w:ascii="Times New Roman" w:hAnsi="Times New Roman" w:cs="Times New Roman"/>
          <w:noProof/>
          <w:sz w:val="28"/>
          <w:szCs w:val="28"/>
        </w:rPr>
        <w:t xml:space="preserve">Lớp tam giác có tên class là CTriangle, do tam giác chỉ có quy luật chung là 3 điểm nên lớp của nó </w:t>
      </w:r>
      <w:r w:rsidR="008022B5">
        <w:rPr>
          <w:rFonts w:ascii="Times New Roman" w:hAnsi="Times New Roman" w:cs="Times New Roman"/>
          <w:noProof/>
          <w:sz w:val="28"/>
          <w:szCs w:val="28"/>
        </w:rPr>
        <w:t xml:space="preserve">phải </w:t>
      </w:r>
      <w:r>
        <w:rPr>
          <w:rFonts w:ascii="Times New Roman" w:hAnsi="Times New Roman" w:cs="Times New Roman"/>
          <w:noProof/>
          <w:sz w:val="28"/>
          <w:szCs w:val="28"/>
        </w:rPr>
        <w:t>được xây dựng trên tọa độ 3 điểm A,</w:t>
      </w:r>
      <w:r w:rsidR="00BD51BF">
        <w:rPr>
          <w:rFonts w:ascii="Times New Roman" w:hAnsi="Times New Roman" w:cs="Times New Roman"/>
          <w:noProof/>
          <w:sz w:val="28"/>
          <w:szCs w:val="28"/>
        </w:rPr>
        <w:t xml:space="preserve"> </w:t>
      </w:r>
      <w:r>
        <w:rPr>
          <w:rFonts w:ascii="Times New Roman" w:hAnsi="Times New Roman" w:cs="Times New Roman"/>
          <w:noProof/>
          <w:sz w:val="28"/>
          <w:szCs w:val="28"/>
        </w:rPr>
        <w:t>B,</w:t>
      </w:r>
      <w:r w:rsidR="00BD51BF">
        <w:rPr>
          <w:rFonts w:ascii="Times New Roman" w:hAnsi="Times New Roman" w:cs="Times New Roman"/>
          <w:noProof/>
          <w:sz w:val="28"/>
          <w:szCs w:val="28"/>
        </w:rPr>
        <w:t xml:space="preserve"> </w:t>
      </w:r>
      <w:r>
        <w:rPr>
          <w:rFonts w:ascii="Times New Roman" w:hAnsi="Times New Roman" w:cs="Times New Roman"/>
          <w:noProof/>
          <w:sz w:val="28"/>
          <w:szCs w:val="28"/>
        </w:rPr>
        <w:t>C</w:t>
      </w:r>
      <w:r w:rsidR="00B23BA0">
        <w:rPr>
          <w:rFonts w:ascii="Times New Roman" w:hAnsi="Times New Roman" w:cs="Times New Roman"/>
          <w:noProof/>
          <w:sz w:val="28"/>
          <w:szCs w:val="28"/>
        </w:rPr>
        <w:t xml:space="preserve">. Lớp tam giác được xây dựng trên thư viện </w:t>
      </w:r>
      <w:r w:rsidR="009C4CC5" w:rsidRPr="009C4CC5">
        <w:rPr>
          <w:rFonts w:ascii="Times New Roman" w:hAnsi="Times New Roman" w:cs="Times New Roman"/>
          <w:i/>
          <w:noProof/>
          <w:sz w:val="28"/>
          <w:szCs w:val="28"/>
        </w:rPr>
        <w:t>Point.h</w:t>
      </w:r>
      <w:r w:rsidR="00B23BA0">
        <w:rPr>
          <w:rFonts w:ascii="Times New Roman" w:hAnsi="Times New Roman" w:cs="Times New Roman"/>
          <w:noProof/>
          <w:sz w:val="28"/>
          <w:szCs w:val="28"/>
        </w:rPr>
        <w:t>. Trong hàm draw của tam giác ta phải dùng hàm Polygon để vẽ 3 điểm của tam giác.</w:t>
      </w:r>
      <w:r w:rsidR="00F135FE">
        <w:rPr>
          <w:rFonts w:ascii="Times New Roman" w:hAnsi="Times New Roman" w:cs="Times New Roman"/>
          <w:noProof/>
          <w:sz w:val="28"/>
          <w:szCs w:val="28"/>
        </w:rPr>
        <w:t xml:space="preserve"> Để phóng to chúng ta sẽ phóng lần lượt 3 điểm của tam giác.</w:t>
      </w:r>
    </w:p>
    <w:p w14:paraId="5DA56349" w14:textId="5B35DBF8" w:rsidR="00B23BA0" w:rsidRDefault="00B23BA0" w:rsidP="00463784">
      <w:pPr>
        <w:ind w:firstLine="720"/>
        <w:rPr>
          <w:rFonts w:ascii="Times New Roman" w:hAnsi="Times New Roman" w:cs="Times New Roman"/>
          <w:noProof/>
          <w:sz w:val="28"/>
          <w:szCs w:val="28"/>
        </w:rPr>
      </w:pPr>
      <w:r>
        <w:rPr>
          <w:rFonts w:ascii="Times New Roman" w:hAnsi="Times New Roman" w:cs="Times New Roman"/>
          <w:noProof/>
          <w:sz w:val="28"/>
          <w:szCs w:val="28"/>
        </w:rPr>
        <w:t>Sau đây là lớp tam giác:</w:t>
      </w:r>
    </w:p>
    <w:p w14:paraId="5986BE2D" w14:textId="77777777" w:rsidR="00B23BA0" w:rsidRPr="00F20CF8" w:rsidRDefault="00B23BA0" w:rsidP="00A41106">
      <w:pPr>
        <w:pStyle w:val="code"/>
      </w:pPr>
      <w:r w:rsidRPr="00F20CF8">
        <w:t>class CTriangle:public CShape</w:t>
      </w:r>
    </w:p>
    <w:p w14:paraId="213AA65B" w14:textId="77777777" w:rsidR="00B23BA0" w:rsidRPr="00F20CF8" w:rsidRDefault="00B23BA0" w:rsidP="00A41106">
      <w:pPr>
        <w:pStyle w:val="code"/>
      </w:pPr>
      <w:r w:rsidRPr="00F20CF8">
        <w:t>{</w:t>
      </w:r>
    </w:p>
    <w:p w14:paraId="620CBB03" w14:textId="77777777" w:rsidR="00B23BA0" w:rsidRPr="00F20CF8" w:rsidRDefault="00B23BA0" w:rsidP="00A41106">
      <w:pPr>
        <w:pStyle w:val="code"/>
      </w:pPr>
      <w:r w:rsidRPr="00F20CF8">
        <w:t>private:</w:t>
      </w:r>
    </w:p>
    <w:p w14:paraId="1D6F46A5" w14:textId="137F28E6" w:rsidR="00B23BA0" w:rsidRPr="00F20CF8" w:rsidRDefault="00B23BA0" w:rsidP="00A41106">
      <w:pPr>
        <w:pStyle w:val="code"/>
      </w:pPr>
      <w:r w:rsidRPr="00F20CF8">
        <w:t>Point A, B, C;</w:t>
      </w:r>
    </w:p>
    <w:p w14:paraId="50F5F8A3" w14:textId="77777777" w:rsidR="00B23BA0" w:rsidRPr="00F20CF8" w:rsidRDefault="00B23BA0" w:rsidP="00A41106">
      <w:pPr>
        <w:pStyle w:val="code"/>
      </w:pPr>
      <w:r w:rsidRPr="00F20CF8">
        <w:t>public:</w:t>
      </w:r>
    </w:p>
    <w:p w14:paraId="0750771C" w14:textId="1050CBAF" w:rsidR="00B23BA0" w:rsidRPr="00F20CF8" w:rsidRDefault="00B23BA0" w:rsidP="00A41106">
      <w:pPr>
        <w:pStyle w:val="code"/>
      </w:pPr>
      <w:r w:rsidRPr="00F20CF8">
        <w:t>CTriangle(double xA, double yA, double xB,</w:t>
      </w:r>
    </w:p>
    <w:p w14:paraId="34F6243F" w14:textId="06A2C109" w:rsidR="00B23BA0" w:rsidRPr="00F20CF8" w:rsidRDefault="00B23BA0" w:rsidP="00A41106">
      <w:pPr>
        <w:pStyle w:val="code"/>
      </w:pPr>
      <w:r w:rsidRPr="00F20CF8">
        <w:tab/>
        <w:t>double yB, double xC, double yC) : A(xA, yA), B(xB, yB), C(xC, yC){}</w:t>
      </w:r>
    </w:p>
    <w:p w14:paraId="61D94BC4" w14:textId="2CD41C2F" w:rsidR="00B23BA0" w:rsidRPr="00F20CF8" w:rsidRDefault="00B23BA0" w:rsidP="00A41106">
      <w:pPr>
        <w:pStyle w:val="code"/>
      </w:pPr>
      <w:r w:rsidRPr="00F20CF8">
        <w:t>virtual void draw(HDC hdc) const {</w:t>
      </w:r>
    </w:p>
    <w:p w14:paraId="683C97F6" w14:textId="604A0D77" w:rsidR="00B23BA0" w:rsidRPr="00F20CF8" w:rsidRDefault="00B23BA0" w:rsidP="00A41106">
      <w:pPr>
        <w:pStyle w:val="code"/>
      </w:pPr>
      <w:r w:rsidRPr="00F20CF8">
        <w:tab/>
        <w:t>POINT apt[] = { A.getX(),A.getY(),B.getX(),B.getY(),C.getX(),C.getY() };</w:t>
      </w:r>
    </w:p>
    <w:p w14:paraId="779E9892" w14:textId="77777777" w:rsidR="00B23BA0" w:rsidRPr="00F20CF8" w:rsidRDefault="00B23BA0" w:rsidP="00A41106">
      <w:pPr>
        <w:pStyle w:val="code"/>
      </w:pPr>
      <w:r w:rsidRPr="00F20CF8">
        <w:tab/>
      </w:r>
      <w:r w:rsidRPr="00F20CF8">
        <w:tab/>
        <w:t>Polygon(hdc, apt, 3);</w:t>
      </w:r>
    </w:p>
    <w:p w14:paraId="1A5021F0" w14:textId="77777777" w:rsidR="00B23BA0" w:rsidRPr="00F20CF8" w:rsidRDefault="00B23BA0" w:rsidP="00A41106">
      <w:pPr>
        <w:pStyle w:val="code"/>
      </w:pPr>
      <w:r w:rsidRPr="00F20CF8">
        <w:tab/>
        <w:t>}</w:t>
      </w:r>
    </w:p>
    <w:p w14:paraId="0F32A246" w14:textId="13F378A2" w:rsidR="00B23BA0" w:rsidRPr="00F20CF8" w:rsidRDefault="00B23BA0" w:rsidP="00A41106">
      <w:pPr>
        <w:pStyle w:val="code"/>
      </w:pPr>
      <w:r w:rsidRPr="00F20CF8">
        <w:t>virtual void move(double a, double b) {</w:t>
      </w:r>
    </w:p>
    <w:p w14:paraId="2487FFBE" w14:textId="77777777" w:rsidR="00B23BA0" w:rsidRPr="00F20CF8" w:rsidRDefault="00B23BA0" w:rsidP="00A41106">
      <w:pPr>
        <w:pStyle w:val="code"/>
      </w:pPr>
      <w:r w:rsidRPr="00F20CF8">
        <w:tab/>
      </w:r>
      <w:r w:rsidRPr="00F20CF8">
        <w:tab/>
        <w:t>A.move(a, b);</w:t>
      </w:r>
    </w:p>
    <w:p w14:paraId="106AEB3A" w14:textId="77777777" w:rsidR="00B23BA0" w:rsidRPr="00F20CF8" w:rsidRDefault="00B23BA0" w:rsidP="00A41106">
      <w:pPr>
        <w:pStyle w:val="code"/>
      </w:pPr>
      <w:r w:rsidRPr="00F20CF8">
        <w:tab/>
      </w:r>
      <w:r w:rsidRPr="00F20CF8">
        <w:tab/>
        <w:t>B.move(a, b);</w:t>
      </w:r>
    </w:p>
    <w:p w14:paraId="70CEC352" w14:textId="77777777" w:rsidR="00B23BA0" w:rsidRPr="00F20CF8" w:rsidRDefault="00B23BA0" w:rsidP="00A41106">
      <w:pPr>
        <w:pStyle w:val="code"/>
      </w:pPr>
      <w:r w:rsidRPr="00F20CF8">
        <w:tab/>
      </w:r>
      <w:r w:rsidRPr="00F20CF8">
        <w:tab/>
        <w:t>C.move(a, b);</w:t>
      </w:r>
    </w:p>
    <w:p w14:paraId="472803EB" w14:textId="7E678FA0" w:rsidR="00B23BA0" w:rsidRPr="00F20CF8" w:rsidRDefault="00B23BA0" w:rsidP="00A41106">
      <w:pPr>
        <w:pStyle w:val="code"/>
      </w:pPr>
      <w:r w:rsidRPr="00F20CF8">
        <w:t>}</w:t>
      </w:r>
    </w:p>
    <w:p w14:paraId="652B3432" w14:textId="65FDF6D7" w:rsidR="00B23BA0" w:rsidRPr="00F20CF8" w:rsidRDefault="00B23BA0" w:rsidP="00A41106">
      <w:pPr>
        <w:pStyle w:val="code"/>
      </w:pPr>
      <w:r w:rsidRPr="00F20CF8">
        <w:t xml:space="preserve">virtual void Scale(double s) </w:t>
      </w:r>
    </w:p>
    <w:p w14:paraId="457E5C99" w14:textId="5AF390E9" w:rsidR="00B23BA0" w:rsidRPr="00F20CF8" w:rsidRDefault="00B23BA0" w:rsidP="00A41106">
      <w:pPr>
        <w:pStyle w:val="code"/>
      </w:pPr>
      <w:r w:rsidRPr="00F20CF8">
        <w:t>{</w:t>
      </w:r>
    </w:p>
    <w:p w14:paraId="1BB32BC8" w14:textId="4D0B2FAF" w:rsidR="00B23BA0" w:rsidRPr="00F20CF8" w:rsidRDefault="00B23BA0" w:rsidP="00A41106">
      <w:pPr>
        <w:pStyle w:val="code"/>
      </w:pPr>
      <w:r w:rsidRPr="00F20CF8">
        <w:tab/>
        <w:t>A.set(A.getX() * s, A.getY() * s);</w:t>
      </w:r>
    </w:p>
    <w:p w14:paraId="43A35519" w14:textId="41311BC6" w:rsidR="00B23BA0" w:rsidRPr="00F20CF8" w:rsidRDefault="00B23BA0" w:rsidP="00A41106">
      <w:pPr>
        <w:pStyle w:val="code"/>
      </w:pPr>
      <w:r w:rsidRPr="00F20CF8">
        <w:lastRenderedPageBreak/>
        <w:tab/>
        <w:t>B.set(B.getX() * s, B.getY() * s);</w:t>
      </w:r>
    </w:p>
    <w:p w14:paraId="6C0477D2" w14:textId="1403548C" w:rsidR="00B23BA0" w:rsidRPr="00F20CF8" w:rsidRDefault="00B23BA0" w:rsidP="00A41106">
      <w:pPr>
        <w:pStyle w:val="code"/>
      </w:pPr>
      <w:r w:rsidRPr="00F20CF8">
        <w:tab/>
        <w:t>C.set(C.getX() * s, C.getY() * s);</w:t>
      </w:r>
    </w:p>
    <w:p w14:paraId="76BBEE61" w14:textId="6A211F05" w:rsidR="00B23BA0" w:rsidRPr="00F20CF8" w:rsidRDefault="00B23BA0" w:rsidP="00A41106">
      <w:pPr>
        <w:pStyle w:val="code"/>
      </w:pPr>
      <w:r w:rsidRPr="00F20CF8">
        <w:t>}</w:t>
      </w:r>
      <w:r w:rsidRPr="00F20CF8">
        <w:tab/>
      </w:r>
    </w:p>
    <w:p w14:paraId="4563DA86" w14:textId="352EF3A5" w:rsidR="00990C47" w:rsidRPr="00A41106" w:rsidRDefault="00B23BA0" w:rsidP="00A41106">
      <w:pPr>
        <w:pStyle w:val="code"/>
      </w:pPr>
      <w:r w:rsidRPr="00F20CF8">
        <w:t>};</w:t>
      </w:r>
    </w:p>
    <w:p w14:paraId="5E0F9AEC" w14:textId="3C893DC0" w:rsidR="00B23BA0" w:rsidRPr="009D649A" w:rsidRDefault="00212676" w:rsidP="00A41106">
      <w:pPr>
        <w:pStyle w:val="Heading2"/>
        <w:numPr>
          <w:ilvl w:val="0"/>
          <w:numId w:val="1"/>
        </w:numPr>
        <w:rPr>
          <w:noProof/>
        </w:rPr>
      </w:pPr>
      <w:r w:rsidRPr="009D649A">
        <w:rPr>
          <w:noProof/>
        </w:rPr>
        <w:t>Lớp Đa Giác</w:t>
      </w:r>
    </w:p>
    <w:p w14:paraId="1BA86818" w14:textId="3130F218" w:rsidR="00B23BA0" w:rsidRDefault="00856317" w:rsidP="00463784">
      <w:pPr>
        <w:ind w:firstLine="720"/>
        <w:rPr>
          <w:rFonts w:ascii="Times New Roman" w:hAnsi="Times New Roman" w:cs="Times New Roman"/>
          <w:noProof/>
          <w:sz w:val="28"/>
          <w:szCs w:val="28"/>
        </w:rPr>
      </w:pPr>
      <w:r>
        <w:rPr>
          <w:rFonts w:ascii="Times New Roman" w:hAnsi="Times New Roman" w:cs="Times New Roman"/>
          <w:noProof/>
          <w:sz w:val="28"/>
          <w:szCs w:val="28"/>
        </w:rPr>
        <w:t>Lớp đa giác có tên class C</w:t>
      </w:r>
      <w:r w:rsidR="00990C47">
        <w:rPr>
          <w:rFonts w:ascii="Times New Roman" w:hAnsi="Times New Roman" w:cs="Times New Roman"/>
          <w:noProof/>
          <w:sz w:val="28"/>
          <w:szCs w:val="28"/>
        </w:rPr>
        <w:t>D</w:t>
      </w:r>
      <w:r>
        <w:rPr>
          <w:rFonts w:ascii="Times New Roman" w:hAnsi="Times New Roman" w:cs="Times New Roman"/>
          <w:noProof/>
          <w:sz w:val="28"/>
          <w:szCs w:val="28"/>
        </w:rPr>
        <w:t xml:space="preserve">aGiac. </w:t>
      </w:r>
      <w:r w:rsidR="00212676">
        <w:rPr>
          <w:rFonts w:ascii="Times New Roman" w:hAnsi="Times New Roman" w:cs="Times New Roman"/>
          <w:noProof/>
          <w:sz w:val="28"/>
          <w:szCs w:val="28"/>
        </w:rPr>
        <w:t xml:space="preserve">Lớp đa giác là 1 lớp đặc biệt nhất trong 6 hình trong danh sách. Xây dựng nó cũng khá đặc biệt. Do không biết được kích thước thật của 1 đa giác. Nên </w:t>
      </w:r>
      <w:r>
        <w:rPr>
          <w:rFonts w:ascii="Times New Roman" w:hAnsi="Times New Roman" w:cs="Times New Roman"/>
          <w:noProof/>
          <w:sz w:val="28"/>
          <w:szCs w:val="28"/>
        </w:rPr>
        <w:t>lúc đầu do không biết được kích thước của đa giác là bao nhiêu, nên lúc đầu sẽ cho size=0, sau đó sẽ cho thêm 1 biến Max_size. Khi thao tác thêm kích thước cho Đa giác thì sẽ sài hàm addPoint để nhập điểm cho đa giác sao cho số điểm &lt; Max_side.</w:t>
      </w:r>
    </w:p>
    <w:p w14:paraId="52078C16" w14:textId="003FF6DF" w:rsidR="00856317" w:rsidRDefault="00856317" w:rsidP="00463784">
      <w:pPr>
        <w:ind w:firstLine="720"/>
        <w:rPr>
          <w:rFonts w:ascii="Times New Roman" w:hAnsi="Times New Roman" w:cs="Times New Roman"/>
          <w:noProof/>
          <w:sz w:val="28"/>
          <w:szCs w:val="28"/>
        </w:rPr>
      </w:pPr>
      <w:r>
        <w:rPr>
          <w:rFonts w:ascii="Times New Roman" w:hAnsi="Times New Roman" w:cs="Times New Roman"/>
          <w:noProof/>
          <w:sz w:val="28"/>
          <w:szCs w:val="28"/>
        </w:rPr>
        <w:t>Sau đây là lớp Đa Giác:</w:t>
      </w:r>
    </w:p>
    <w:p w14:paraId="06D7DEF9" w14:textId="77777777" w:rsidR="00856317" w:rsidRPr="00F20CF8" w:rsidRDefault="00856317" w:rsidP="007219D1">
      <w:pPr>
        <w:pStyle w:val="code"/>
      </w:pPr>
      <w:r w:rsidRPr="00F20CF8">
        <w:t xml:space="preserve">class CDaGiac:public CShape </w:t>
      </w:r>
    </w:p>
    <w:p w14:paraId="2291A3C1" w14:textId="77777777" w:rsidR="00856317" w:rsidRPr="00F20CF8" w:rsidRDefault="00856317" w:rsidP="007219D1">
      <w:pPr>
        <w:pStyle w:val="code"/>
      </w:pPr>
      <w:r w:rsidRPr="00F20CF8">
        <w:t>{</w:t>
      </w:r>
    </w:p>
    <w:p w14:paraId="4843E22A" w14:textId="102841D7" w:rsidR="00856317" w:rsidRPr="00F20CF8" w:rsidRDefault="00856317" w:rsidP="007219D1">
      <w:pPr>
        <w:pStyle w:val="code"/>
      </w:pPr>
      <w:r w:rsidRPr="00F20CF8">
        <w:t>protected:</w:t>
      </w:r>
    </w:p>
    <w:p w14:paraId="6F484C8B" w14:textId="0EC2ED37" w:rsidR="00856317" w:rsidRPr="00F20CF8" w:rsidRDefault="00856317" w:rsidP="007219D1">
      <w:pPr>
        <w:pStyle w:val="code"/>
      </w:pPr>
      <w:r w:rsidRPr="00F20CF8">
        <w:tab/>
        <w:t>Point* DG = NULL;</w:t>
      </w:r>
    </w:p>
    <w:p w14:paraId="43AD6C94" w14:textId="67130775" w:rsidR="00856317" w:rsidRPr="00F20CF8" w:rsidRDefault="00856317" w:rsidP="007219D1">
      <w:pPr>
        <w:pStyle w:val="code"/>
      </w:pPr>
      <w:r w:rsidRPr="00F20CF8">
        <w:tab/>
        <w:t>int size;</w:t>
      </w:r>
    </w:p>
    <w:p w14:paraId="6F2B3BCF" w14:textId="60120159" w:rsidR="00856317" w:rsidRPr="00F20CF8" w:rsidRDefault="00856317" w:rsidP="007219D1">
      <w:pPr>
        <w:pStyle w:val="code"/>
      </w:pPr>
      <w:r w:rsidRPr="00F20CF8">
        <w:tab/>
        <w:t>int maxSize;</w:t>
      </w:r>
    </w:p>
    <w:p w14:paraId="68A2706E" w14:textId="73729B76" w:rsidR="00856317" w:rsidRPr="00F20CF8" w:rsidRDefault="00856317" w:rsidP="007219D1">
      <w:pPr>
        <w:pStyle w:val="code"/>
      </w:pPr>
      <w:r w:rsidRPr="00F20CF8">
        <w:t>public:</w:t>
      </w:r>
    </w:p>
    <w:p w14:paraId="3AC00C18" w14:textId="2DCA981D" w:rsidR="00856317" w:rsidRPr="00F20CF8" w:rsidRDefault="00856317" w:rsidP="007219D1">
      <w:pPr>
        <w:pStyle w:val="code"/>
      </w:pPr>
      <w:r w:rsidRPr="00F20CF8">
        <w:tab/>
        <w:t>CDaGiac(int n=0):size(0),maxSize(n){</w:t>
      </w:r>
    </w:p>
    <w:p w14:paraId="749CD047" w14:textId="503A4FC6" w:rsidR="00856317" w:rsidRPr="00F20CF8" w:rsidRDefault="00856317" w:rsidP="007219D1">
      <w:pPr>
        <w:pStyle w:val="code"/>
      </w:pPr>
      <w:r w:rsidRPr="00F20CF8">
        <w:tab/>
      </w:r>
      <w:r w:rsidRPr="00F20CF8">
        <w:tab/>
        <w:t>DG = new Point[maxSize];</w:t>
      </w:r>
    </w:p>
    <w:p w14:paraId="3EEF32A6" w14:textId="68134475" w:rsidR="00856317" w:rsidRPr="00F20CF8" w:rsidRDefault="00856317" w:rsidP="007219D1">
      <w:pPr>
        <w:pStyle w:val="code"/>
      </w:pPr>
      <w:r w:rsidRPr="00F20CF8">
        <w:tab/>
        <w:t>}</w:t>
      </w:r>
    </w:p>
    <w:p w14:paraId="7976D1B5" w14:textId="46361B10" w:rsidR="00856317" w:rsidRPr="00F20CF8" w:rsidRDefault="00856317" w:rsidP="007219D1">
      <w:pPr>
        <w:pStyle w:val="code"/>
      </w:pPr>
      <w:r w:rsidRPr="00F20CF8">
        <w:tab/>
        <w:t>virtual void move(double a, double b) {</w:t>
      </w:r>
    </w:p>
    <w:p w14:paraId="5E5810ED" w14:textId="6BC71F14" w:rsidR="00856317" w:rsidRPr="00F20CF8" w:rsidRDefault="00856317" w:rsidP="007219D1">
      <w:pPr>
        <w:pStyle w:val="code"/>
      </w:pPr>
      <w:r w:rsidRPr="00F20CF8">
        <w:tab/>
        <w:t>for (int i = 0; i &lt; size; i++)</w:t>
      </w:r>
    </w:p>
    <w:p w14:paraId="738E3DD2" w14:textId="51002818" w:rsidR="00856317" w:rsidRPr="00F20CF8" w:rsidRDefault="00856317" w:rsidP="007219D1">
      <w:pPr>
        <w:pStyle w:val="code"/>
      </w:pPr>
      <w:r w:rsidRPr="00F20CF8">
        <w:tab/>
      </w:r>
      <w:r w:rsidRPr="00F20CF8">
        <w:tab/>
        <w:t>{</w:t>
      </w:r>
    </w:p>
    <w:p w14:paraId="32E68672" w14:textId="0E0EF4DE" w:rsidR="00856317" w:rsidRPr="00F20CF8" w:rsidRDefault="00856317" w:rsidP="007219D1">
      <w:pPr>
        <w:pStyle w:val="code"/>
      </w:pPr>
      <w:r w:rsidRPr="00F20CF8">
        <w:tab/>
      </w:r>
      <w:r w:rsidRPr="00F20CF8">
        <w:tab/>
      </w:r>
      <w:r w:rsidRPr="00F20CF8">
        <w:tab/>
        <w:t>DG[i].move(a, b);</w:t>
      </w:r>
    </w:p>
    <w:p w14:paraId="50C07F48" w14:textId="6ED49B73" w:rsidR="00856317" w:rsidRPr="00F20CF8" w:rsidRDefault="00856317" w:rsidP="007219D1">
      <w:pPr>
        <w:pStyle w:val="code"/>
      </w:pPr>
      <w:r w:rsidRPr="00F20CF8">
        <w:tab/>
      </w:r>
      <w:r w:rsidRPr="00F20CF8">
        <w:tab/>
        <w:t>}</w:t>
      </w:r>
    </w:p>
    <w:p w14:paraId="03DFCC05" w14:textId="6D5C6A75" w:rsidR="00856317" w:rsidRPr="00F20CF8" w:rsidRDefault="00856317" w:rsidP="007219D1">
      <w:pPr>
        <w:pStyle w:val="code"/>
      </w:pPr>
      <w:r w:rsidRPr="00F20CF8">
        <w:tab/>
        <w:t>}</w:t>
      </w:r>
    </w:p>
    <w:p w14:paraId="3BA28DA5" w14:textId="0D6D0910" w:rsidR="00856317" w:rsidRPr="00F20CF8" w:rsidRDefault="00856317" w:rsidP="007219D1">
      <w:pPr>
        <w:pStyle w:val="code"/>
      </w:pPr>
      <w:r w:rsidRPr="00F20CF8">
        <w:tab/>
        <w:t>virtual void draw(HDC hdc)const;</w:t>
      </w:r>
    </w:p>
    <w:p w14:paraId="6620C4C3" w14:textId="2B015659" w:rsidR="00856317" w:rsidRPr="00F20CF8" w:rsidRDefault="00856317" w:rsidP="007219D1">
      <w:pPr>
        <w:pStyle w:val="code"/>
      </w:pPr>
      <w:r w:rsidRPr="00F20CF8">
        <w:tab/>
        <w:t>virtual void Scale(double s);</w:t>
      </w:r>
    </w:p>
    <w:p w14:paraId="1229542B" w14:textId="6D5A5C43" w:rsidR="00856317" w:rsidRPr="00F20CF8" w:rsidRDefault="00856317" w:rsidP="007219D1">
      <w:pPr>
        <w:pStyle w:val="code"/>
      </w:pPr>
      <w:r w:rsidRPr="00F20CF8">
        <w:tab/>
        <w:t>void addPoint(Point T);</w:t>
      </w:r>
    </w:p>
    <w:p w14:paraId="30EE7093" w14:textId="060D4597" w:rsidR="00856317" w:rsidRPr="00F20CF8" w:rsidRDefault="00856317" w:rsidP="007219D1">
      <w:pPr>
        <w:pStyle w:val="code"/>
      </w:pPr>
      <w:r w:rsidRPr="00F20CF8">
        <w:lastRenderedPageBreak/>
        <w:t>};</w:t>
      </w:r>
    </w:p>
    <w:p w14:paraId="46335F43" w14:textId="0DAE3379" w:rsidR="00491092" w:rsidRDefault="00491092" w:rsidP="00856317">
      <w:pPr>
        <w:ind w:firstLine="720"/>
        <w:rPr>
          <w:rFonts w:ascii="Times New Roman" w:hAnsi="Times New Roman" w:cs="Times New Roman"/>
          <w:noProof/>
          <w:sz w:val="28"/>
          <w:szCs w:val="28"/>
        </w:rPr>
      </w:pPr>
      <w:r>
        <w:rPr>
          <w:rFonts w:ascii="Times New Roman" w:hAnsi="Times New Roman" w:cs="Times New Roman"/>
          <w:noProof/>
          <w:sz w:val="28"/>
          <w:szCs w:val="28"/>
        </w:rPr>
        <w:t xml:space="preserve">Sau đây là </w:t>
      </w:r>
      <w:r w:rsidRPr="009C4CC5">
        <w:rPr>
          <w:rFonts w:ascii="Times New Roman" w:hAnsi="Times New Roman" w:cs="Times New Roman"/>
          <w:i/>
          <w:iCs/>
          <w:noProof/>
          <w:sz w:val="28"/>
          <w:szCs w:val="28"/>
        </w:rPr>
        <w:t>DaGiac.cpp</w:t>
      </w:r>
      <w:r>
        <w:rPr>
          <w:rFonts w:ascii="Times New Roman" w:hAnsi="Times New Roman" w:cs="Times New Roman"/>
          <w:noProof/>
          <w:sz w:val="28"/>
          <w:szCs w:val="28"/>
        </w:rPr>
        <w:t>:</w:t>
      </w:r>
    </w:p>
    <w:p w14:paraId="3976704F" w14:textId="77777777" w:rsidR="00491092" w:rsidRPr="00F20CF8" w:rsidRDefault="00491092" w:rsidP="007219D1">
      <w:pPr>
        <w:pStyle w:val="code"/>
      </w:pPr>
      <w:r w:rsidRPr="00F20CF8">
        <w:t>void CDaGiac::Scale(double s){</w:t>
      </w:r>
    </w:p>
    <w:p w14:paraId="0FBF69C2" w14:textId="77777777" w:rsidR="00491092" w:rsidRPr="00F20CF8" w:rsidRDefault="00491092" w:rsidP="007219D1">
      <w:pPr>
        <w:pStyle w:val="code"/>
      </w:pPr>
      <w:r w:rsidRPr="00F20CF8">
        <w:tab/>
        <w:t>for (int i = 0; i &lt; size;i++){</w:t>
      </w:r>
    </w:p>
    <w:p w14:paraId="3D48EFE6" w14:textId="77777777" w:rsidR="00491092" w:rsidRPr="00F20CF8" w:rsidRDefault="00491092" w:rsidP="007219D1">
      <w:pPr>
        <w:pStyle w:val="code"/>
      </w:pPr>
      <w:r w:rsidRPr="00F20CF8">
        <w:tab/>
      </w:r>
      <w:r w:rsidRPr="00F20CF8">
        <w:tab/>
        <w:t>DG[i].set((DG[i].getX()) * s, (DG[i].getY()) * s);</w:t>
      </w:r>
    </w:p>
    <w:p w14:paraId="32281BC7" w14:textId="77777777" w:rsidR="00491092" w:rsidRPr="00F20CF8" w:rsidRDefault="00491092" w:rsidP="007219D1">
      <w:pPr>
        <w:pStyle w:val="code"/>
      </w:pPr>
      <w:r w:rsidRPr="00F20CF8">
        <w:tab/>
        <w:t>}</w:t>
      </w:r>
    </w:p>
    <w:p w14:paraId="47BE773C" w14:textId="77777777" w:rsidR="00491092" w:rsidRPr="00F20CF8" w:rsidRDefault="00491092" w:rsidP="007219D1">
      <w:pPr>
        <w:pStyle w:val="code"/>
      </w:pPr>
      <w:r w:rsidRPr="00F20CF8">
        <w:t>}</w:t>
      </w:r>
    </w:p>
    <w:p w14:paraId="70F11FBF" w14:textId="77777777" w:rsidR="00491092" w:rsidRPr="00F20CF8" w:rsidRDefault="00491092" w:rsidP="007219D1">
      <w:pPr>
        <w:pStyle w:val="code"/>
      </w:pPr>
      <w:r w:rsidRPr="00F20CF8">
        <w:t>void CDaGiac::draw(HDC hdc)const{</w:t>
      </w:r>
    </w:p>
    <w:p w14:paraId="6D5BD241" w14:textId="77777777" w:rsidR="00491092" w:rsidRPr="00F20CF8" w:rsidRDefault="00491092" w:rsidP="007219D1">
      <w:pPr>
        <w:pStyle w:val="code"/>
      </w:pPr>
      <w:r w:rsidRPr="00F20CF8">
        <w:tab/>
        <w:t>POINT* apt = new POINT[size+1];</w:t>
      </w:r>
    </w:p>
    <w:p w14:paraId="769DE8CB" w14:textId="77777777" w:rsidR="00491092" w:rsidRPr="00F20CF8" w:rsidRDefault="00491092" w:rsidP="007219D1">
      <w:pPr>
        <w:pStyle w:val="code"/>
      </w:pPr>
      <w:r w:rsidRPr="00F20CF8">
        <w:tab/>
        <w:t>for (int i = 0; i &lt; size; i++) {</w:t>
      </w:r>
    </w:p>
    <w:p w14:paraId="22F8A437" w14:textId="77777777" w:rsidR="00491092" w:rsidRPr="00F20CF8" w:rsidRDefault="00491092" w:rsidP="007219D1">
      <w:pPr>
        <w:pStyle w:val="code"/>
      </w:pPr>
      <w:r w:rsidRPr="00F20CF8">
        <w:tab/>
      </w:r>
      <w:r w:rsidRPr="00F20CF8">
        <w:tab/>
        <w:t>apt[i].x = DG[i].getX();</w:t>
      </w:r>
    </w:p>
    <w:p w14:paraId="37C09E2F" w14:textId="77777777" w:rsidR="00491092" w:rsidRPr="00F20CF8" w:rsidRDefault="00491092" w:rsidP="007219D1">
      <w:pPr>
        <w:pStyle w:val="code"/>
      </w:pPr>
      <w:r w:rsidRPr="00F20CF8">
        <w:tab/>
      </w:r>
      <w:r w:rsidRPr="00F20CF8">
        <w:tab/>
        <w:t>apt[i].y = DG[i].getY();</w:t>
      </w:r>
    </w:p>
    <w:p w14:paraId="7381407F" w14:textId="77777777" w:rsidR="00491092" w:rsidRPr="00F20CF8" w:rsidRDefault="00491092" w:rsidP="007219D1">
      <w:pPr>
        <w:pStyle w:val="code"/>
      </w:pPr>
      <w:r w:rsidRPr="00F20CF8">
        <w:tab/>
        <w:t>}</w:t>
      </w:r>
    </w:p>
    <w:p w14:paraId="409436A8" w14:textId="77777777" w:rsidR="00491092" w:rsidRPr="00F20CF8" w:rsidRDefault="00491092" w:rsidP="007219D1">
      <w:pPr>
        <w:pStyle w:val="code"/>
      </w:pPr>
      <w:r w:rsidRPr="00F20CF8">
        <w:tab/>
        <w:t>Polygon(hdc, apt, size);</w:t>
      </w:r>
    </w:p>
    <w:p w14:paraId="1101A1E0" w14:textId="77777777" w:rsidR="00491092" w:rsidRPr="00F20CF8" w:rsidRDefault="00491092" w:rsidP="007219D1">
      <w:pPr>
        <w:pStyle w:val="code"/>
      </w:pPr>
      <w:r w:rsidRPr="00F20CF8">
        <w:tab/>
        <w:t>//*/</w:t>
      </w:r>
    </w:p>
    <w:p w14:paraId="06ABD5DC" w14:textId="77777777" w:rsidR="00491092" w:rsidRPr="00F20CF8" w:rsidRDefault="00491092" w:rsidP="007219D1">
      <w:pPr>
        <w:pStyle w:val="code"/>
      </w:pPr>
      <w:r w:rsidRPr="00F20CF8">
        <w:t>}</w:t>
      </w:r>
    </w:p>
    <w:p w14:paraId="4C25EFE6" w14:textId="77777777" w:rsidR="007965C0" w:rsidRDefault="007965C0" w:rsidP="007219D1">
      <w:pPr>
        <w:pStyle w:val="code"/>
      </w:pPr>
    </w:p>
    <w:p w14:paraId="09381757" w14:textId="33B1EEE1" w:rsidR="00491092" w:rsidRPr="00F20CF8" w:rsidRDefault="00491092" w:rsidP="007219D1">
      <w:pPr>
        <w:pStyle w:val="code"/>
      </w:pPr>
      <w:r w:rsidRPr="00F20CF8">
        <w:t>void CDaGiac::addPoint(Point T) {</w:t>
      </w:r>
    </w:p>
    <w:p w14:paraId="47E423D8" w14:textId="77777777" w:rsidR="00491092" w:rsidRPr="00F20CF8" w:rsidRDefault="00491092" w:rsidP="007219D1">
      <w:pPr>
        <w:pStyle w:val="code"/>
      </w:pPr>
      <w:r w:rsidRPr="00F20CF8">
        <w:tab/>
        <w:t>DG[size] = T;</w:t>
      </w:r>
    </w:p>
    <w:p w14:paraId="163FFB00" w14:textId="77777777" w:rsidR="00491092" w:rsidRPr="00F20CF8" w:rsidRDefault="00491092" w:rsidP="007219D1">
      <w:pPr>
        <w:pStyle w:val="code"/>
      </w:pPr>
      <w:r w:rsidRPr="00F20CF8">
        <w:tab/>
        <w:t>size++;</w:t>
      </w:r>
    </w:p>
    <w:p w14:paraId="6A8D96B6" w14:textId="7650B26D" w:rsidR="00491092" w:rsidRPr="007965C0" w:rsidRDefault="00491092" w:rsidP="007219D1">
      <w:pPr>
        <w:pStyle w:val="code"/>
      </w:pPr>
      <w:r w:rsidRPr="00F20CF8">
        <w:t>}</w:t>
      </w:r>
    </w:p>
    <w:p w14:paraId="773392AA" w14:textId="6F614F36" w:rsidR="00491092" w:rsidRDefault="00491092" w:rsidP="00856317">
      <w:pPr>
        <w:ind w:firstLine="720"/>
        <w:rPr>
          <w:rFonts w:ascii="Times New Roman" w:hAnsi="Times New Roman" w:cs="Times New Roman"/>
          <w:noProof/>
          <w:sz w:val="28"/>
          <w:szCs w:val="28"/>
        </w:rPr>
      </w:pPr>
      <w:r>
        <w:rPr>
          <w:rFonts w:ascii="Times New Roman" w:hAnsi="Times New Roman" w:cs="Times New Roman"/>
          <w:noProof/>
          <w:sz w:val="28"/>
          <w:szCs w:val="28"/>
        </w:rPr>
        <w:t>Để vẽ hình Đa Giác trên Window Application chúng ta sẽ nhập sẵn các điểm</w:t>
      </w:r>
      <w:r w:rsidR="00990C47">
        <w:rPr>
          <w:rFonts w:ascii="Times New Roman" w:hAnsi="Times New Roman" w:cs="Times New Roman"/>
          <w:noProof/>
          <w:sz w:val="28"/>
          <w:szCs w:val="28"/>
        </w:rPr>
        <w:t>. R</w:t>
      </w:r>
      <w:r>
        <w:rPr>
          <w:rFonts w:ascii="Times New Roman" w:hAnsi="Times New Roman" w:cs="Times New Roman"/>
          <w:noProof/>
          <w:sz w:val="28"/>
          <w:szCs w:val="28"/>
        </w:rPr>
        <w:t xml:space="preserve">ồi chúng ta sẽ dùng ép kiểu </w:t>
      </w:r>
      <w:r w:rsidRPr="00AC4633">
        <w:rPr>
          <w:rFonts w:ascii="Times New Roman" w:hAnsi="Times New Roman" w:cs="Times New Roman"/>
          <w:i/>
          <w:iCs/>
          <w:noProof/>
          <w:sz w:val="28"/>
          <w:szCs w:val="28"/>
        </w:rPr>
        <w:t>dynamic_cast</w:t>
      </w:r>
      <w:r>
        <w:rPr>
          <w:rFonts w:ascii="Times New Roman" w:hAnsi="Times New Roman" w:cs="Times New Roman"/>
          <w:noProof/>
          <w:sz w:val="28"/>
          <w:szCs w:val="28"/>
        </w:rPr>
        <w:t xml:space="preserve"> để cho Đa Giác vào lớp CShape</w:t>
      </w:r>
      <w:r w:rsidR="00990C47">
        <w:rPr>
          <w:rFonts w:ascii="Times New Roman" w:hAnsi="Times New Roman" w:cs="Times New Roman"/>
          <w:noProof/>
          <w:sz w:val="28"/>
          <w:szCs w:val="28"/>
        </w:rPr>
        <w:t xml:space="preserve"> xong rồi chúng ta sẽ addpoint các điểm đã nhập.</w:t>
      </w:r>
    </w:p>
    <w:p w14:paraId="0F482714" w14:textId="77777777" w:rsidR="00491092" w:rsidRPr="00F20CF8" w:rsidRDefault="00491092" w:rsidP="007219D1">
      <w:pPr>
        <w:pStyle w:val="code"/>
      </w:pPr>
      <w:r w:rsidRPr="00F20CF8">
        <w:t>Point A(100, 200);</w:t>
      </w:r>
    </w:p>
    <w:p w14:paraId="5E0FE0A9" w14:textId="24CEE4F7" w:rsidR="00491092" w:rsidRPr="00F20CF8" w:rsidRDefault="00491092" w:rsidP="007219D1">
      <w:pPr>
        <w:pStyle w:val="code"/>
      </w:pPr>
      <w:r w:rsidRPr="00F20CF8">
        <w:t>Point B(300, 200);</w:t>
      </w:r>
    </w:p>
    <w:p w14:paraId="222AAEA7" w14:textId="17C952F9" w:rsidR="00491092" w:rsidRPr="00F20CF8" w:rsidRDefault="00491092" w:rsidP="007219D1">
      <w:pPr>
        <w:pStyle w:val="code"/>
      </w:pPr>
      <w:r w:rsidRPr="00F20CF8">
        <w:t>Point C(400, 300);</w:t>
      </w:r>
    </w:p>
    <w:p w14:paraId="5A7B0ECA" w14:textId="326DA7DE" w:rsidR="00491092" w:rsidRPr="00F20CF8" w:rsidRDefault="00491092" w:rsidP="007219D1">
      <w:pPr>
        <w:pStyle w:val="code"/>
      </w:pPr>
      <w:r w:rsidRPr="00F20CF8">
        <w:t>Point D(50, 300);</w:t>
      </w:r>
    </w:p>
    <w:p w14:paraId="1809C643" w14:textId="77777777" w:rsidR="00CA6064" w:rsidRPr="00F20CF8" w:rsidRDefault="00491092" w:rsidP="007219D1">
      <w:pPr>
        <w:pStyle w:val="code"/>
      </w:pPr>
      <w:r w:rsidRPr="00F20CF8">
        <w:t>Point E(60, 250);</w:t>
      </w:r>
    </w:p>
    <w:p w14:paraId="3DB1E617" w14:textId="77777777" w:rsidR="00CA6064" w:rsidRPr="00F20CF8" w:rsidRDefault="00491092" w:rsidP="007219D1">
      <w:pPr>
        <w:pStyle w:val="code"/>
      </w:pPr>
      <w:r w:rsidRPr="00F20CF8">
        <w:lastRenderedPageBreak/>
        <w:t>dynamic_cast&lt;CDaGiac*&gt;(aS[g])-&gt;addPoint(A);</w:t>
      </w:r>
    </w:p>
    <w:p w14:paraId="66BB0A6A" w14:textId="77777777" w:rsidR="00CA6064" w:rsidRPr="00F20CF8" w:rsidRDefault="00491092" w:rsidP="007219D1">
      <w:pPr>
        <w:pStyle w:val="code"/>
      </w:pPr>
      <w:r w:rsidRPr="00F20CF8">
        <w:t>dynamic_cast&lt;CDaGiac*&gt;(aS[g])-&gt;addPoint(B);</w:t>
      </w:r>
    </w:p>
    <w:p w14:paraId="7002979D" w14:textId="77777777" w:rsidR="00CA6064" w:rsidRPr="00F20CF8" w:rsidRDefault="00491092" w:rsidP="007219D1">
      <w:pPr>
        <w:pStyle w:val="code"/>
      </w:pPr>
      <w:r w:rsidRPr="00F20CF8">
        <w:t>dynamic_cast&lt;CDaGiac*&gt;(aS[g])-&gt;addPoint(C);</w:t>
      </w:r>
    </w:p>
    <w:p w14:paraId="4FF69642" w14:textId="77777777" w:rsidR="00CA6064" w:rsidRPr="00F20CF8" w:rsidRDefault="00491092" w:rsidP="007219D1">
      <w:pPr>
        <w:pStyle w:val="code"/>
      </w:pPr>
      <w:r w:rsidRPr="00F20CF8">
        <w:t>dynamic_cast&lt;CDaGiac*&gt;(aS[g])-&gt;addPoint(D);</w:t>
      </w:r>
    </w:p>
    <w:p w14:paraId="3CE05AEF" w14:textId="31E08DE4" w:rsidR="00491092" w:rsidRPr="00F20CF8" w:rsidRDefault="00491092" w:rsidP="007219D1">
      <w:pPr>
        <w:pStyle w:val="code"/>
      </w:pPr>
      <w:r w:rsidRPr="00F20CF8">
        <w:t>dynamic_cast&lt;CDaGiac*&gt;(aS[g])-&gt;addPoint(E);</w:t>
      </w:r>
    </w:p>
    <w:p w14:paraId="6C567246" w14:textId="56FFD438" w:rsidR="003E7F91" w:rsidRPr="009D649A" w:rsidRDefault="004D7EDE" w:rsidP="001132F2">
      <w:pPr>
        <w:pStyle w:val="Heading1"/>
      </w:pPr>
      <w:r>
        <w:t xml:space="preserve">III) </w:t>
      </w:r>
      <w:r w:rsidR="003E7F91" w:rsidRPr="009D649A">
        <w:t>Cách thức hoạt động của các đối tượng trên Window Application</w:t>
      </w:r>
    </w:p>
    <w:p w14:paraId="4B6AE04A" w14:textId="4E75E370" w:rsidR="003E7F91" w:rsidRPr="009D649A" w:rsidRDefault="00121C05" w:rsidP="00121C05">
      <w:pPr>
        <w:pStyle w:val="Heading2"/>
      </w:pPr>
      <w:r>
        <w:t xml:space="preserve">1) </w:t>
      </w:r>
      <w:r w:rsidR="003E7F91" w:rsidRPr="009D649A">
        <w:t>Chế độ Radio Button</w:t>
      </w:r>
    </w:p>
    <w:p w14:paraId="61940207" w14:textId="624C18F3" w:rsidR="00F20CF8" w:rsidRPr="009D649A" w:rsidRDefault="00F20CF8" w:rsidP="00203FF4">
      <w:pPr>
        <w:pStyle w:val="Heading3"/>
      </w:pPr>
      <w:r w:rsidRPr="009D649A">
        <w:t>a) Phần Khai Báo</w:t>
      </w:r>
    </w:p>
    <w:p w14:paraId="2A77F0D5" w14:textId="33A0A94D" w:rsidR="00B50C10" w:rsidRDefault="003E7F91" w:rsidP="009D7074">
      <w:pPr>
        <w:jc w:val="both"/>
        <w:rPr>
          <w:rFonts w:ascii="Times New Roman" w:hAnsi="Times New Roman" w:cs="Times New Roman"/>
          <w:noProof/>
          <w:sz w:val="28"/>
          <w:szCs w:val="28"/>
        </w:rPr>
      </w:pPr>
      <w:r>
        <w:rPr>
          <w:rFonts w:ascii="Times New Roman" w:hAnsi="Times New Roman" w:cs="Times New Roman"/>
          <w:noProof/>
          <w:sz w:val="28"/>
          <w:szCs w:val="28"/>
        </w:rPr>
        <w:tab/>
        <w:t>Trong bài này chúng ta sẽ dùng chế độ Radio Button để chọn đối tượng tùy thích, nhược điểm của Radio Button là chỉ được chọn một đối tượng trong danh sách</w:t>
      </w:r>
      <w:r w:rsidR="00F20CF8">
        <w:rPr>
          <w:rFonts w:ascii="Times New Roman" w:hAnsi="Times New Roman" w:cs="Times New Roman"/>
          <w:noProof/>
          <w:sz w:val="28"/>
          <w:szCs w:val="28"/>
        </w:rPr>
        <w:t>. Nên chúng ta sẽ dùng 2 bảng Radio Button để chọn 2 hình thỏa mãn yêu cầu đề bài.</w:t>
      </w:r>
    </w:p>
    <w:p w14:paraId="2EE084BA" w14:textId="77777777" w:rsidR="007965C0" w:rsidRDefault="00F20CF8" w:rsidP="009D7074">
      <w:pPr>
        <w:jc w:val="both"/>
        <w:rPr>
          <w:rFonts w:ascii="Times New Roman" w:hAnsi="Times New Roman" w:cs="Times New Roman"/>
          <w:noProof/>
          <w:sz w:val="28"/>
          <w:szCs w:val="28"/>
        </w:rPr>
      </w:pPr>
      <w:r>
        <w:rPr>
          <w:rFonts w:ascii="Times New Roman" w:hAnsi="Times New Roman" w:cs="Times New Roman"/>
          <w:noProof/>
          <w:sz w:val="28"/>
          <w:szCs w:val="28"/>
        </w:rPr>
        <w:tab/>
        <w:t xml:space="preserve">Do chọn 2 bảng Trong Radio Button nên chúng ta sẽ </w:t>
      </w:r>
      <w:r w:rsidRPr="007965C0">
        <w:rPr>
          <w:rFonts w:ascii="Times New Roman" w:hAnsi="Times New Roman" w:cs="Times New Roman"/>
          <w:i/>
          <w:iCs/>
          <w:noProof/>
          <w:sz w:val="28"/>
          <w:szCs w:val="28"/>
          <w:u w:val="single"/>
        </w:rPr>
        <w:t>dùng 2 con trỏ</w:t>
      </w:r>
      <w:r>
        <w:rPr>
          <w:rFonts w:ascii="Times New Roman" w:hAnsi="Times New Roman" w:cs="Times New Roman"/>
          <w:noProof/>
          <w:sz w:val="28"/>
          <w:szCs w:val="28"/>
        </w:rPr>
        <w:t>.</w:t>
      </w:r>
    </w:p>
    <w:p w14:paraId="594770E8" w14:textId="2B71268C" w:rsidR="007965C0" w:rsidRPr="007965C0" w:rsidRDefault="007965C0" w:rsidP="007965C0">
      <w:pPr>
        <w:ind w:firstLine="720"/>
        <w:jc w:val="both"/>
        <w:rPr>
          <w:rFonts w:ascii="Times New Roman" w:hAnsi="Times New Roman" w:cs="Times New Roman"/>
          <w:noProof/>
          <w:sz w:val="28"/>
          <w:szCs w:val="28"/>
        </w:rPr>
      </w:pPr>
      <w:r>
        <w:rPr>
          <w:rFonts w:ascii="Times New Roman" w:hAnsi="Times New Roman" w:cs="Times New Roman"/>
          <w:noProof/>
          <w:sz w:val="28"/>
          <w:szCs w:val="28"/>
        </w:rPr>
        <w:t xml:space="preserve">Trong phần khai báo chúng ta sẽ tạo 2 đối tượng </w:t>
      </w:r>
      <w:r w:rsidRPr="00F20CF8">
        <w:rPr>
          <w:rFonts w:ascii="Times New Roman" w:hAnsi="Times New Roman" w:cs="Times New Roman"/>
          <w:i/>
          <w:iCs/>
          <w:noProof/>
          <w:sz w:val="24"/>
          <w:szCs w:val="24"/>
        </w:rPr>
        <w:t>H_Ellipse, H_Circle, H_Rectangle, H_Square, H_Triangle, H_Polygon</w:t>
      </w:r>
      <w:r>
        <w:rPr>
          <w:rFonts w:ascii="Times New Roman" w:hAnsi="Times New Roman" w:cs="Times New Roman"/>
          <w:i/>
          <w:iCs/>
          <w:noProof/>
          <w:sz w:val="24"/>
          <w:szCs w:val="24"/>
        </w:rPr>
        <w:t xml:space="preserve"> </w:t>
      </w:r>
      <w:r>
        <w:rPr>
          <w:rFonts w:ascii="Times New Roman" w:hAnsi="Times New Roman" w:cs="Times New Roman"/>
          <w:noProof/>
          <w:sz w:val="28"/>
          <w:szCs w:val="28"/>
        </w:rPr>
        <w:t xml:space="preserve">là đối tượng 1, còn </w:t>
      </w:r>
      <w:r w:rsidRPr="00F20CF8">
        <w:rPr>
          <w:rFonts w:ascii="Times New Roman" w:hAnsi="Times New Roman" w:cs="Times New Roman"/>
          <w:i/>
          <w:iCs/>
          <w:noProof/>
          <w:sz w:val="24"/>
          <w:szCs w:val="24"/>
        </w:rPr>
        <w:t>H1_Ellipse, H1_Circle, H1_Rectangle, H1_Square, H1_Triangle, H1_Polygon</w:t>
      </w:r>
      <w:r>
        <w:rPr>
          <w:rFonts w:ascii="Times New Roman" w:hAnsi="Times New Roman" w:cs="Times New Roman"/>
          <w:i/>
          <w:iCs/>
          <w:noProof/>
          <w:sz w:val="24"/>
          <w:szCs w:val="24"/>
        </w:rPr>
        <w:t xml:space="preserve"> </w:t>
      </w:r>
      <w:r w:rsidRPr="007965C0">
        <w:rPr>
          <w:rFonts w:ascii="Times New Roman" w:hAnsi="Times New Roman" w:cs="Times New Roman"/>
          <w:noProof/>
          <w:sz w:val="28"/>
          <w:szCs w:val="28"/>
        </w:rPr>
        <w:t>là dối tượng 2.</w:t>
      </w:r>
    </w:p>
    <w:p w14:paraId="132932AC" w14:textId="3FB4988B" w:rsidR="00F20CF8" w:rsidRDefault="00F20CF8" w:rsidP="00F20CF8">
      <w:pPr>
        <w:ind w:firstLine="720"/>
        <w:jc w:val="both"/>
        <w:rPr>
          <w:rFonts w:ascii="Times New Roman" w:hAnsi="Times New Roman" w:cs="Times New Roman"/>
          <w:noProof/>
          <w:sz w:val="28"/>
          <w:szCs w:val="28"/>
        </w:rPr>
      </w:pPr>
      <w:r>
        <w:rPr>
          <w:rFonts w:ascii="Times New Roman" w:hAnsi="Times New Roman" w:cs="Times New Roman"/>
          <w:noProof/>
          <w:sz w:val="28"/>
          <w:szCs w:val="28"/>
        </w:rPr>
        <w:t>Sau đây là phần khai báo:</w:t>
      </w:r>
    </w:p>
    <w:p w14:paraId="03641415" w14:textId="77777777" w:rsidR="00F20CF8" w:rsidRPr="00F20CF8" w:rsidRDefault="00F20CF8" w:rsidP="00203FF4">
      <w:pPr>
        <w:pStyle w:val="code"/>
      </w:pPr>
      <w:r w:rsidRPr="00F20CF8">
        <w:t>enum BUTTON_ID { H_Ellipse, H_Circle, H_Rectangle, H_Square, H_Triangle, H_Polygon,</w:t>
      </w:r>
    </w:p>
    <w:p w14:paraId="31630AE6" w14:textId="77777777" w:rsidR="00F20CF8" w:rsidRPr="00F20CF8" w:rsidRDefault="00F20CF8" w:rsidP="00203FF4">
      <w:pPr>
        <w:pStyle w:val="code"/>
      </w:pPr>
      <w:r w:rsidRPr="00F20CF8">
        <w:t xml:space="preserve">    </w:t>
      </w:r>
      <w:bookmarkStart w:id="1" w:name="_Hlk46601280"/>
      <w:r w:rsidRPr="00F20CF8">
        <w:t>H1_Ellipse, H1_Circle, H1_Rectangle, H1_Square, H1_Triangle, H1_Polygon</w:t>
      </w:r>
      <w:bookmarkEnd w:id="1"/>
    </w:p>
    <w:p w14:paraId="3FA5E5E8" w14:textId="77777777" w:rsidR="00F20CF8" w:rsidRPr="00F20CF8" w:rsidRDefault="00F20CF8" w:rsidP="00203FF4">
      <w:pPr>
        <w:pStyle w:val="code"/>
      </w:pPr>
      <w:r w:rsidRPr="00F20CF8">
        <w:t>};</w:t>
      </w:r>
    </w:p>
    <w:p w14:paraId="5A71D2A4" w14:textId="77777777" w:rsidR="00F20CF8" w:rsidRPr="00F20CF8" w:rsidRDefault="00F20CF8" w:rsidP="00203FF4">
      <w:pPr>
        <w:pStyle w:val="code"/>
      </w:pPr>
      <w:r w:rsidRPr="00F20CF8">
        <w:t>struct ButtonMap</w:t>
      </w:r>
    </w:p>
    <w:p w14:paraId="5BAAC3DB" w14:textId="77777777" w:rsidR="00F20CF8" w:rsidRPr="00F20CF8" w:rsidRDefault="00F20CF8" w:rsidP="00203FF4">
      <w:pPr>
        <w:pStyle w:val="code"/>
      </w:pPr>
      <w:r w:rsidRPr="00F20CF8">
        <w:t>{</w:t>
      </w:r>
    </w:p>
    <w:p w14:paraId="41288013" w14:textId="77777777" w:rsidR="00F20CF8" w:rsidRPr="00F20CF8" w:rsidRDefault="00F20CF8" w:rsidP="00203FF4">
      <w:pPr>
        <w:pStyle w:val="code"/>
      </w:pPr>
      <w:r w:rsidRPr="00F20CF8">
        <w:t xml:space="preserve">    BUTTON_ID id;</w:t>
      </w:r>
    </w:p>
    <w:p w14:paraId="49C638BC" w14:textId="77777777" w:rsidR="00F20CF8" w:rsidRPr="00F20CF8" w:rsidRDefault="00F20CF8" w:rsidP="00203FF4">
      <w:pPr>
        <w:pStyle w:val="code"/>
      </w:pPr>
      <w:r w:rsidRPr="00F20CF8">
        <w:t xml:space="preserve">    const TCHAR *name;</w:t>
      </w:r>
    </w:p>
    <w:p w14:paraId="547B6A59" w14:textId="77777777" w:rsidR="00F20CF8" w:rsidRPr="00F20CF8" w:rsidRDefault="00F20CF8" w:rsidP="00203FF4">
      <w:pPr>
        <w:pStyle w:val="code"/>
      </w:pPr>
      <w:r w:rsidRPr="00F20CF8">
        <w:t>};</w:t>
      </w:r>
    </w:p>
    <w:p w14:paraId="1DABC14F" w14:textId="77777777" w:rsidR="00F20CF8" w:rsidRPr="00F20CF8" w:rsidRDefault="00F20CF8" w:rsidP="00203FF4">
      <w:pPr>
        <w:pStyle w:val="code"/>
      </w:pPr>
      <w:r w:rsidRPr="00F20CF8">
        <w:t>static ButtonMap aMapTab[] =</w:t>
      </w:r>
    </w:p>
    <w:p w14:paraId="6123B988" w14:textId="77777777" w:rsidR="00F20CF8" w:rsidRPr="00F20CF8" w:rsidRDefault="00F20CF8" w:rsidP="00203FF4">
      <w:pPr>
        <w:pStyle w:val="code"/>
      </w:pPr>
      <w:r w:rsidRPr="00F20CF8">
        <w:t>{</w:t>
      </w:r>
    </w:p>
    <w:p w14:paraId="32917B56" w14:textId="77777777" w:rsidR="00F20CF8" w:rsidRPr="00F20CF8" w:rsidRDefault="00F20CF8" w:rsidP="00203FF4">
      <w:pPr>
        <w:pStyle w:val="code"/>
      </w:pPr>
      <w:r w:rsidRPr="00F20CF8">
        <w:t xml:space="preserve">    H_Ellipse, L"Ellipse",</w:t>
      </w:r>
    </w:p>
    <w:p w14:paraId="12355F6C" w14:textId="77777777" w:rsidR="00F20CF8" w:rsidRPr="00F20CF8" w:rsidRDefault="00F20CF8" w:rsidP="00203FF4">
      <w:pPr>
        <w:pStyle w:val="code"/>
      </w:pPr>
      <w:r w:rsidRPr="00F20CF8">
        <w:lastRenderedPageBreak/>
        <w:t xml:space="preserve">    H_Circle, L"Circle",</w:t>
      </w:r>
    </w:p>
    <w:p w14:paraId="249A6929" w14:textId="77777777" w:rsidR="00F20CF8" w:rsidRPr="00F20CF8" w:rsidRDefault="00F20CF8" w:rsidP="00203FF4">
      <w:pPr>
        <w:pStyle w:val="code"/>
      </w:pPr>
      <w:r w:rsidRPr="00F20CF8">
        <w:t xml:space="preserve">    H_Rectangle, L"Rectangle",</w:t>
      </w:r>
    </w:p>
    <w:p w14:paraId="52C102D7" w14:textId="77777777" w:rsidR="00F20CF8" w:rsidRPr="00F20CF8" w:rsidRDefault="00F20CF8" w:rsidP="00203FF4">
      <w:pPr>
        <w:pStyle w:val="code"/>
      </w:pPr>
      <w:r w:rsidRPr="00F20CF8">
        <w:t xml:space="preserve">    H_Square, L"Square",</w:t>
      </w:r>
    </w:p>
    <w:p w14:paraId="5196CDBE" w14:textId="77777777" w:rsidR="00F20CF8" w:rsidRPr="00F20CF8" w:rsidRDefault="00F20CF8" w:rsidP="00203FF4">
      <w:pPr>
        <w:pStyle w:val="code"/>
      </w:pPr>
      <w:r w:rsidRPr="00F20CF8">
        <w:t xml:space="preserve">    H_Triangle,L"Triangle",</w:t>
      </w:r>
    </w:p>
    <w:p w14:paraId="215FD17C" w14:textId="77777777" w:rsidR="00F20CF8" w:rsidRPr="00F20CF8" w:rsidRDefault="00F20CF8" w:rsidP="00203FF4">
      <w:pPr>
        <w:pStyle w:val="code"/>
      </w:pPr>
      <w:r w:rsidRPr="00F20CF8">
        <w:t xml:space="preserve">    H_Polygon,L"Polygon",</w:t>
      </w:r>
    </w:p>
    <w:p w14:paraId="73F44541" w14:textId="77777777" w:rsidR="00F20CF8" w:rsidRPr="00F20CF8" w:rsidRDefault="00F20CF8" w:rsidP="00203FF4">
      <w:pPr>
        <w:pStyle w:val="code"/>
      </w:pPr>
      <w:r w:rsidRPr="00F20CF8">
        <w:t xml:space="preserve">    H1_Ellipse, L"Ellipse",</w:t>
      </w:r>
    </w:p>
    <w:p w14:paraId="7D11CC31" w14:textId="77777777" w:rsidR="00F20CF8" w:rsidRPr="00F20CF8" w:rsidRDefault="00F20CF8" w:rsidP="00203FF4">
      <w:pPr>
        <w:pStyle w:val="code"/>
      </w:pPr>
      <w:r w:rsidRPr="00F20CF8">
        <w:t xml:space="preserve">    H1_Circle, L"Circle",</w:t>
      </w:r>
    </w:p>
    <w:p w14:paraId="2ED35E20" w14:textId="77777777" w:rsidR="00F20CF8" w:rsidRPr="00F20CF8" w:rsidRDefault="00F20CF8" w:rsidP="00203FF4">
      <w:pPr>
        <w:pStyle w:val="code"/>
      </w:pPr>
      <w:r w:rsidRPr="00F20CF8">
        <w:t xml:space="preserve">    H1_Rectangle, L"Rectangle",</w:t>
      </w:r>
    </w:p>
    <w:p w14:paraId="7DCEC1DF" w14:textId="77777777" w:rsidR="00F20CF8" w:rsidRPr="00F20CF8" w:rsidRDefault="00F20CF8" w:rsidP="00203FF4">
      <w:pPr>
        <w:pStyle w:val="code"/>
      </w:pPr>
      <w:r w:rsidRPr="00F20CF8">
        <w:t xml:space="preserve">    H1_Square, L"Square",</w:t>
      </w:r>
    </w:p>
    <w:p w14:paraId="7FF07674" w14:textId="77777777" w:rsidR="00F20CF8" w:rsidRPr="00F20CF8" w:rsidRDefault="00F20CF8" w:rsidP="00203FF4">
      <w:pPr>
        <w:pStyle w:val="code"/>
      </w:pPr>
      <w:r w:rsidRPr="00F20CF8">
        <w:t xml:space="preserve">    H1_Triangle,L"Triangle",</w:t>
      </w:r>
    </w:p>
    <w:p w14:paraId="46FD3674" w14:textId="77777777" w:rsidR="00F20CF8" w:rsidRPr="00F20CF8" w:rsidRDefault="00F20CF8" w:rsidP="00203FF4">
      <w:pPr>
        <w:pStyle w:val="code"/>
      </w:pPr>
      <w:r w:rsidRPr="00F20CF8">
        <w:t xml:space="preserve">    H1_Polygon,L"Polygon"</w:t>
      </w:r>
    </w:p>
    <w:p w14:paraId="7B1ED2C9" w14:textId="77777777" w:rsidR="00F20CF8" w:rsidRPr="00F20CF8" w:rsidRDefault="00F20CF8" w:rsidP="00203FF4">
      <w:pPr>
        <w:pStyle w:val="code"/>
      </w:pPr>
      <w:r w:rsidRPr="00F20CF8">
        <w:t>};</w:t>
      </w:r>
    </w:p>
    <w:p w14:paraId="0E4CEC42" w14:textId="62FE8D81" w:rsidR="00F20CF8" w:rsidRDefault="00F20CF8" w:rsidP="00203FF4">
      <w:pPr>
        <w:pStyle w:val="code"/>
      </w:pPr>
      <w:r w:rsidRPr="00F20CF8">
        <w:t>#define dim(a)(sizeof(a)/size(a[0]))</w:t>
      </w:r>
    </w:p>
    <w:p w14:paraId="5A876D19" w14:textId="527C3C2F" w:rsidR="000A4ABC" w:rsidRDefault="000A4ABC" w:rsidP="00F20CF8">
      <w:pPr>
        <w:ind w:firstLine="720"/>
        <w:jc w:val="both"/>
        <w:rPr>
          <w:rFonts w:ascii="Times New Roman" w:hAnsi="Times New Roman" w:cs="Times New Roman"/>
          <w:noProof/>
          <w:sz w:val="28"/>
          <w:szCs w:val="28"/>
        </w:rPr>
      </w:pPr>
      <w:r>
        <w:rPr>
          <w:rFonts w:ascii="Times New Roman" w:hAnsi="Times New Roman" w:cs="Times New Roman"/>
          <w:noProof/>
          <w:sz w:val="28"/>
          <w:szCs w:val="28"/>
        </w:rPr>
        <w:t xml:space="preserve">Trong phần </w:t>
      </w:r>
      <w:r w:rsidRPr="000A4ABC">
        <w:rPr>
          <w:rFonts w:ascii="Times New Roman" w:hAnsi="Times New Roman" w:cs="Times New Roman"/>
          <w:i/>
          <w:iCs/>
          <w:noProof/>
          <w:sz w:val="24"/>
          <w:szCs w:val="24"/>
        </w:rPr>
        <w:t>LRESULT CALLBACK WndProc(HWND hWnd, UINT message, WPARAM wParam, LPARAM lParam)</w:t>
      </w:r>
    </w:p>
    <w:p w14:paraId="001DFA86" w14:textId="77777777" w:rsidR="000A4ABC" w:rsidRPr="000A4ABC" w:rsidRDefault="000A4ABC" w:rsidP="00203FF4">
      <w:pPr>
        <w:pStyle w:val="code"/>
      </w:pPr>
      <w:r w:rsidRPr="000A4ABC">
        <w:t>static CShape* aS[] = {</w:t>
      </w:r>
    </w:p>
    <w:p w14:paraId="1920980F" w14:textId="77777777" w:rsidR="000A4ABC" w:rsidRPr="000A4ABC" w:rsidRDefault="000A4ABC" w:rsidP="00203FF4">
      <w:pPr>
        <w:pStyle w:val="code"/>
      </w:pPr>
      <w:r w:rsidRPr="000A4ABC">
        <w:t xml:space="preserve">        new CEllipse(400,250,200,100),</w:t>
      </w:r>
    </w:p>
    <w:p w14:paraId="127645D4" w14:textId="77777777" w:rsidR="000A4ABC" w:rsidRPr="000A4ABC" w:rsidRDefault="000A4ABC" w:rsidP="00203FF4">
      <w:pPr>
        <w:pStyle w:val="code"/>
      </w:pPr>
      <w:r w:rsidRPr="000A4ABC">
        <w:t xml:space="preserve">        new CCircle(300, 300, 150),</w:t>
      </w:r>
    </w:p>
    <w:p w14:paraId="5E6197B5" w14:textId="77777777" w:rsidR="000A4ABC" w:rsidRPr="000A4ABC" w:rsidRDefault="000A4ABC" w:rsidP="00203FF4">
      <w:pPr>
        <w:pStyle w:val="code"/>
      </w:pPr>
      <w:r w:rsidRPr="000A4ABC">
        <w:t xml:space="preserve">        new CRectangle(200,200,300,200),</w:t>
      </w:r>
    </w:p>
    <w:p w14:paraId="6105E7E7" w14:textId="77777777" w:rsidR="000A4ABC" w:rsidRPr="000A4ABC" w:rsidRDefault="000A4ABC" w:rsidP="00203FF4">
      <w:pPr>
        <w:pStyle w:val="code"/>
      </w:pPr>
      <w:r w:rsidRPr="000A4ABC">
        <w:t xml:space="preserve">        new CSquare(100,100,200),</w:t>
      </w:r>
    </w:p>
    <w:p w14:paraId="3A9E8394" w14:textId="77777777" w:rsidR="000A4ABC" w:rsidRPr="000A4ABC" w:rsidRDefault="000A4ABC" w:rsidP="00203FF4">
      <w:pPr>
        <w:pStyle w:val="code"/>
      </w:pPr>
      <w:r w:rsidRPr="000A4ABC">
        <w:t xml:space="preserve">        new CTriangle(100,200,200,400,300,200),</w:t>
      </w:r>
    </w:p>
    <w:p w14:paraId="6E2A8580" w14:textId="77777777" w:rsidR="000A4ABC" w:rsidRPr="000A4ABC" w:rsidRDefault="000A4ABC" w:rsidP="00203FF4">
      <w:pPr>
        <w:pStyle w:val="code"/>
      </w:pPr>
      <w:r w:rsidRPr="000A4ABC">
        <w:t xml:space="preserve">        new CDaGiac(4),</w:t>
      </w:r>
    </w:p>
    <w:p w14:paraId="70507D4D" w14:textId="77777777" w:rsidR="000A4ABC" w:rsidRPr="000A4ABC" w:rsidRDefault="000A4ABC" w:rsidP="00203FF4">
      <w:pPr>
        <w:pStyle w:val="code"/>
      </w:pPr>
      <w:r w:rsidRPr="000A4ABC">
        <w:t xml:space="preserve">    };</w:t>
      </w:r>
    </w:p>
    <w:p w14:paraId="5AE3F246" w14:textId="77777777" w:rsidR="000A4ABC" w:rsidRPr="000A4ABC" w:rsidRDefault="000A4ABC" w:rsidP="00203FF4">
      <w:pPr>
        <w:pStyle w:val="code"/>
      </w:pPr>
      <w:r w:rsidRPr="000A4ABC">
        <w:t xml:space="preserve">    static int h = 0;</w:t>
      </w:r>
    </w:p>
    <w:p w14:paraId="75D258A5" w14:textId="77777777" w:rsidR="000A4ABC" w:rsidRPr="000A4ABC" w:rsidRDefault="000A4ABC" w:rsidP="00203FF4">
      <w:pPr>
        <w:pStyle w:val="code"/>
      </w:pPr>
      <w:r w:rsidRPr="000A4ABC">
        <w:t xml:space="preserve">    static int h1 = 0;</w:t>
      </w:r>
    </w:p>
    <w:p w14:paraId="219F9D64" w14:textId="77777777" w:rsidR="000A4ABC" w:rsidRPr="000A4ABC" w:rsidRDefault="000A4ABC" w:rsidP="00203FF4">
      <w:pPr>
        <w:pStyle w:val="code"/>
      </w:pPr>
      <w:r w:rsidRPr="000A4ABC">
        <w:t xml:space="preserve">    static int temp = h;</w:t>
      </w:r>
    </w:p>
    <w:p w14:paraId="0365CB17" w14:textId="77777777" w:rsidR="000A4ABC" w:rsidRPr="000A4ABC" w:rsidRDefault="000A4ABC" w:rsidP="00203FF4">
      <w:pPr>
        <w:pStyle w:val="code"/>
      </w:pPr>
      <w:r w:rsidRPr="000A4ABC">
        <w:t xml:space="preserve">    const int n = sizeof(aS) / sizeof(aS[0]);</w:t>
      </w:r>
    </w:p>
    <w:p w14:paraId="732CE8F3" w14:textId="77777777" w:rsidR="000A4ABC" w:rsidRPr="000A4ABC" w:rsidRDefault="000A4ABC" w:rsidP="00203FF4">
      <w:pPr>
        <w:pStyle w:val="code"/>
      </w:pPr>
      <w:r w:rsidRPr="000A4ABC">
        <w:t xml:space="preserve">    int g = 5;</w:t>
      </w:r>
    </w:p>
    <w:p w14:paraId="1CF1A9F1" w14:textId="77777777" w:rsidR="000A4ABC" w:rsidRPr="000A4ABC" w:rsidRDefault="000A4ABC" w:rsidP="00203FF4">
      <w:pPr>
        <w:pStyle w:val="code"/>
      </w:pPr>
      <w:r w:rsidRPr="000A4ABC">
        <w:t xml:space="preserve">    static CShape* pS = aS[h];</w:t>
      </w:r>
    </w:p>
    <w:p w14:paraId="7BE470C7" w14:textId="5E98AE42" w:rsidR="000A4ABC" w:rsidRPr="000A4ABC" w:rsidRDefault="000A4ABC" w:rsidP="00203FF4">
      <w:pPr>
        <w:pStyle w:val="code"/>
      </w:pPr>
      <w:r w:rsidRPr="000A4ABC">
        <w:lastRenderedPageBreak/>
        <w:t xml:space="preserve">    static CShape* pS1 = aS[h1];</w:t>
      </w:r>
    </w:p>
    <w:p w14:paraId="05C78173" w14:textId="77777777" w:rsidR="000A4ABC" w:rsidRPr="000A4ABC" w:rsidRDefault="000A4ABC" w:rsidP="00203FF4">
      <w:pPr>
        <w:pStyle w:val="code"/>
      </w:pPr>
      <w:r w:rsidRPr="000A4ABC">
        <w:t xml:space="preserve">    static BUTTON_ID iFigureRadio = H_Ellipse,iFigureRadio1=H_Ellipse;</w:t>
      </w:r>
    </w:p>
    <w:p w14:paraId="031DAD78" w14:textId="22776EBD" w:rsidR="000A4ABC" w:rsidRDefault="000A4ABC" w:rsidP="00203FF4">
      <w:pPr>
        <w:pStyle w:val="code"/>
      </w:pPr>
      <w:r w:rsidRPr="000A4ABC">
        <w:t xml:space="preserve">    RECT rt;</w:t>
      </w:r>
    </w:p>
    <w:p w14:paraId="5AE00C78" w14:textId="3000DE70" w:rsidR="000A4ABC" w:rsidRPr="000A4ABC" w:rsidRDefault="007965C0" w:rsidP="000A4ABC">
      <w:pPr>
        <w:ind w:firstLine="720"/>
        <w:jc w:val="both"/>
        <w:rPr>
          <w:rFonts w:ascii="Times New Roman" w:hAnsi="Times New Roman" w:cs="Times New Roman"/>
          <w:noProof/>
          <w:sz w:val="28"/>
          <w:szCs w:val="28"/>
        </w:rPr>
      </w:pPr>
      <w:r>
        <w:rPr>
          <w:rFonts w:ascii="Times New Roman" w:hAnsi="Times New Roman" w:cs="Times New Roman"/>
          <w:noProof/>
          <w:sz w:val="28"/>
          <w:szCs w:val="28"/>
        </w:rPr>
        <w:t>Chúng ta đã có 2 con trỏ con trỏ pS sẽ trỏ đến các đối tượng 1 là</w:t>
      </w:r>
      <w:r w:rsidRPr="007965C0">
        <w:rPr>
          <w:rFonts w:ascii="Times New Roman" w:hAnsi="Times New Roman" w:cs="Times New Roman"/>
          <w:i/>
          <w:iCs/>
          <w:noProof/>
          <w:sz w:val="24"/>
          <w:szCs w:val="24"/>
        </w:rPr>
        <w:t xml:space="preserve">H_Ellipse,H_Circle,H_Rectangle,H_Square,H_Triangle,H_Polygon(đa giác) </w:t>
      </w:r>
      <w:r>
        <w:rPr>
          <w:rFonts w:ascii="Times New Roman" w:hAnsi="Times New Roman" w:cs="Times New Roman"/>
          <w:noProof/>
          <w:sz w:val="28"/>
          <w:szCs w:val="28"/>
        </w:rPr>
        <w:t xml:space="preserve">còn con trỏ pS1 trỏ tới  các đối tượng 2 là </w:t>
      </w:r>
      <w:r w:rsidRPr="007965C0">
        <w:rPr>
          <w:rFonts w:ascii="Times New Roman" w:hAnsi="Times New Roman" w:cs="Times New Roman"/>
          <w:i/>
          <w:iCs/>
          <w:noProof/>
          <w:sz w:val="24"/>
          <w:szCs w:val="24"/>
        </w:rPr>
        <w:t>H1_Ellipse, H1_Circle,H1_Rectangle,H1_Square,H1_Triangle,H1_Polygon(đa giác)</w:t>
      </w:r>
      <w:r>
        <w:rPr>
          <w:rFonts w:ascii="Times New Roman" w:hAnsi="Times New Roman" w:cs="Times New Roman"/>
          <w:i/>
          <w:iCs/>
          <w:noProof/>
          <w:sz w:val="24"/>
          <w:szCs w:val="24"/>
        </w:rPr>
        <w:t>.</w:t>
      </w:r>
    </w:p>
    <w:p w14:paraId="2F2BD5C4" w14:textId="2D5C59CC" w:rsidR="00F20CF8" w:rsidRPr="009D649A" w:rsidRDefault="00F20CF8" w:rsidP="00203FF4">
      <w:pPr>
        <w:pStyle w:val="Heading3"/>
        <w:rPr>
          <w:b w:val="0"/>
          <w:noProof/>
        </w:rPr>
      </w:pPr>
      <w:r w:rsidRPr="009D649A">
        <w:rPr>
          <w:noProof/>
        </w:rPr>
        <w:t>b)Trong phần WM_CREATE</w:t>
      </w:r>
    </w:p>
    <w:p w14:paraId="0EA853EE" w14:textId="183528D9" w:rsidR="00B50C10" w:rsidRDefault="0033197C" w:rsidP="009D7074">
      <w:pPr>
        <w:jc w:val="both"/>
        <w:rPr>
          <w:rFonts w:ascii="Times New Roman" w:hAnsi="Times New Roman" w:cs="Times New Roman"/>
          <w:noProof/>
          <w:sz w:val="28"/>
          <w:szCs w:val="28"/>
        </w:rPr>
      </w:pPr>
      <w:r>
        <w:rPr>
          <w:rFonts w:ascii="Times New Roman" w:hAnsi="Times New Roman" w:cs="Times New Roman"/>
          <w:noProof/>
          <w:sz w:val="28"/>
          <w:szCs w:val="28"/>
        </w:rPr>
        <w:t xml:space="preserve">Trong phần </w:t>
      </w:r>
      <w:r w:rsidRPr="00AE098C">
        <w:rPr>
          <w:rFonts w:ascii="Times New Roman" w:hAnsi="Times New Roman" w:cs="Times New Roman"/>
          <w:i/>
          <w:iCs/>
          <w:noProof/>
          <w:sz w:val="28"/>
          <w:szCs w:val="28"/>
        </w:rPr>
        <w:t>WM_CREATE</w:t>
      </w:r>
      <w:r>
        <w:rPr>
          <w:rFonts w:ascii="Times New Roman" w:hAnsi="Times New Roman" w:cs="Times New Roman"/>
          <w:noProof/>
          <w:sz w:val="28"/>
          <w:szCs w:val="28"/>
        </w:rPr>
        <w:t xml:space="preserve"> chúng ta sẽ tạo 2 bảng để thao tác chế độ Radio Button</w:t>
      </w:r>
    </w:p>
    <w:p w14:paraId="00CFFC43" w14:textId="77777777" w:rsidR="0033197C" w:rsidRPr="004E0177" w:rsidRDefault="0033197C" w:rsidP="0033197C">
      <w:pPr>
        <w:jc w:val="both"/>
        <w:rPr>
          <w:rFonts w:ascii="Times New Roman" w:hAnsi="Times New Roman" w:cs="Times New Roman"/>
          <w:noProof/>
          <w:sz w:val="28"/>
          <w:szCs w:val="28"/>
          <w:u w:val="single"/>
        </w:rPr>
      </w:pPr>
      <w:r w:rsidRPr="004E0177">
        <w:rPr>
          <w:rFonts w:ascii="Times New Roman" w:hAnsi="Times New Roman" w:cs="Times New Roman"/>
          <w:noProof/>
          <w:sz w:val="28"/>
          <w:szCs w:val="28"/>
          <w:u w:val="single"/>
        </w:rPr>
        <w:t>Tạo bảng cho đối tượng 1:</w:t>
      </w:r>
    </w:p>
    <w:p w14:paraId="5E1BCC11" w14:textId="460D48EB" w:rsidR="0033197C" w:rsidRPr="0033197C" w:rsidRDefault="0033197C" w:rsidP="003D0CF2">
      <w:pPr>
        <w:pStyle w:val="code"/>
        <w:rPr>
          <w:sz w:val="28"/>
          <w:szCs w:val="28"/>
        </w:rPr>
      </w:pPr>
      <w:r w:rsidRPr="0033197C">
        <w:t>CreateWindow(TEXT("button"),TEXT("Ellipse"),WS_VISIBLE|WS_CHILD|BS_AUTORADIOBUTTON, 20, 10, 100, 30,hWnd, (HMENU)aMapTab[0].id,hInst, NULL);</w:t>
      </w:r>
    </w:p>
    <w:p w14:paraId="6B708D2D" w14:textId="40B13F36" w:rsidR="0033197C" w:rsidRPr="0033197C" w:rsidRDefault="0033197C" w:rsidP="003D0CF2">
      <w:pPr>
        <w:pStyle w:val="code"/>
      </w:pPr>
      <w:r w:rsidRPr="0033197C">
        <w:t>CreateWindow(TEXT("button"), TEXT("Circle"), WS_VISIBLE | WS_CHILD | BS_AUTORADIOBUTTON, 20, 35, 100, 30, hWnd, (HMENU)aMapTab[1].id,hInst, NULL);</w:t>
      </w:r>
    </w:p>
    <w:p w14:paraId="57E4F1DB" w14:textId="6AD2E4A3" w:rsidR="0033197C" w:rsidRPr="0033197C" w:rsidRDefault="0033197C" w:rsidP="003D0CF2">
      <w:pPr>
        <w:pStyle w:val="code"/>
      </w:pPr>
      <w:r w:rsidRPr="0033197C">
        <w:t>CreateWindow(TEXT("button"), TEXT("Rectangle"), WS_VISIBLE | WS_CHILD | BS_AUTORADIOBUTTON, 20, 60, 100, 30, hWnd, (HMENU)aMapTab[2].id,hInst, NULL);</w:t>
      </w:r>
    </w:p>
    <w:p w14:paraId="051F37CD" w14:textId="379A423E" w:rsidR="0033197C" w:rsidRPr="0033197C" w:rsidRDefault="0033197C" w:rsidP="003D0CF2">
      <w:pPr>
        <w:pStyle w:val="code"/>
      </w:pPr>
      <w:r w:rsidRPr="0033197C">
        <w:t>CreateWindow(TEXT("button"), TEXT("Square"), WS_VISIBLE | WS_CHILD | BS_AUTORADIOBUTTON, 20, 85, 100, 30, hWnd, (HMENU)aMapTab[3].id,hInst, NULL);</w:t>
      </w:r>
    </w:p>
    <w:p w14:paraId="19AC73C4" w14:textId="33EC1645" w:rsidR="0033197C" w:rsidRPr="0033197C" w:rsidRDefault="0033197C" w:rsidP="003D0CF2">
      <w:pPr>
        <w:pStyle w:val="code"/>
      </w:pPr>
      <w:r w:rsidRPr="0033197C">
        <w:t>CreateWindow(TEXT("button"), TEXT("Triangle"), WS_VISIBLE | WS_CHILD | BS_AUTORADIOBUTTON, 20, 110, 100, 30, hWnd, (HMENU)aMapTab[4].id,hInst, NULL);</w:t>
      </w:r>
    </w:p>
    <w:p w14:paraId="5D76B9D1" w14:textId="031F356E" w:rsidR="0033197C" w:rsidRPr="0033197C" w:rsidRDefault="0033197C" w:rsidP="003D0CF2">
      <w:pPr>
        <w:pStyle w:val="code"/>
      </w:pPr>
      <w:r w:rsidRPr="0033197C">
        <w:t>CreateWindow(TEXT("button"), TEXT("Polygon"), WS_VISIBLE | WS_CHILD | BS_AUTORADIOBUTTON, 20, 135, 100, 30, hWnd, (HMENU)aMapTab[5].id,hInst, NULL);</w:t>
      </w:r>
    </w:p>
    <w:p w14:paraId="615C3630" w14:textId="430677E2" w:rsidR="00B50C10" w:rsidRPr="004E0177" w:rsidRDefault="000A4ABC" w:rsidP="009D7074">
      <w:pPr>
        <w:jc w:val="both"/>
        <w:rPr>
          <w:rFonts w:ascii="Times New Roman" w:hAnsi="Times New Roman" w:cs="Times New Roman"/>
          <w:noProof/>
          <w:sz w:val="28"/>
          <w:szCs w:val="28"/>
          <w:u w:val="single"/>
        </w:rPr>
      </w:pPr>
      <w:r w:rsidRPr="004E0177">
        <w:rPr>
          <w:rFonts w:ascii="Times New Roman" w:hAnsi="Times New Roman" w:cs="Times New Roman"/>
          <w:noProof/>
          <w:sz w:val="28"/>
          <w:szCs w:val="28"/>
          <w:u w:val="single"/>
        </w:rPr>
        <w:t>Tạo bảng cho đối tượng 2:</w:t>
      </w:r>
    </w:p>
    <w:p w14:paraId="1CDB38E6" w14:textId="77777777" w:rsidR="000A4ABC" w:rsidRPr="000A4ABC" w:rsidRDefault="000A4ABC" w:rsidP="00415E68">
      <w:pPr>
        <w:pStyle w:val="code"/>
      </w:pPr>
      <w:r w:rsidRPr="000A4ABC">
        <w:t>CreateWindow(TEXT("button"), TEXT("Ellipse"), WS_VISIBLE | WS_CHILD | BS_AUTORADIOBUTTON, 120, 10, 100, 30, hWnd, (HMENU)aMapTab[6].id, hInst, NULL);</w:t>
      </w:r>
    </w:p>
    <w:p w14:paraId="21227E2A" w14:textId="30FE06A5" w:rsidR="000A4ABC" w:rsidRPr="000A4ABC" w:rsidRDefault="000A4ABC" w:rsidP="00415E68">
      <w:pPr>
        <w:pStyle w:val="code"/>
      </w:pPr>
      <w:r w:rsidRPr="000A4ABC">
        <w:t>CreateWindow(TEXT("button"), TEXT("Circle"), WS_VISIBLE | WS_CHILD | BS_AUTORADIOBUTTON, 120, 35, 100, 30, hWnd, (HMENU)aMapTab[7].id, hInst, NULL);</w:t>
      </w:r>
    </w:p>
    <w:p w14:paraId="434EDAFD" w14:textId="05170344" w:rsidR="000A4ABC" w:rsidRPr="000A4ABC" w:rsidRDefault="000A4ABC" w:rsidP="00415E68">
      <w:pPr>
        <w:pStyle w:val="code"/>
      </w:pPr>
      <w:r w:rsidRPr="000A4ABC">
        <w:t>CreateWindow(TEXT("button"), TEXT("Rectangle"), WS_VISIBLE | WS_CHILD | BS_AUTORADIOBUTTON, 120, 60, 100, 30, hWnd, (HMENU)aMapTab[8].id, hInst, NULL);</w:t>
      </w:r>
    </w:p>
    <w:p w14:paraId="4333EB8F" w14:textId="1C51B199" w:rsidR="000A4ABC" w:rsidRPr="000A4ABC" w:rsidRDefault="000A4ABC" w:rsidP="00415E68">
      <w:pPr>
        <w:pStyle w:val="code"/>
      </w:pPr>
      <w:r w:rsidRPr="000A4ABC">
        <w:t>CreateWindow(TEXT("button"), TEXT("Square"), WS_VISIBLE | WS_CHILD | BS_AUTORADIOBUTTON, 120, 85, 100, 30, hWnd, (HMENU)aMapTab[9].id, hInst, NULL);</w:t>
      </w:r>
    </w:p>
    <w:p w14:paraId="39E0AA03" w14:textId="5EE50285" w:rsidR="000A4ABC" w:rsidRPr="000A4ABC" w:rsidRDefault="000A4ABC" w:rsidP="00415E68">
      <w:pPr>
        <w:pStyle w:val="code"/>
      </w:pPr>
      <w:r w:rsidRPr="000A4ABC">
        <w:t>CreateWindow(TEXT("button"), TEXT("Triangle"), WS_VISIBLE | WS_CHILD | BS_AUTORADIOBUTTON, 120, 110, 100, 30, hWnd, (HMENU)aMapTab[10].id, hInst, NULL);</w:t>
      </w:r>
    </w:p>
    <w:p w14:paraId="7AE6FF7E" w14:textId="129E98B6" w:rsidR="000A4ABC" w:rsidRPr="000A4ABC" w:rsidRDefault="000A4ABC" w:rsidP="00415E68">
      <w:pPr>
        <w:pStyle w:val="code"/>
      </w:pPr>
      <w:r w:rsidRPr="000A4ABC">
        <w:lastRenderedPageBreak/>
        <w:t>CreateWindow(TEXT("button"), TEXT("Polygon"), WS_VISIBLE | WS_CHILD | BS_AUTORADIOBUTTON, 120, 135, 100, 30, hWnd, (HMENU)aMapTab[11].id, hInst, NULL);</w:t>
      </w:r>
    </w:p>
    <w:p w14:paraId="6A31E467" w14:textId="69554346" w:rsidR="000A4ABC" w:rsidRPr="000A4ABC" w:rsidRDefault="000A4ABC" w:rsidP="00415E68">
      <w:pPr>
        <w:pStyle w:val="code"/>
      </w:pPr>
      <w:r w:rsidRPr="000A4ABC">
        <w:t>GetClientRect(hWnd, &amp;rt);</w:t>
      </w:r>
    </w:p>
    <w:p w14:paraId="3F4500EA" w14:textId="278CA341" w:rsidR="00B50C10" w:rsidRPr="009D649A" w:rsidRDefault="000A4ABC" w:rsidP="00AF7A6B">
      <w:pPr>
        <w:pStyle w:val="Heading3"/>
        <w:rPr>
          <w:noProof/>
        </w:rPr>
      </w:pPr>
      <w:r w:rsidRPr="009D649A">
        <w:rPr>
          <w:noProof/>
        </w:rPr>
        <w:t>c)Trong phần WM_COMMAND</w:t>
      </w:r>
    </w:p>
    <w:p w14:paraId="595FC6F5" w14:textId="7528F0CF" w:rsidR="000A4ABC" w:rsidRDefault="007965C0" w:rsidP="000A4ABC">
      <w:pPr>
        <w:ind w:firstLine="720"/>
        <w:jc w:val="both"/>
        <w:rPr>
          <w:rFonts w:ascii="Times New Roman" w:hAnsi="Times New Roman" w:cs="Times New Roman"/>
          <w:noProof/>
          <w:sz w:val="28"/>
          <w:szCs w:val="28"/>
        </w:rPr>
      </w:pPr>
      <w:r>
        <w:rPr>
          <w:rFonts w:ascii="Times New Roman" w:hAnsi="Times New Roman" w:cs="Times New Roman"/>
          <w:noProof/>
          <w:sz w:val="28"/>
          <w:szCs w:val="28"/>
        </w:rPr>
        <w:t xml:space="preserve">Nếu như phần </w:t>
      </w:r>
      <w:r w:rsidRPr="00444346">
        <w:rPr>
          <w:rFonts w:ascii="Times New Roman" w:hAnsi="Times New Roman" w:cs="Times New Roman"/>
          <w:i/>
          <w:iCs/>
          <w:noProof/>
          <w:sz w:val="28"/>
          <w:szCs w:val="28"/>
        </w:rPr>
        <w:t xml:space="preserve">WM_CREATE </w:t>
      </w:r>
      <w:r>
        <w:rPr>
          <w:rFonts w:ascii="Times New Roman" w:hAnsi="Times New Roman" w:cs="Times New Roman"/>
          <w:noProof/>
          <w:sz w:val="28"/>
          <w:szCs w:val="28"/>
        </w:rPr>
        <w:t>là front end thì phần WM_COMMAND là front end</w:t>
      </w:r>
      <w:r w:rsidR="008F31DF">
        <w:rPr>
          <w:rFonts w:ascii="Times New Roman" w:hAnsi="Times New Roman" w:cs="Times New Roman"/>
          <w:noProof/>
          <w:sz w:val="28"/>
          <w:szCs w:val="28"/>
        </w:rPr>
        <w:t>.</w:t>
      </w:r>
    </w:p>
    <w:p w14:paraId="1B80AEE7" w14:textId="460D661E" w:rsidR="007965C0" w:rsidRDefault="007965C0" w:rsidP="007965C0">
      <w:pPr>
        <w:jc w:val="both"/>
        <w:rPr>
          <w:rFonts w:ascii="Times New Roman" w:hAnsi="Times New Roman" w:cs="Times New Roman"/>
          <w:noProof/>
          <w:sz w:val="28"/>
          <w:szCs w:val="28"/>
        </w:rPr>
      </w:pPr>
      <w:r>
        <w:rPr>
          <w:rFonts w:ascii="Times New Roman" w:hAnsi="Times New Roman" w:cs="Times New Roman"/>
          <w:noProof/>
          <w:sz w:val="28"/>
          <w:szCs w:val="28"/>
        </w:rPr>
        <w:t xml:space="preserve">Phần </w:t>
      </w:r>
      <w:r w:rsidRPr="00444346">
        <w:rPr>
          <w:rFonts w:ascii="Times New Roman" w:hAnsi="Times New Roman" w:cs="Times New Roman"/>
          <w:i/>
          <w:iCs/>
          <w:noProof/>
          <w:sz w:val="28"/>
          <w:szCs w:val="28"/>
        </w:rPr>
        <w:t>WM_COMMAND</w:t>
      </w:r>
      <w:r>
        <w:rPr>
          <w:rFonts w:ascii="Times New Roman" w:hAnsi="Times New Roman" w:cs="Times New Roman"/>
          <w:noProof/>
          <w:sz w:val="28"/>
          <w:szCs w:val="28"/>
        </w:rPr>
        <w:t xml:space="preserve"> sẽ giúp 2 con trỏ, trỏ đến đúng đối tượng mà chúng ta cần trỏ tới</w:t>
      </w:r>
      <w:r w:rsidR="008F31DF">
        <w:rPr>
          <w:rFonts w:ascii="Times New Roman" w:hAnsi="Times New Roman" w:cs="Times New Roman"/>
          <w:noProof/>
          <w:sz w:val="28"/>
          <w:szCs w:val="28"/>
        </w:rPr>
        <w:t>.</w:t>
      </w:r>
    </w:p>
    <w:p w14:paraId="0B136804" w14:textId="5A52B5C5" w:rsidR="008F31DF" w:rsidRPr="004E0177" w:rsidRDefault="004E0177" w:rsidP="007965C0">
      <w:pPr>
        <w:jc w:val="both"/>
        <w:rPr>
          <w:rFonts w:ascii="Times New Roman" w:hAnsi="Times New Roman" w:cs="Times New Roman"/>
          <w:noProof/>
          <w:sz w:val="28"/>
          <w:szCs w:val="28"/>
          <w:u w:val="single"/>
        </w:rPr>
      </w:pPr>
      <w:r>
        <w:rPr>
          <w:rFonts w:ascii="Times New Roman" w:hAnsi="Times New Roman" w:cs="Times New Roman"/>
          <w:noProof/>
          <w:sz w:val="28"/>
          <w:szCs w:val="28"/>
        </w:rPr>
        <w:tab/>
      </w:r>
      <w:r w:rsidRPr="004E0177">
        <w:rPr>
          <w:rFonts w:ascii="Times New Roman" w:hAnsi="Times New Roman" w:cs="Times New Roman"/>
          <w:noProof/>
          <w:sz w:val="28"/>
          <w:szCs w:val="28"/>
          <w:u w:val="single"/>
        </w:rPr>
        <w:t xml:space="preserve">Sau đây là phần </w:t>
      </w:r>
      <w:r w:rsidRPr="004333B8">
        <w:rPr>
          <w:rFonts w:ascii="Times New Roman" w:hAnsi="Times New Roman" w:cs="Times New Roman"/>
          <w:i/>
          <w:iCs/>
          <w:noProof/>
          <w:sz w:val="28"/>
          <w:szCs w:val="28"/>
          <w:u w:val="single"/>
        </w:rPr>
        <w:t>WM_COMMAND</w:t>
      </w:r>
      <w:r w:rsidRPr="004E0177">
        <w:rPr>
          <w:rFonts w:ascii="Times New Roman" w:hAnsi="Times New Roman" w:cs="Times New Roman"/>
          <w:noProof/>
          <w:sz w:val="28"/>
          <w:szCs w:val="28"/>
          <w:u w:val="single"/>
        </w:rPr>
        <w:t xml:space="preserve"> đối với đối tượng 1:</w:t>
      </w:r>
    </w:p>
    <w:p w14:paraId="3E8324C2" w14:textId="441417D8" w:rsidR="00AF7A6B" w:rsidRDefault="00AF7A6B" w:rsidP="00AF7A6B">
      <w:pPr>
        <w:pStyle w:val="code"/>
        <w:ind w:firstLine="0"/>
      </w:pPr>
      <w:r w:rsidRPr="004E0177">
        <w:t>C</w:t>
      </w:r>
      <w:r w:rsidR="004E0177" w:rsidRPr="004E0177">
        <w:t>ase</w:t>
      </w:r>
      <w:r>
        <w:t xml:space="preserve"> </w:t>
      </w:r>
      <w:r w:rsidR="004E0177" w:rsidRPr="004E0177">
        <w:t>H_Ellipse:case H_Circle:case H_Rectangle:case H_Square:case H_Triangle:case H_Polygon:</w:t>
      </w:r>
    </w:p>
    <w:p w14:paraId="10E001CE" w14:textId="59109F72" w:rsidR="004E0177" w:rsidRPr="004E0177" w:rsidRDefault="004E0177" w:rsidP="00AF7A6B">
      <w:pPr>
        <w:pStyle w:val="code"/>
        <w:ind w:firstLine="0"/>
      </w:pPr>
      <w:r w:rsidRPr="004E0177">
        <w:t xml:space="preserve">     </w:t>
      </w:r>
      <w:r w:rsidR="00AF7A6B">
        <w:t xml:space="preserve"> </w:t>
      </w:r>
      <w:r w:rsidRPr="004E0177">
        <w:t>if (iFigureRadio != wmId)</w:t>
      </w:r>
    </w:p>
    <w:p w14:paraId="7CB1E56B" w14:textId="25795402" w:rsidR="004E0177" w:rsidRPr="004E0177" w:rsidRDefault="004E0177" w:rsidP="00AF7A6B">
      <w:pPr>
        <w:pStyle w:val="code"/>
      </w:pPr>
      <w:r w:rsidRPr="004E0177">
        <w:t xml:space="preserve">   {</w:t>
      </w:r>
    </w:p>
    <w:p w14:paraId="4FBB32CE" w14:textId="50912AB9" w:rsidR="004E0177" w:rsidRPr="004E0177" w:rsidRDefault="004E0177" w:rsidP="00AF7A6B">
      <w:pPr>
        <w:pStyle w:val="code"/>
      </w:pPr>
      <w:r w:rsidRPr="004E0177">
        <w:t xml:space="preserve">     iFigureRadio = (BUTTON_ID)wmId;</w:t>
      </w:r>
    </w:p>
    <w:p w14:paraId="5B98E944" w14:textId="6C20D15F" w:rsidR="004E0177" w:rsidRPr="004E0177" w:rsidRDefault="004E0177" w:rsidP="00AF7A6B">
      <w:pPr>
        <w:pStyle w:val="code"/>
      </w:pPr>
      <w:r w:rsidRPr="004E0177">
        <w:t xml:space="preserve">     InvalidateRect(hWnd, NULL, TRUE);</w:t>
      </w:r>
    </w:p>
    <w:p w14:paraId="1439CD24" w14:textId="420D255E" w:rsidR="004E0177" w:rsidRPr="004E0177" w:rsidRDefault="004E0177" w:rsidP="00AF7A6B">
      <w:pPr>
        <w:pStyle w:val="code"/>
      </w:pPr>
      <w:r w:rsidRPr="004E0177">
        <w:t xml:space="preserve">     CheckRadioButton(hWnd, H_Circle, H_Polygon, iFigureRadio);</w:t>
      </w:r>
    </w:p>
    <w:p w14:paraId="087FA617" w14:textId="0D5F6ABB" w:rsidR="004E0177" w:rsidRPr="004E0177" w:rsidRDefault="004E0177" w:rsidP="00AF7A6B">
      <w:pPr>
        <w:pStyle w:val="code"/>
      </w:pPr>
      <w:r w:rsidRPr="004E0177">
        <w:t xml:space="preserve">     h = iFigureRadio - H_Ellipse;</w:t>
      </w:r>
    </w:p>
    <w:p w14:paraId="241362D3" w14:textId="208E4AC6" w:rsidR="004E0177" w:rsidRPr="004E0177" w:rsidRDefault="004E0177" w:rsidP="00AF7A6B">
      <w:pPr>
        <w:pStyle w:val="code"/>
      </w:pPr>
      <w:r w:rsidRPr="004E0177">
        <w:t xml:space="preserve">     pS = aS[h];</w:t>
      </w:r>
    </w:p>
    <w:p w14:paraId="16C30169" w14:textId="0DD7424F" w:rsidR="004E0177" w:rsidRPr="004E0177" w:rsidRDefault="004E0177" w:rsidP="00AF7A6B">
      <w:pPr>
        <w:pStyle w:val="code"/>
      </w:pPr>
      <w:r w:rsidRPr="004E0177">
        <w:t xml:space="preserve">     InvalidateRect(hWnd, NULL, TRUE);</w:t>
      </w:r>
    </w:p>
    <w:p w14:paraId="32141B29" w14:textId="161782E7" w:rsidR="004E0177" w:rsidRDefault="004E0177" w:rsidP="00AF7A6B">
      <w:pPr>
        <w:pStyle w:val="code"/>
      </w:pPr>
      <w:r w:rsidRPr="004E0177">
        <w:t xml:space="preserve">   }</w:t>
      </w:r>
    </w:p>
    <w:p w14:paraId="38664FF4" w14:textId="1F05A638" w:rsidR="004E0177" w:rsidRPr="004E0177" w:rsidRDefault="004E0177" w:rsidP="00AF7A6B">
      <w:pPr>
        <w:pStyle w:val="code"/>
      </w:pPr>
      <w:r>
        <w:t>Break;</w:t>
      </w:r>
    </w:p>
    <w:p w14:paraId="4D5C92C9" w14:textId="1B944734" w:rsidR="007965C0" w:rsidRPr="004E0177" w:rsidRDefault="004E0177" w:rsidP="000A4ABC">
      <w:pPr>
        <w:ind w:firstLine="720"/>
        <w:jc w:val="both"/>
        <w:rPr>
          <w:rFonts w:ascii="Times New Roman" w:hAnsi="Times New Roman" w:cs="Times New Roman"/>
          <w:noProof/>
          <w:sz w:val="28"/>
          <w:szCs w:val="28"/>
          <w:u w:val="single"/>
        </w:rPr>
      </w:pPr>
      <w:r w:rsidRPr="004E0177">
        <w:rPr>
          <w:rFonts w:ascii="Times New Roman" w:hAnsi="Times New Roman" w:cs="Times New Roman"/>
          <w:noProof/>
          <w:sz w:val="28"/>
          <w:szCs w:val="28"/>
          <w:u w:val="single"/>
        </w:rPr>
        <w:t>Còn đây đối với đối tượng 2</w:t>
      </w:r>
    </w:p>
    <w:p w14:paraId="37C5BCE4" w14:textId="77777777" w:rsidR="004E0177" w:rsidRPr="004E0177" w:rsidRDefault="004E0177" w:rsidP="002E3918">
      <w:pPr>
        <w:pStyle w:val="code"/>
        <w:ind w:firstLine="0"/>
      </w:pPr>
      <w:r w:rsidRPr="004E0177">
        <w:t>case H1_Ellipse:case H1_Circle:case H1_Rectangle:case H1_Square:case H1_Triangle:case H1_Polygon:</w:t>
      </w:r>
    </w:p>
    <w:p w14:paraId="37EC370B" w14:textId="10D4D735" w:rsidR="004E0177" w:rsidRPr="004E0177" w:rsidRDefault="004E0177" w:rsidP="002E3918">
      <w:pPr>
        <w:pStyle w:val="code"/>
      </w:pPr>
      <w:r w:rsidRPr="004E0177">
        <w:t>if (iFigureRadio1 != wmId)</w:t>
      </w:r>
    </w:p>
    <w:p w14:paraId="7C086E05" w14:textId="5050D47C" w:rsidR="004E0177" w:rsidRPr="004E0177" w:rsidRDefault="004E0177" w:rsidP="002E3918">
      <w:pPr>
        <w:pStyle w:val="code"/>
      </w:pPr>
      <w:r w:rsidRPr="004E0177">
        <w:t xml:space="preserve">    {</w:t>
      </w:r>
    </w:p>
    <w:p w14:paraId="6A71AB87" w14:textId="47F476C8" w:rsidR="004E0177" w:rsidRPr="004E0177" w:rsidRDefault="004E0177" w:rsidP="002E3918">
      <w:pPr>
        <w:pStyle w:val="code"/>
      </w:pPr>
      <w:r w:rsidRPr="004E0177">
        <w:t xml:space="preserve">        iFigureRadio1 = (BUTTON_ID)wmId;</w:t>
      </w:r>
    </w:p>
    <w:p w14:paraId="25CE41AC" w14:textId="087DB96A" w:rsidR="004E0177" w:rsidRPr="004E0177" w:rsidRDefault="004E0177" w:rsidP="002E3918">
      <w:pPr>
        <w:pStyle w:val="code"/>
      </w:pPr>
      <w:r w:rsidRPr="004E0177">
        <w:t xml:space="preserve">        InvalidateRect(hWnd, NULL, TRUE);</w:t>
      </w:r>
    </w:p>
    <w:p w14:paraId="74BA1EF9" w14:textId="5A3EDA6B" w:rsidR="004E0177" w:rsidRPr="004E0177" w:rsidRDefault="004E0177" w:rsidP="002E3918">
      <w:pPr>
        <w:pStyle w:val="code"/>
      </w:pPr>
      <w:r w:rsidRPr="004E0177">
        <w:t xml:space="preserve">        CheckRadioButton(hWnd, H1_Circle, H1_Polygon, iFigureRadio1);</w:t>
      </w:r>
    </w:p>
    <w:p w14:paraId="23433F34" w14:textId="384E1C94" w:rsidR="004E0177" w:rsidRPr="004E0177" w:rsidRDefault="004E0177" w:rsidP="002E3918">
      <w:pPr>
        <w:pStyle w:val="code"/>
      </w:pPr>
      <w:r w:rsidRPr="004E0177">
        <w:t xml:space="preserve">        h1 = iFigureRadio1 - H1_Ellipse;</w:t>
      </w:r>
    </w:p>
    <w:p w14:paraId="65DC7465" w14:textId="27AB2E36" w:rsidR="004E0177" w:rsidRPr="004E0177" w:rsidRDefault="004E0177" w:rsidP="002E3918">
      <w:pPr>
        <w:pStyle w:val="code"/>
      </w:pPr>
      <w:r w:rsidRPr="004E0177">
        <w:t xml:space="preserve">        pS1 = aS[h1];</w:t>
      </w:r>
    </w:p>
    <w:p w14:paraId="556A43F8" w14:textId="6D189C4A" w:rsidR="004E0177" w:rsidRPr="004E0177" w:rsidRDefault="004E0177" w:rsidP="002E3918">
      <w:pPr>
        <w:pStyle w:val="code"/>
      </w:pPr>
      <w:r w:rsidRPr="004E0177">
        <w:t xml:space="preserve">        InvalidateRect(hWnd, NULL, TRUE);</w:t>
      </w:r>
    </w:p>
    <w:p w14:paraId="227C59A1" w14:textId="6430B872" w:rsidR="004E0177" w:rsidRDefault="004E0177" w:rsidP="002E3918">
      <w:pPr>
        <w:pStyle w:val="code"/>
      </w:pPr>
      <w:r w:rsidRPr="004E0177">
        <w:lastRenderedPageBreak/>
        <w:t>}</w:t>
      </w:r>
    </w:p>
    <w:p w14:paraId="32C24E2B" w14:textId="453461FE" w:rsidR="004E0177" w:rsidRPr="004E0177" w:rsidRDefault="004E0177" w:rsidP="002E3918">
      <w:pPr>
        <w:pStyle w:val="code"/>
        <w:ind w:firstLine="0"/>
      </w:pPr>
      <w:r>
        <w:t>Break;</w:t>
      </w:r>
    </w:p>
    <w:p w14:paraId="378F6C38" w14:textId="77A86AEC" w:rsidR="00B50C10" w:rsidRPr="009D649A" w:rsidRDefault="0038259F" w:rsidP="0038259F">
      <w:pPr>
        <w:pStyle w:val="Heading2"/>
        <w:rPr>
          <w:noProof/>
        </w:rPr>
      </w:pPr>
      <w:r>
        <w:rPr>
          <w:noProof/>
        </w:rPr>
        <w:t xml:space="preserve">2) </w:t>
      </w:r>
      <w:r w:rsidR="004E0177" w:rsidRPr="009D649A">
        <w:rPr>
          <w:noProof/>
        </w:rPr>
        <w:t>Các thao tác di chuyển, phóng to, thu nhỏ</w:t>
      </w:r>
    </w:p>
    <w:p w14:paraId="1F0D6850" w14:textId="2E77EB50" w:rsidR="00E73521" w:rsidRDefault="00E73521" w:rsidP="009D7074">
      <w:pPr>
        <w:jc w:val="both"/>
        <w:rPr>
          <w:rFonts w:ascii="Times New Roman" w:hAnsi="Times New Roman" w:cs="Times New Roman"/>
          <w:noProof/>
          <w:sz w:val="32"/>
          <w:szCs w:val="32"/>
        </w:rPr>
      </w:pPr>
      <w:r>
        <w:rPr>
          <w:rFonts w:ascii="Times New Roman" w:hAnsi="Times New Roman" w:cs="Times New Roman"/>
          <w:b/>
          <w:bCs/>
          <w:noProof/>
          <w:sz w:val="32"/>
          <w:szCs w:val="32"/>
        </w:rPr>
        <w:tab/>
      </w:r>
      <w:r>
        <w:rPr>
          <w:rFonts w:ascii="Times New Roman" w:hAnsi="Times New Roman" w:cs="Times New Roman"/>
          <w:noProof/>
          <w:sz w:val="32"/>
          <w:szCs w:val="32"/>
        </w:rPr>
        <w:t xml:space="preserve">Các thao tác di chuyển của đối tượng 1 sẽ năm trong phần </w:t>
      </w:r>
      <w:r w:rsidR="00D30F14" w:rsidRPr="00D30F14">
        <w:rPr>
          <w:rFonts w:ascii="Times New Roman" w:hAnsi="Times New Roman" w:cs="Times New Roman"/>
          <w:i/>
          <w:iCs/>
          <w:noProof/>
          <w:sz w:val="28"/>
          <w:szCs w:val="28"/>
        </w:rPr>
        <w:t>WM_KEYDOWN</w:t>
      </w:r>
      <w:r>
        <w:rPr>
          <w:rFonts w:ascii="Times New Roman" w:hAnsi="Times New Roman" w:cs="Times New Roman"/>
          <w:noProof/>
          <w:sz w:val="32"/>
          <w:szCs w:val="32"/>
        </w:rPr>
        <w:t xml:space="preserve">, các thao tác di chuyển đối tượng 2 sẽ nằm trong </w:t>
      </w:r>
      <w:r w:rsidR="00D30F14" w:rsidRPr="00D30F14">
        <w:rPr>
          <w:rFonts w:ascii="Times New Roman" w:hAnsi="Times New Roman" w:cs="Times New Roman"/>
          <w:i/>
          <w:iCs/>
          <w:noProof/>
          <w:sz w:val="28"/>
          <w:szCs w:val="28"/>
        </w:rPr>
        <w:t>WM_CHAR</w:t>
      </w:r>
      <w:r w:rsidR="00316805">
        <w:rPr>
          <w:rFonts w:ascii="Times New Roman" w:hAnsi="Times New Roman" w:cs="Times New Roman"/>
          <w:noProof/>
          <w:sz w:val="32"/>
          <w:szCs w:val="32"/>
        </w:rPr>
        <w:t>.</w:t>
      </w:r>
    </w:p>
    <w:p w14:paraId="0C9DF28E" w14:textId="47D7E7AB" w:rsidR="00E73521" w:rsidRPr="00E73521" w:rsidRDefault="00E73521" w:rsidP="006C5ADE">
      <w:pPr>
        <w:ind w:firstLine="720"/>
        <w:jc w:val="both"/>
        <w:rPr>
          <w:rFonts w:ascii="Times New Roman" w:hAnsi="Times New Roman" w:cs="Times New Roman"/>
          <w:noProof/>
          <w:sz w:val="32"/>
          <w:szCs w:val="32"/>
        </w:rPr>
      </w:pPr>
      <w:r>
        <w:rPr>
          <w:rFonts w:ascii="Times New Roman" w:hAnsi="Times New Roman" w:cs="Times New Roman"/>
          <w:noProof/>
          <w:sz w:val="32"/>
          <w:szCs w:val="32"/>
        </w:rPr>
        <w:t xml:space="preserve">Các thao tác phóng to, thu nhỏ cũng nằm trong </w:t>
      </w:r>
      <w:r w:rsidR="00D30F14" w:rsidRPr="00D30F14">
        <w:rPr>
          <w:rFonts w:ascii="Times New Roman" w:hAnsi="Times New Roman" w:cs="Times New Roman"/>
          <w:i/>
          <w:iCs/>
          <w:noProof/>
          <w:sz w:val="28"/>
          <w:szCs w:val="28"/>
        </w:rPr>
        <w:t>WM_CHAR</w:t>
      </w:r>
      <w:r>
        <w:rPr>
          <w:rFonts w:ascii="Times New Roman" w:hAnsi="Times New Roman" w:cs="Times New Roman"/>
          <w:noProof/>
          <w:sz w:val="32"/>
          <w:szCs w:val="32"/>
        </w:rPr>
        <w:t>.</w:t>
      </w:r>
    </w:p>
    <w:p w14:paraId="2E181D1A" w14:textId="0DC61C8C" w:rsidR="00B50C10" w:rsidRPr="00E73521" w:rsidRDefault="004E0177" w:rsidP="004E0177">
      <w:pPr>
        <w:ind w:firstLine="720"/>
        <w:jc w:val="both"/>
        <w:rPr>
          <w:rFonts w:ascii="Times New Roman" w:hAnsi="Times New Roman" w:cs="Times New Roman"/>
          <w:noProof/>
          <w:sz w:val="28"/>
          <w:szCs w:val="28"/>
          <w:u w:val="single"/>
        </w:rPr>
      </w:pPr>
      <w:r w:rsidRPr="00E73521">
        <w:rPr>
          <w:rFonts w:ascii="Times New Roman" w:hAnsi="Times New Roman" w:cs="Times New Roman"/>
          <w:noProof/>
          <w:sz w:val="28"/>
          <w:szCs w:val="28"/>
          <w:u w:val="single"/>
        </w:rPr>
        <w:t>Đối với đối tượng 1:</w:t>
      </w:r>
    </w:p>
    <w:p w14:paraId="0441E73A" w14:textId="5690279D" w:rsidR="004E0177" w:rsidRDefault="004E0177" w:rsidP="009D7074">
      <w:pPr>
        <w:jc w:val="both"/>
        <w:rPr>
          <w:rFonts w:ascii="Times New Roman" w:hAnsi="Times New Roman" w:cs="Times New Roman"/>
          <w:noProof/>
          <w:sz w:val="28"/>
          <w:szCs w:val="28"/>
        </w:rPr>
      </w:pPr>
      <w:r>
        <w:rPr>
          <w:rFonts w:ascii="Times New Roman" w:hAnsi="Times New Roman" w:cs="Times New Roman"/>
          <w:noProof/>
          <w:sz w:val="28"/>
          <w:szCs w:val="28"/>
        </w:rPr>
        <w:tab/>
        <w:t>Để di chuyển đối tượng 1 sẽ dùng các phím trên bàn phím là</w:t>
      </w:r>
      <w:r w:rsidR="00AD5FB4">
        <w:rPr>
          <w:rFonts w:ascii="Times New Roman" w:hAnsi="Times New Roman" w:cs="Times New Roman"/>
          <w:noProof/>
          <w:sz w:val="28"/>
          <w:szCs w:val="28"/>
        </w:rPr>
        <w:t xml:space="preserve"> </w:t>
      </w:r>
      <w:r>
        <w:rPr>
          <w:rFonts w:ascii="Times New Roman" w:hAnsi="Times New Roman" w:cs="Times New Roman"/>
          <w:noProof/>
          <w:sz w:val="28"/>
          <w:szCs w:val="28"/>
        </w:rPr>
        <w:sym w:font="Wingdings" w:char="F0E1"/>
      </w:r>
      <w:r>
        <w:rPr>
          <w:rFonts w:ascii="Times New Roman" w:hAnsi="Times New Roman" w:cs="Times New Roman"/>
          <w:noProof/>
          <w:sz w:val="28"/>
          <w:szCs w:val="28"/>
        </w:rPr>
        <w:t>,</w:t>
      </w:r>
      <w:r>
        <w:rPr>
          <w:rFonts w:ascii="Times New Roman" w:hAnsi="Times New Roman" w:cs="Times New Roman"/>
          <w:noProof/>
          <w:sz w:val="28"/>
          <w:szCs w:val="28"/>
        </w:rPr>
        <w:sym w:font="Wingdings" w:char="F0E2"/>
      </w:r>
      <w:r>
        <w:rPr>
          <w:rFonts w:ascii="Times New Roman" w:hAnsi="Times New Roman" w:cs="Times New Roman"/>
          <w:noProof/>
          <w:sz w:val="28"/>
          <w:szCs w:val="28"/>
        </w:rPr>
        <w:t>,</w:t>
      </w:r>
      <w:r>
        <w:rPr>
          <w:rFonts w:ascii="Times New Roman" w:hAnsi="Times New Roman" w:cs="Times New Roman"/>
          <w:noProof/>
          <w:sz w:val="28"/>
          <w:szCs w:val="28"/>
        </w:rPr>
        <w:sym w:font="Wingdings" w:char="F0DF"/>
      </w:r>
      <w:r>
        <w:rPr>
          <w:rFonts w:ascii="Times New Roman" w:hAnsi="Times New Roman" w:cs="Times New Roman"/>
          <w:noProof/>
          <w:sz w:val="28"/>
          <w:szCs w:val="28"/>
        </w:rPr>
        <w:t>,</w:t>
      </w:r>
      <w:r>
        <w:rPr>
          <w:rFonts w:ascii="Times New Roman" w:hAnsi="Times New Roman" w:cs="Times New Roman"/>
          <w:noProof/>
          <w:sz w:val="28"/>
          <w:szCs w:val="28"/>
        </w:rPr>
        <w:sym w:font="Wingdings" w:char="F0E0"/>
      </w:r>
      <w:r>
        <w:rPr>
          <w:rFonts w:ascii="Times New Roman" w:hAnsi="Times New Roman" w:cs="Times New Roman"/>
          <w:noProof/>
          <w:sz w:val="28"/>
          <w:szCs w:val="28"/>
        </w:rPr>
        <w:t xml:space="preserve"> lần lượt để di chuyển lên trên, xuống dưới, qua trái, qua phải</w:t>
      </w:r>
      <w:r w:rsidR="00E73521">
        <w:rPr>
          <w:rFonts w:ascii="Times New Roman" w:hAnsi="Times New Roman" w:cs="Times New Roman"/>
          <w:noProof/>
          <w:sz w:val="28"/>
          <w:szCs w:val="28"/>
        </w:rPr>
        <w:t>.</w:t>
      </w:r>
    </w:p>
    <w:p w14:paraId="0D5D9004" w14:textId="59A431B7" w:rsidR="00B50C10" w:rsidRDefault="00E73521" w:rsidP="009D7074">
      <w:pPr>
        <w:jc w:val="both"/>
        <w:rPr>
          <w:rFonts w:ascii="Times New Roman" w:hAnsi="Times New Roman" w:cs="Times New Roman"/>
          <w:noProof/>
          <w:sz w:val="28"/>
          <w:szCs w:val="28"/>
        </w:rPr>
      </w:pPr>
      <w:r>
        <w:rPr>
          <w:rFonts w:ascii="Times New Roman" w:hAnsi="Times New Roman" w:cs="Times New Roman"/>
          <w:noProof/>
          <w:sz w:val="28"/>
          <w:szCs w:val="28"/>
        </w:rPr>
        <w:tab/>
        <w:t>Các phím +, - để phóng to, thu nhỏ.</w:t>
      </w:r>
    </w:p>
    <w:p w14:paraId="4DCEC8D7" w14:textId="3F49C5AA" w:rsidR="00E73521" w:rsidRPr="00E73521" w:rsidRDefault="00E73521" w:rsidP="009D7074">
      <w:pPr>
        <w:jc w:val="both"/>
        <w:rPr>
          <w:rFonts w:ascii="Times New Roman" w:hAnsi="Times New Roman" w:cs="Times New Roman"/>
          <w:noProof/>
          <w:sz w:val="28"/>
          <w:szCs w:val="28"/>
          <w:u w:val="single"/>
        </w:rPr>
      </w:pPr>
      <w:r>
        <w:rPr>
          <w:rFonts w:ascii="Times New Roman" w:hAnsi="Times New Roman" w:cs="Times New Roman"/>
          <w:noProof/>
          <w:sz w:val="28"/>
          <w:szCs w:val="28"/>
        </w:rPr>
        <w:tab/>
      </w:r>
      <w:r w:rsidRPr="00E73521">
        <w:rPr>
          <w:rFonts w:ascii="Times New Roman" w:hAnsi="Times New Roman" w:cs="Times New Roman"/>
          <w:noProof/>
          <w:sz w:val="28"/>
          <w:szCs w:val="28"/>
          <w:u w:val="single"/>
        </w:rPr>
        <w:t>Đối với đối tượng 2:</w:t>
      </w:r>
    </w:p>
    <w:p w14:paraId="691073C5" w14:textId="436D7812" w:rsidR="00B50C10" w:rsidRDefault="00E73521" w:rsidP="009D7074">
      <w:pPr>
        <w:jc w:val="both"/>
        <w:rPr>
          <w:rFonts w:ascii="Times New Roman" w:hAnsi="Times New Roman" w:cs="Times New Roman"/>
          <w:noProof/>
          <w:sz w:val="28"/>
          <w:szCs w:val="28"/>
        </w:rPr>
      </w:pPr>
      <w:r>
        <w:rPr>
          <w:rFonts w:ascii="Times New Roman" w:hAnsi="Times New Roman" w:cs="Times New Roman"/>
          <w:noProof/>
          <w:sz w:val="28"/>
          <w:szCs w:val="28"/>
        </w:rPr>
        <w:tab/>
        <w:t>Để di chuyển dối tượng 2 sẽ dùng các phím trên bàn phím là 8,2,4,6 lần lượt để di chuyển lên trên, xuống dưới, qua trái, qua phải.</w:t>
      </w:r>
    </w:p>
    <w:p w14:paraId="37320A00" w14:textId="26314947" w:rsidR="00B50C10" w:rsidRDefault="00E73521" w:rsidP="009D7074">
      <w:pPr>
        <w:jc w:val="both"/>
        <w:rPr>
          <w:rFonts w:ascii="Times New Roman" w:hAnsi="Times New Roman" w:cs="Times New Roman"/>
          <w:noProof/>
          <w:sz w:val="28"/>
          <w:szCs w:val="28"/>
        </w:rPr>
      </w:pPr>
      <w:r>
        <w:rPr>
          <w:rFonts w:ascii="Times New Roman" w:hAnsi="Times New Roman" w:cs="Times New Roman"/>
          <w:noProof/>
          <w:sz w:val="28"/>
          <w:szCs w:val="28"/>
        </w:rPr>
        <w:tab/>
        <w:t>Các phím *,/ để phóng to, thu nhỏ.</w:t>
      </w:r>
    </w:p>
    <w:p w14:paraId="4BD4E256" w14:textId="01565606" w:rsidR="00E73521" w:rsidRPr="009D649A" w:rsidRDefault="0046315D" w:rsidP="0046315D">
      <w:pPr>
        <w:pStyle w:val="Heading2"/>
        <w:rPr>
          <w:noProof/>
        </w:rPr>
      </w:pPr>
      <w:r>
        <w:t xml:space="preserve">3) </w:t>
      </w:r>
      <w:r w:rsidR="00E73521" w:rsidRPr="009D649A">
        <w:t>Các thao tác vẽ, tô màu , tô màu viền, tô màu phần giao.</w:t>
      </w:r>
    </w:p>
    <w:p w14:paraId="3DB2CBDF" w14:textId="39CF0D33" w:rsidR="00547221" w:rsidRPr="00547221" w:rsidRDefault="00E73521" w:rsidP="00547221">
      <w:pPr>
        <w:ind w:firstLine="720"/>
        <w:jc w:val="both"/>
        <w:rPr>
          <w:rFonts w:ascii="Times New Roman" w:hAnsi="Times New Roman" w:cs="Times New Roman"/>
          <w:noProof/>
          <w:sz w:val="24"/>
          <w:szCs w:val="24"/>
        </w:rPr>
      </w:pPr>
      <w:r>
        <w:rPr>
          <w:rFonts w:ascii="Times New Roman" w:hAnsi="Times New Roman" w:cs="Times New Roman"/>
          <w:noProof/>
          <w:sz w:val="28"/>
          <w:szCs w:val="28"/>
        </w:rPr>
        <w:t xml:space="preserve">Các thao tác vẽ, tổ màu, tô màu viền, tô màu phần giao sẽ nằm trên </w:t>
      </w:r>
      <w:r w:rsidRPr="00547221">
        <w:rPr>
          <w:rFonts w:ascii="Times New Roman" w:hAnsi="Times New Roman" w:cs="Times New Roman"/>
          <w:noProof/>
          <w:sz w:val="24"/>
          <w:szCs w:val="24"/>
        </w:rPr>
        <w:t>WM_PAINT</w:t>
      </w:r>
      <w:r w:rsidR="00547221">
        <w:rPr>
          <w:rFonts w:ascii="Times New Roman" w:hAnsi="Times New Roman" w:cs="Times New Roman"/>
          <w:noProof/>
          <w:sz w:val="24"/>
          <w:szCs w:val="24"/>
        </w:rPr>
        <w:t>.</w:t>
      </w:r>
    </w:p>
    <w:p w14:paraId="5E4526F1" w14:textId="77777777" w:rsidR="00547221" w:rsidRDefault="00547221" w:rsidP="00EB66FB">
      <w:pPr>
        <w:pStyle w:val="code"/>
      </w:pPr>
      <w:r w:rsidRPr="00547221">
        <w:t>HBRUSH hbr,hbr1;</w:t>
      </w:r>
    </w:p>
    <w:p w14:paraId="7BA747E5" w14:textId="11FBC4AF" w:rsidR="00547221" w:rsidRDefault="00547221" w:rsidP="00EB66FB">
      <w:pPr>
        <w:pStyle w:val="code"/>
      </w:pPr>
      <w:r w:rsidRPr="00547221">
        <w:t xml:space="preserve"> </w:t>
      </w:r>
      <w:r>
        <w:tab/>
      </w:r>
      <w:r w:rsidRPr="00547221">
        <w:t>HPEN hpen;</w:t>
      </w:r>
    </w:p>
    <w:p w14:paraId="18335260" w14:textId="561EEE42" w:rsidR="00547221" w:rsidRPr="00547221" w:rsidRDefault="00547221" w:rsidP="00EB66FB">
      <w:pPr>
        <w:pStyle w:val="code"/>
      </w:pPr>
      <w:r w:rsidRPr="00547221">
        <w:t>hbr = CreateSolidBrush(RGB(0, 255, 255));</w:t>
      </w:r>
    </w:p>
    <w:p w14:paraId="03EBDCAF" w14:textId="0FFDC525" w:rsidR="00547221" w:rsidRPr="00547221" w:rsidRDefault="00547221" w:rsidP="00EB66FB">
      <w:pPr>
        <w:pStyle w:val="code"/>
      </w:pPr>
      <w:r w:rsidRPr="00547221">
        <w:t xml:space="preserve"> </w:t>
      </w:r>
      <w:r>
        <w:tab/>
      </w:r>
      <w:r w:rsidRPr="00547221">
        <w:t>hbr1 = CreateSolidBrush(RGB(255, 0, 0));</w:t>
      </w:r>
    </w:p>
    <w:p w14:paraId="0A7DD4B5" w14:textId="1E5A9E3C" w:rsidR="00547221" w:rsidRPr="00547221" w:rsidRDefault="00547221" w:rsidP="00EB66FB">
      <w:pPr>
        <w:pStyle w:val="code"/>
      </w:pPr>
      <w:r w:rsidRPr="00547221">
        <w:t xml:space="preserve">      hpen = CreatePen(PS_DOT, 4, RGB(255, 255, 0));</w:t>
      </w:r>
    </w:p>
    <w:p w14:paraId="1855E0E6" w14:textId="12E2CFE9" w:rsidR="00547221" w:rsidRPr="00547221" w:rsidRDefault="00547221" w:rsidP="00EB66FB">
      <w:pPr>
        <w:pStyle w:val="code"/>
      </w:pPr>
      <w:r w:rsidRPr="00547221">
        <w:t xml:space="preserve">      SelectObject(hdc, hpen);</w:t>
      </w:r>
    </w:p>
    <w:p w14:paraId="31A1936C" w14:textId="4A817F7A" w:rsidR="00547221" w:rsidRPr="00547221" w:rsidRDefault="00547221" w:rsidP="00EB66FB">
      <w:pPr>
        <w:pStyle w:val="code"/>
      </w:pPr>
      <w:r w:rsidRPr="00547221">
        <w:t xml:space="preserve">      SetROP2(hdc, R2_NOTXORPEN);</w:t>
      </w:r>
    </w:p>
    <w:p w14:paraId="1EA17519" w14:textId="7C642159" w:rsidR="00547221" w:rsidRPr="00547221" w:rsidRDefault="00547221" w:rsidP="00EB66FB">
      <w:pPr>
        <w:pStyle w:val="code"/>
      </w:pPr>
      <w:r w:rsidRPr="00547221">
        <w:t xml:space="preserve">      SelectObject(hdc, hbr);</w:t>
      </w:r>
    </w:p>
    <w:p w14:paraId="3315F1E9" w14:textId="2EF7B891" w:rsidR="00547221" w:rsidRPr="00547221" w:rsidRDefault="00547221" w:rsidP="00EB66FB">
      <w:pPr>
        <w:pStyle w:val="code"/>
      </w:pPr>
      <w:r w:rsidRPr="00547221">
        <w:t xml:space="preserve">      pS-&gt;draw(hdc);</w:t>
      </w:r>
    </w:p>
    <w:p w14:paraId="6BEE4977" w14:textId="4C2660BC" w:rsidR="00547221" w:rsidRPr="00547221" w:rsidRDefault="00547221" w:rsidP="00EB66FB">
      <w:pPr>
        <w:pStyle w:val="code"/>
      </w:pPr>
      <w:r w:rsidRPr="00547221">
        <w:t xml:space="preserve">      SelectObject(hdc, hbr1);</w:t>
      </w:r>
    </w:p>
    <w:p w14:paraId="4799B3DA" w14:textId="3A0CD578" w:rsidR="00B50C10" w:rsidRPr="00547221" w:rsidRDefault="00547221" w:rsidP="00EB66FB">
      <w:pPr>
        <w:pStyle w:val="code"/>
      </w:pPr>
      <w:r w:rsidRPr="00547221">
        <w:t xml:space="preserve">      pS1-&gt;draw(hdc);</w:t>
      </w:r>
    </w:p>
    <w:p w14:paraId="77D421D7" w14:textId="00E4110D" w:rsidR="00B50C10" w:rsidRDefault="00547221" w:rsidP="00547221">
      <w:pPr>
        <w:ind w:firstLine="720"/>
        <w:jc w:val="both"/>
        <w:rPr>
          <w:rFonts w:ascii="Times New Roman" w:hAnsi="Times New Roman" w:cs="Times New Roman"/>
          <w:noProof/>
          <w:sz w:val="28"/>
          <w:szCs w:val="28"/>
        </w:rPr>
      </w:pPr>
      <w:r>
        <w:rPr>
          <w:rFonts w:ascii="Times New Roman" w:hAnsi="Times New Roman" w:cs="Times New Roman"/>
          <w:noProof/>
          <w:sz w:val="28"/>
          <w:szCs w:val="28"/>
        </w:rPr>
        <w:t xml:space="preserve">Thao tác vẽ đối tượng 1 là </w:t>
      </w:r>
      <w:r w:rsidRPr="00654029">
        <w:rPr>
          <w:rFonts w:ascii="Times New Roman" w:hAnsi="Times New Roman" w:cs="Times New Roman"/>
          <w:i/>
          <w:iCs/>
          <w:noProof/>
          <w:sz w:val="28"/>
          <w:szCs w:val="28"/>
        </w:rPr>
        <w:t>pS-&gt;draw(hdc)</w:t>
      </w:r>
      <w:r>
        <w:rPr>
          <w:rFonts w:ascii="Times New Roman" w:hAnsi="Times New Roman" w:cs="Times New Roman"/>
          <w:noProof/>
          <w:sz w:val="28"/>
          <w:szCs w:val="28"/>
        </w:rPr>
        <w:t xml:space="preserve"> vẽ đối tượng 2 là </w:t>
      </w:r>
      <w:r w:rsidRPr="00654029">
        <w:rPr>
          <w:rFonts w:ascii="Times New Roman" w:hAnsi="Times New Roman" w:cs="Times New Roman"/>
          <w:i/>
          <w:iCs/>
          <w:noProof/>
          <w:sz w:val="28"/>
          <w:szCs w:val="28"/>
        </w:rPr>
        <w:t>pS1-&gt;draw(hdc)</w:t>
      </w:r>
    </w:p>
    <w:p w14:paraId="7D559A85" w14:textId="4F564909" w:rsidR="00797024" w:rsidRPr="007F7F20" w:rsidRDefault="00547221" w:rsidP="007F7F20">
      <w:pPr>
        <w:ind w:firstLine="720"/>
        <w:jc w:val="both"/>
        <w:rPr>
          <w:rFonts w:ascii="Times New Roman" w:hAnsi="Times New Roman" w:cs="Times New Roman"/>
          <w:noProof/>
          <w:sz w:val="28"/>
          <w:szCs w:val="28"/>
        </w:rPr>
      </w:pPr>
      <w:r>
        <w:rPr>
          <w:rFonts w:ascii="Times New Roman" w:hAnsi="Times New Roman" w:cs="Times New Roman"/>
          <w:noProof/>
          <w:sz w:val="28"/>
          <w:szCs w:val="28"/>
        </w:rPr>
        <w:lastRenderedPageBreak/>
        <w:t xml:space="preserve">Thao tác tô màu dùng </w:t>
      </w:r>
      <w:r w:rsidRPr="00547221">
        <w:rPr>
          <w:rFonts w:ascii="Times New Roman" w:hAnsi="Times New Roman" w:cs="Times New Roman"/>
          <w:i/>
          <w:iCs/>
          <w:noProof/>
          <w:sz w:val="28"/>
          <w:szCs w:val="28"/>
        </w:rPr>
        <w:t>hbrush</w:t>
      </w:r>
      <w:r>
        <w:rPr>
          <w:rFonts w:ascii="Times New Roman" w:hAnsi="Times New Roman" w:cs="Times New Roman"/>
          <w:noProof/>
          <w:sz w:val="28"/>
          <w:szCs w:val="28"/>
        </w:rPr>
        <w:t xml:space="preserve">, tô màu viền dùng </w:t>
      </w:r>
      <w:r w:rsidRPr="00547221">
        <w:rPr>
          <w:rFonts w:ascii="Times New Roman" w:hAnsi="Times New Roman" w:cs="Times New Roman"/>
          <w:i/>
          <w:iCs/>
          <w:noProof/>
          <w:sz w:val="28"/>
          <w:szCs w:val="28"/>
        </w:rPr>
        <w:t>hpen</w:t>
      </w:r>
      <w:r>
        <w:rPr>
          <w:rFonts w:ascii="Times New Roman" w:hAnsi="Times New Roman" w:cs="Times New Roman"/>
          <w:noProof/>
          <w:sz w:val="28"/>
          <w:szCs w:val="28"/>
        </w:rPr>
        <w:t xml:space="preserve">, đổi màu phần giao là </w:t>
      </w:r>
      <w:r w:rsidRPr="00547221">
        <w:rPr>
          <w:rFonts w:ascii="Times New Roman" w:hAnsi="Times New Roman" w:cs="Times New Roman"/>
          <w:i/>
          <w:iCs/>
          <w:noProof/>
          <w:sz w:val="28"/>
          <w:szCs w:val="28"/>
        </w:rPr>
        <w:t>setRPO2</w:t>
      </w:r>
      <w:r w:rsidR="000162BB">
        <w:rPr>
          <w:rFonts w:ascii="Times New Roman" w:hAnsi="Times New Roman" w:cs="Times New Roman"/>
          <w:i/>
          <w:iCs/>
          <w:noProof/>
          <w:sz w:val="28"/>
          <w:szCs w:val="28"/>
        </w:rPr>
        <w:t>.</w:t>
      </w:r>
    </w:p>
    <w:sectPr w:rsidR="00797024" w:rsidRPr="007F7F20" w:rsidSect="00B23BA0">
      <w:footerReference w:type="default" r:id="rId10"/>
      <w:pgSz w:w="12240" w:h="15840"/>
      <w:pgMar w:top="1440" w:right="1080" w:bottom="1440" w:left="1080" w:header="720" w:footer="720" w:gutter="0"/>
      <w:pgBorders w:offsetFrom="page">
        <w:top w:val="dashDotStroked" w:sz="24" w:space="24" w:color="1F3864" w:themeColor="accent1" w:themeShade="80"/>
        <w:left w:val="dashDotStroked" w:sz="24" w:space="24" w:color="1F3864" w:themeColor="accent1" w:themeShade="80"/>
        <w:bottom w:val="dashDotStroked" w:sz="24" w:space="24" w:color="1F3864" w:themeColor="accent1" w:themeShade="80"/>
        <w:right w:val="dashDotStroked" w:sz="24" w:space="24" w:color="1F3864" w:themeColor="accent1" w:themeShade="8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78A838" w14:textId="77777777" w:rsidR="007A56EC" w:rsidRDefault="007A56EC" w:rsidP="00BF1C23">
      <w:pPr>
        <w:spacing w:after="0" w:line="240" w:lineRule="auto"/>
      </w:pPr>
      <w:r>
        <w:separator/>
      </w:r>
    </w:p>
  </w:endnote>
  <w:endnote w:type="continuationSeparator" w:id="0">
    <w:p w14:paraId="7F807FAD" w14:textId="77777777" w:rsidR="007A56EC" w:rsidRDefault="007A56EC" w:rsidP="00BF1C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IDFont+F2">
    <w:altName w:val="Cambria"/>
    <w:panose1 w:val="00000000000000000000"/>
    <w:charset w:val="00"/>
    <w:family w:val="roman"/>
    <w:notTrueType/>
    <w:pitch w:val="default"/>
  </w:font>
  <w:font w:name="IBM Plex Mono">
    <w:charset w:val="00"/>
    <w:family w:val="modern"/>
    <w:pitch w:val="fixed"/>
    <w:sig w:usb0="A000026F" w:usb1="5000207B"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86017206"/>
      <w:docPartObj>
        <w:docPartGallery w:val="Page Numbers (Bottom of Page)"/>
        <w:docPartUnique/>
      </w:docPartObj>
    </w:sdtPr>
    <w:sdtEndPr>
      <w:rPr>
        <w:noProof/>
      </w:rPr>
    </w:sdtEndPr>
    <w:sdtContent>
      <w:p w14:paraId="694777A5" w14:textId="4482F353" w:rsidR="00306387" w:rsidRDefault="0030638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CE22647" w14:textId="77777777" w:rsidR="00306387" w:rsidRDefault="003063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DD9299" w14:textId="77777777" w:rsidR="007A56EC" w:rsidRDefault="007A56EC" w:rsidP="00BF1C23">
      <w:pPr>
        <w:spacing w:after="0" w:line="240" w:lineRule="auto"/>
      </w:pPr>
      <w:r>
        <w:separator/>
      </w:r>
    </w:p>
  </w:footnote>
  <w:footnote w:type="continuationSeparator" w:id="0">
    <w:p w14:paraId="357BB5FB" w14:textId="77777777" w:rsidR="007A56EC" w:rsidRDefault="007A56EC" w:rsidP="00BF1C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C57827"/>
    <w:multiLevelType w:val="hybridMultilevel"/>
    <w:tmpl w:val="6888B8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2CA4736"/>
    <w:multiLevelType w:val="hybridMultilevel"/>
    <w:tmpl w:val="0A14E07C"/>
    <w:lvl w:ilvl="0" w:tplc="A46EAD0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75E"/>
    <w:rsid w:val="00007AB4"/>
    <w:rsid w:val="00011315"/>
    <w:rsid w:val="000162BB"/>
    <w:rsid w:val="00016A84"/>
    <w:rsid w:val="000574F8"/>
    <w:rsid w:val="000855CC"/>
    <w:rsid w:val="000A4ABC"/>
    <w:rsid w:val="001132F2"/>
    <w:rsid w:val="00121C05"/>
    <w:rsid w:val="001663EE"/>
    <w:rsid w:val="00197CB7"/>
    <w:rsid w:val="001E150B"/>
    <w:rsid w:val="00203FF4"/>
    <w:rsid w:val="00212676"/>
    <w:rsid w:val="00287533"/>
    <w:rsid w:val="002E3918"/>
    <w:rsid w:val="003038B1"/>
    <w:rsid w:val="0030612B"/>
    <w:rsid w:val="00306387"/>
    <w:rsid w:val="00316805"/>
    <w:rsid w:val="0033197C"/>
    <w:rsid w:val="0038259F"/>
    <w:rsid w:val="00392582"/>
    <w:rsid w:val="003D0CF2"/>
    <w:rsid w:val="003E7F91"/>
    <w:rsid w:val="00415E68"/>
    <w:rsid w:val="004160EF"/>
    <w:rsid w:val="004333B8"/>
    <w:rsid w:val="00444346"/>
    <w:rsid w:val="0046315D"/>
    <w:rsid w:val="00463784"/>
    <w:rsid w:val="00491092"/>
    <w:rsid w:val="004D08B6"/>
    <w:rsid w:val="004D7EDE"/>
    <w:rsid w:val="004E0177"/>
    <w:rsid w:val="00547221"/>
    <w:rsid w:val="00585441"/>
    <w:rsid w:val="0059643E"/>
    <w:rsid w:val="005B0CAB"/>
    <w:rsid w:val="005C55E2"/>
    <w:rsid w:val="005D1EF5"/>
    <w:rsid w:val="00645C88"/>
    <w:rsid w:val="0065271C"/>
    <w:rsid w:val="00654029"/>
    <w:rsid w:val="006568EE"/>
    <w:rsid w:val="006623E2"/>
    <w:rsid w:val="006C5ADE"/>
    <w:rsid w:val="006C6E79"/>
    <w:rsid w:val="007219D1"/>
    <w:rsid w:val="007965C0"/>
    <w:rsid w:val="00797024"/>
    <w:rsid w:val="007A56EC"/>
    <w:rsid w:val="007E376D"/>
    <w:rsid w:val="007F7F20"/>
    <w:rsid w:val="008022B5"/>
    <w:rsid w:val="00824830"/>
    <w:rsid w:val="00856317"/>
    <w:rsid w:val="00865B77"/>
    <w:rsid w:val="008F31DF"/>
    <w:rsid w:val="00904FC7"/>
    <w:rsid w:val="00925041"/>
    <w:rsid w:val="00990C47"/>
    <w:rsid w:val="00993C41"/>
    <w:rsid w:val="009C4CC5"/>
    <w:rsid w:val="009C54BB"/>
    <w:rsid w:val="009D649A"/>
    <w:rsid w:val="009D7074"/>
    <w:rsid w:val="00A41106"/>
    <w:rsid w:val="00A46644"/>
    <w:rsid w:val="00A615CF"/>
    <w:rsid w:val="00A721E0"/>
    <w:rsid w:val="00AB3878"/>
    <w:rsid w:val="00AC4633"/>
    <w:rsid w:val="00AC67ED"/>
    <w:rsid w:val="00AD5FB4"/>
    <w:rsid w:val="00AE098C"/>
    <w:rsid w:val="00AF7A6B"/>
    <w:rsid w:val="00B23BA0"/>
    <w:rsid w:val="00B50C10"/>
    <w:rsid w:val="00B72A4E"/>
    <w:rsid w:val="00BD51BF"/>
    <w:rsid w:val="00BF1C23"/>
    <w:rsid w:val="00CA6064"/>
    <w:rsid w:val="00CC1EE7"/>
    <w:rsid w:val="00CE19D7"/>
    <w:rsid w:val="00D30F14"/>
    <w:rsid w:val="00D33349"/>
    <w:rsid w:val="00D452A0"/>
    <w:rsid w:val="00D45CFA"/>
    <w:rsid w:val="00D5144A"/>
    <w:rsid w:val="00D87974"/>
    <w:rsid w:val="00DA056B"/>
    <w:rsid w:val="00DC208B"/>
    <w:rsid w:val="00DC446A"/>
    <w:rsid w:val="00E122F3"/>
    <w:rsid w:val="00E5672C"/>
    <w:rsid w:val="00E56B87"/>
    <w:rsid w:val="00E7075E"/>
    <w:rsid w:val="00E73521"/>
    <w:rsid w:val="00EB66FB"/>
    <w:rsid w:val="00EF44B6"/>
    <w:rsid w:val="00F135FE"/>
    <w:rsid w:val="00F20CF8"/>
    <w:rsid w:val="00F72C23"/>
    <w:rsid w:val="00F74ED6"/>
    <w:rsid w:val="00FE15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A06829"/>
  <w15:chartTrackingRefBased/>
  <w15:docId w15:val="{858AEADC-2A54-4C90-B091-E80884548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E376D"/>
    <w:pPr>
      <w:keepNext/>
      <w:keepLines/>
      <w:pBdr>
        <w:top w:val="single" w:sz="4" w:space="1" w:color="FF0000"/>
        <w:bottom w:val="single" w:sz="4" w:space="1" w:color="FF0000"/>
      </w:pBdr>
      <w:spacing w:before="240" w:after="240"/>
      <w:outlineLvl w:val="0"/>
    </w:pPr>
    <w:rPr>
      <w:rFonts w:asciiTheme="majorHAnsi" w:eastAsiaTheme="majorEastAsia" w:hAnsiTheme="majorHAnsi" w:cstheme="majorBidi"/>
      <w:b/>
      <w:color w:val="FF0000"/>
      <w:sz w:val="40"/>
      <w:szCs w:val="32"/>
    </w:rPr>
  </w:style>
  <w:style w:type="paragraph" w:styleId="Heading2">
    <w:name w:val="heading 2"/>
    <w:basedOn w:val="Normal"/>
    <w:next w:val="Normal"/>
    <w:link w:val="Heading2Char"/>
    <w:uiPriority w:val="9"/>
    <w:unhideWhenUsed/>
    <w:qFormat/>
    <w:rsid w:val="00203FF4"/>
    <w:pPr>
      <w:keepNext/>
      <w:keepLines/>
      <w:spacing w:before="40" w:after="0"/>
      <w:outlineLvl w:val="1"/>
    </w:pPr>
    <w:rPr>
      <w:rFonts w:asciiTheme="majorHAnsi" w:eastAsiaTheme="majorEastAsia" w:hAnsiTheme="majorHAnsi" w:cstheme="majorBidi"/>
      <w:b/>
      <w:color w:val="2F5496" w:themeColor="accent1" w:themeShade="BF"/>
      <w:sz w:val="32"/>
      <w:szCs w:val="26"/>
    </w:rPr>
  </w:style>
  <w:style w:type="paragraph" w:styleId="Heading3">
    <w:name w:val="heading 3"/>
    <w:basedOn w:val="Normal"/>
    <w:next w:val="Normal"/>
    <w:link w:val="Heading3Char"/>
    <w:uiPriority w:val="9"/>
    <w:unhideWhenUsed/>
    <w:qFormat/>
    <w:rsid w:val="00203FF4"/>
    <w:pPr>
      <w:keepNext/>
      <w:keepLines/>
      <w:spacing w:before="40" w:after="0"/>
      <w:outlineLvl w:val="2"/>
    </w:pPr>
    <w:rPr>
      <w:rFonts w:asciiTheme="majorHAnsi" w:eastAsiaTheme="majorEastAsia" w:hAnsiTheme="majorHAnsi" w:cstheme="majorBidi"/>
      <w:b/>
      <w:color w:val="00B050"/>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197CB7"/>
    <w:rPr>
      <w:rFonts w:ascii="CIDFont+F2" w:hAnsi="CIDFont+F2" w:hint="default"/>
      <w:b w:val="0"/>
      <w:bCs w:val="0"/>
      <w:i w:val="0"/>
      <w:iCs w:val="0"/>
      <w:color w:val="000000"/>
      <w:sz w:val="24"/>
      <w:szCs w:val="24"/>
    </w:rPr>
  </w:style>
  <w:style w:type="paragraph" w:styleId="ListParagraph">
    <w:name w:val="List Paragraph"/>
    <w:basedOn w:val="Normal"/>
    <w:uiPriority w:val="34"/>
    <w:qFormat/>
    <w:rsid w:val="00E56B87"/>
    <w:pPr>
      <w:ind w:left="720"/>
      <w:contextualSpacing/>
    </w:pPr>
  </w:style>
  <w:style w:type="paragraph" w:styleId="IntenseQuote">
    <w:name w:val="Intense Quote"/>
    <w:basedOn w:val="Normal"/>
    <w:next w:val="Normal"/>
    <w:link w:val="IntenseQuoteChar"/>
    <w:uiPriority w:val="30"/>
    <w:qFormat/>
    <w:rsid w:val="00F72C23"/>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72C23"/>
    <w:rPr>
      <w:i/>
      <w:iCs/>
      <w:color w:val="4472C4" w:themeColor="accent1"/>
    </w:rPr>
  </w:style>
  <w:style w:type="paragraph" w:styleId="Header">
    <w:name w:val="header"/>
    <w:basedOn w:val="Normal"/>
    <w:link w:val="HeaderChar"/>
    <w:uiPriority w:val="99"/>
    <w:unhideWhenUsed/>
    <w:rsid w:val="00BF1C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1C23"/>
  </w:style>
  <w:style w:type="paragraph" w:styleId="Footer">
    <w:name w:val="footer"/>
    <w:basedOn w:val="Normal"/>
    <w:link w:val="FooterChar"/>
    <w:uiPriority w:val="99"/>
    <w:unhideWhenUsed/>
    <w:rsid w:val="00BF1C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1C23"/>
  </w:style>
  <w:style w:type="paragraph" w:customStyle="1" w:styleId="code">
    <w:name w:val="code"/>
    <w:basedOn w:val="Normal"/>
    <w:link w:val="codeChar"/>
    <w:qFormat/>
    <w:rsid w:val="00011315"/>
    <w:pPr>
      <w:shd w:val="clear" w:color="auto" w:fill="DBE1F1"/>
      <w:ind w:firstLine="720"/>
      <w:jc w:val="both"/>
    </w:pPr>
    <w:rPr>
      <w:rFonts w:ascii="IBM Plex Mono" w:eastAsia="MS Gothic" w:hAnsi="IBM Plex Mono" w:cs="Times New Roman"/>
      <w:noProof/>
      <w:sz w:val="20"/>
      <w:szCs w:val="24"/>
    </w:rPr>
  </w:style>
  <w:style w:type="character" w:customStyle="1" w:styleId="Heading1Char">
    <w:name w:val="Heading 1 Char"/>
    <w:basedOn w:val="DefaultParagraphFont"/>
    <w:link w:val="Heading1"/>
    <w:uiPriority w:val="9"/>
    <w:rsid w:val="007E376D"/>
    <w:rPr>
      <w:rFonts w:asciiTheme="majorHAnsi" w:eastAsiaTheme="majorEastAsia" w:hAnsiTheme="majorHAnsi" w:cstheme="majorBidi"/>
      <w:b/>
      <w:color w:val="FF0000"/>
      <w:sz w:val="40"/>
      <w:szCs w:val="32"/>
    </w:rPr>
  </w:style>
  <w:style w:type="character" w:customStyle="1" w:styleId="codeChar">
    <w:name w:val="code Char"/>
    <w:basedOn w:val="DefaultParagraphFont"/>
    <w:link w:val="code"/>
    <w:rsid w:val="00011315"/>
    <w:rPr>
      <w:rFonts w:ascii="IBM Plex Mono" w:eastAsia="MS Gothic" w:hAnsi="IBM Plex Mono" w:cs="Times New Roman"/>
      <w:noProof/>
      <w:sz w:val="20"/>
      <w:szCs w:val="24"/>
      <w:shd w:val="clear" w:color="auto" w:fill="DBE1F1"/>
    </w:rPr>
  </w:style>
  <w:style w:type="character" w:customStyle="1" w:styleId="Heading2Char">
    <w:name w:val="Heading 2 Char"/>
    <w:basedOn w:val="DefaultParagraphFont"/>
    <w:link w:val="Heading2"/>
    <w:uiPriority w:val="9"/>
    <w:rsid w:val="00203FF4"/>
    <w:rPr>
      <w:rFonts w:asciiTheme="majorHAnsi" w:eastAsiaTheme="majorEastAsia" w:hAnsiTheme="majorHAnsi" w:cstheme="majorBidi"/>
      <w:b/>
      <w:color w:val="2F5496" w:themeColor="accent1" w:themeShade="BF"/>
      <w:sz w:val="32"/>
      <w:szCs w:val="26"/>
    </w:rPr>
  </w:style>
  <w:style w:type="character" w:customStyle="1" w:styleId="Heading3Char">
    <w:name w:val="Heading 3 Char"/>
    <w:basedOn w:val="DefaultParagraphFont"/>
    <w:link w:val="Heading3"/>
    <w:uiPriority w:val="9"/>
    <w:rsid w:val="00203FF4"/>
    <w:rPr>
      <w:rFonts w:asciiTheme="majorHAnsi" w:eastAsiaTheme="majorEastAsia" w:hAnsiTheme="majorHAnsi" w:cstheme="majorBidi"/>
      <w:b/>
      <w:color w:val="00B050"/>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20CBFF-84F1-45F3-B1B3-930C55543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16</Pages>
  <Words>2101</Words>
  <Characters>11982</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ng Minh Vũ</dc:creator>
  <cp:keywords/>
  <dc:description/>
  <cp:lastModifiedBy>Quang Minh Vũ</cp:lastModifiedBy>
  <cp:revision>78</cp:revision>
  <cp:lastPrinted>2020-07-25T14:16:00Z</cp:lastPrinted>
  <dcterms:created xsi:type="dcterms:W3CDTF">2020-07-25T06:54:00Z</dcterms:created>
  <dcterms:modified xsi:type="dcterms:W3CDTF">2020-07-25T15:22:00Z</dcterms:modified>
</cp:coreProperties>
</file>